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127604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A447EB" w:rsidRDefault="00A447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 w:rsidP="00143E05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143E05" w:rsidRDefault="00143E0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 w:rsidP="00143E05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143E05" w:rsidRDefault="00143E05">
      <w:pPr>
        <w:ind w:firstLine="0"/>
        <w:jc w:val="center"/>
      </w:pPr>
      <w: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00432C" w:rsidRDefault="0000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Prof. Afonso Carlos Tavares Pinheir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 w:rsidP="00B8325F">
      <w:pPr>
        <w:spacing w:line="480" w:lineRule="auto"/>
        <w:ind w:firstLine="0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 w:rsidP="00B8325F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BC29A8" w:rsidRDefault="00BC29A8">
      <w:pPr>
        <w:spacing w:line="240" w:lineRule="auto"/>
        <w:ind w:firstLine="0"/>
      </w:pPr>
      <w:r>
        <w:t xml:space="preserve">Agradeço a minha família, pela compreensão e pelo suporte durante esta etapa. Ao corpo docente da FeMASS, cada professor conseguiu me transmitir conhecimentos e experiências que vão além da vida acadêmica. Agradeço ao </w:t>
      </w:r>
      <w:r w:rsidR="00E968C8">
        <w:t>professor Doutor Alan Galante Carvalho por ter aceitado me orientar, pela confiança em minhas capacidades e responsabilidades</w:t>
      </w:r>
      <w:r>
        <w:t xml:space="preserve"> </w:t>
      </w:r>
      <w:r w:rsidR="00E968C8">
        <w:t>além de ter perseverado em me ajudar a enfrentar este projeto. Também quero agrade</w:t>
      </w:r>
      <w:r w:rsidR="00CB660F">
        <w:t>c</w:t>
      </w:r>
      <w:r w:rsidR="00E968C8">
        <w:t>er</w:t>
      </w:r>
      <w:r>
        <w:t xml:space="preserve"> </w:t>
      </w:r>
      <w:r w:rsidRPr="00BC29A8">
        <w:t>ao</w:t>
      </w:r>
      <w:r>
        <w:t xml:space="preserve"> L</w:t>
      </w:r>
      <w:r w:rsidRPr="00BC29A8">
        <w:t>aboratório de Inovação em Gestão Pública</w:t>
      </w:r>
      <w:r w:rsidR="00E968C8">
        <w:t xml:space="preserve"> </w:t>
      </w:r>
      <w:r>
        <w:t>que me contagi</w:t>
      </w:r>
      <w:r w:rsidR="00E968C8">
        <w:t xml:space="preserve">ou quando conheci pessoas determinadas a </w:t>
      </w:r>
      <w:r>
        <w:t>tornar a vida da sociedade melhor. sem a ajuda de cada integrante este trabalho não seria possível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B8325F" w:rsidRDefault="00212854" w:rsidP="00B8325F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F24F1B" w:rsidRDefault="0047496D" w:rsidP="00F24F1B">
      <w:pPr>
        <w:spacing w:line="240" w:lineRule="auto"/>
        <w:ind w:firstLine="0"/>
      </w:pPr>
      <w:r w:rsidRPr="0047496D">
        <w:t>Na era do conhecimento e da informação as mudanças tornaram-se ainda mais</w:t>
      </w:r>
      <w:r>
        <w:t xml:space="preserve"> constantes, quem não se adaptar</w:t>
      </w:r>
      <w:r w:rsidRPr="0047496D">
        <w:t xml:space="preserve"> a esta nova realidade não conseguirá </w:t>
      </w:r>
      <w:r>
        <w:t>lidar com os</w:t>
      </w:r>
      <w:r w:rsidRPr="0047496D">
        <w:t xml:space="preserve"> desafios atuais. À medida que a sociedade evolui, o governo precisa acompanhar o mesmo ritmo, renovando a forma como funciona e presta serviços à sua população. A cidade de Macaé percebeu isso e está se esforçando para melhorar a qualidade de seus serviços públicos, então o presente trabalho desenvolve um protótipo de software para apoiar a comunicação do serviço de zeladoria urbana entre cidadãos e </w:t>
      </w:r>
      <w:r>
        <w:t>colaboradores</w:t>
      </w:r>
      <w:r w:rsidRPr="0047496D">
        <w:t xml:space="preserve"> aplicando métodos ágeis, SCRUM, arquite</w:t>
      </w:r>
      <w:r>
        <w:t>turas de software como cliente-servidor</w:t>
      </w:r>
      <w:r w:rsidRPr="0047496D">
        <w:t xml:space="preserve">, </w:t>
      </w:r>
      <w:r>
        <w:t>distribuída</w:t>
      </w:r>
      <w:r w:rsidRPr="0047496D">
        <w:t>, mvc e mvvm além de utilizar algumas ferramentas do ecossistema Spring e tecnologias frontend como Angular e Ionic.</w:t>
      </w:r>
    </w:p>
    <w:p w:rsidR="0047496D" w:rsidRPr="00480EC6" w:rsidRDefault="0047496D" w:rsidP="00F24F1B">
      <w:pPr>
        <w:spacing w:line="240" w:lineRule="auto"/>
        <w:ind w:firstLine="0"/>
      </w:pPr>
    </w:p>
    <w:p w:rsidR="002977B4" w:rsidRPr="00A738B3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="00A738B3">
        <w:t xml:space="preserve">Serviço Público. </w:t>
      </w:r>
      <w:r w:rsidR="00A738B3" w:rsidRPr="00A738B3">
        <w:t>Web</w:t>
      </w:r>
      <w:r w:rsidR="00A738B3">
        <w:t>. Macaé. Tecnologia da Informação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EC6834" w:rsidRDefault="00EC6834">
      <w:pPr>
        <w:ind w:firstLine="0"/>
        <w:rPr>
          <w:b/>
        </w:rPr>
      </w:pPr>
      <w:r>
        <w:t>In the era of knowlegde and information</w:t>
      </w:r>
      <w:r w:rsidR="00B74DFB">
        <w:t xml:space="preserve"> changes became even more constant, those </w:t>
      </w:r>
      <w:r>
        <w:t xml:space="preserve">who </w:t>
      </w:r>
      <w:r w:rsidR="00B74DFB">
        <w:t>don</w:t>
      </w:r>
      <w:r>
        <w:t>t adapt</w:t>
      </w:r>
      <w:r w:rsidR="00B74DFB">
        <w:t xml:space="preserve"> </w:t>
      </w:r>
      <w:r w:rsidR="00F24F1B">
        <w:t xml:space="preserve">themseles </w:t>
      </w:r>
      <w:r w:rsidR="00B74DFB">
        <w:t>to this new reality won’t be able to handle current challenges</w:t>
      </w:r>
      <w:r w:rsidR="00D50978">
        <w:t>. As soc</w:t>
      </w:r>
      <w:r w:rsidR="00AA255C">
        <w:t>iety evolves the governmen</w:t>
      </w:r>
      <w:r w:rsidR="008C4AB3">
        <w:t>t has got</w:t>
      </w:r>
      <w:r w:rsidR="00D50978">
        <w:t xml:space="preserve"> to keep up with at the same pace</w:t>
      </w:r>
      <w:r w:rsidR="008D4A76">
        <w:t xml:space="preserve"> by renewing the way it works and provide</w:t>
      </w:r>
      <w:r w:rsidR="0047496D">
        <w:t>s</w:t>
      </w:r>
      <w:r w:rsidR="008D4A76">
        <w:t xml:space="preserve"> services</w:t>
      </w:r>
      <w:r w:rsidR="00795AD3">
        <w:t xml:space="preserve"> to it’s population</w:t>
      </w:r>
      <w:r w:rsidR="008D4A76">
        <w:t>. The city of Macaé realize</w:t>
      </w:r>
      <w:r w:rsidR="00B71FE8">
        <w:t>d</w:t>
      </w:r>
      <w:r w:rsidR="008D4A76">
        <w:t xml:space="preserve"> that</w:t>
      </w:r>
      <w:r w:rsidR="00750C83">
        <w:t xml:space="preserve"> and is applying </w:t>
      </w:r>
      <w:r w:rsidR="00AA3760">
        <w:t xml:space="preserve">some </w:t>
      </w:r>
      <w:r w:rsidR="00750C83">
        <w:t xml:space="preserve">effort to improve </w:t>
      </w:r>
      <w:r w:rsidR="00AA3760">
        <w:t>it’s public service</w:t>
      </w:r>
      <w:r w:rsidR="00B71FE8">
        <w:t>s’</w:t>
      </w:r>
      <w:r w:rsidR="00AA3760">
        <w:t xml:space="preserve"> </w:t>
      </w:r>
      <w:r w:rsidR="00750C83">
        <w:t>quality</w:t>
      </w:r>
      <w:r w:rsidR="00AA3760">
        <w:t xml:space="preserve"> </w:t>
      </w:r>
      <w:r w:rsidR="00AA155F">
        <w:t>then the present work develops a software prototype</w:t>
      </w:r>
      <w:r w:rsidR="005D2149">
        <w:t xml:space="preserve"> </w:t>
      </w:r>
      <w:r w:rsidR="00AA155F">
        <w:t>to support urban janitorial service comunication between citizens and public agents</w:t>
      </w:r>
      <w:r w:rsidR="005D2149">
        <w:t xml:space="preserve"> by applying agile methods, SCRUM, software architectures such as client-server, multi-tier, multi-layered</w:t>
      </w:r>
      <w:r w:rsidR="00795AD3">
        <w:t xml:space="preserve">, mvc and mvvm </w:t>
      </w:r>
      <w:r w:rsidR="00F24F1B">
        <w:t>besides by</w:t>
      </w:r>
      <w:r w:rsidR="005D2149">
        <w:t xml:space="preserve"> using some tools of the Spring ecosystem and frontend technologies like Angular and Ionic</w:t>
      </w:r>
      <w:r w:rsidR="00AA155F">
        <w:t>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="0069730E">
        <w:t>Public Service. Macaé. Web. Information Technology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791B3D">
        <w:instrText xml:space="preserve"> TOC \h \z \c "Figura" </w:instrText>
      </w:r>
      <w:r>
        <w:fldChar w:fldCharType="separate"/>
      </w:r>
      <w:hyperlink w:anchor="_Toc105534398" w:history="1">
        <w:r w:rsidR="00FC138B" w:rsidRPr="00FC138B">
          <w:rPr>
            <w:rStyle w:val="Hyperlink"/>
            <w:b/>
            <w:noProof/>
          </w:rPr>
          <w:t>Figura 1</w:t>
        </w:r>
        <w:r w:rsidR="00FC138B" w:rsidRPr="0009516F">
          <w:rPr>
            <w:rStyle w:val="Hyperlink"/>
            <w:noProof/>
          </w:rPr>
          <w:t>– Modelo de classe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399" w:history="1">
        <w:r w:rsidR="00FC138B" w:rsidRPr="00FC138B">
          <w:rPr>
            <w:rStyle w:val="Hyperlink"/>
            <w:b/>
            <w:noProof/>
          </w:rPr>
          <w:t>Figura 2</w:t>
        </w:r>
        <w:r w:rsidR="00FC138B" w:rsidRPr="0009516F">
          <w:rPr>
            <w:rStyle w:val="Hyperlink"/>
            <w:noProof/>
          </w:rPr>
          <w:t xml:space="preserve"> – Estrutura de pastas do servidor de credenciai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0" w:history="1">
        <w:r w:rsidR="00FC138B" w:rsidRPr="00FC138B">
          <w:rPr>
            <w:rStyle w:val="Hyperlink"/>
            <w:b/>
            <w:noProof/>
          </w:rPr>
          <w:t>Figura 3</w:t>
        </w:r>
        <w:r w:rsidR="00FC138B" w:rsidRPr="0009516F">
          <w:rPr>
            <w:rStyle w:val="Hyperlink"/>
            <w:noProof/>
          </w:rPr>
          <w:t xml:space="preserve"> – Estrutura de pastas do servidor de recurso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1" w:history="1">
        <w:r w:rsidR="00FC138B" w:rsidRPr="00FC138B">
          <w:rPr>
            <w:rStyle w:val="Hyperlink"/>
            <w:b/>
            <w:noProof/>
          </w:rPr>
          <w:t>Figura 4</w:t>
        </w:r>
        <w:r w:rsidR="00FC138B" w:rsidRPr="0009516F">
          <w:rPr>
            <w:rStyle w:val="Hyperlink"/>
            <w:noProof/>
          </w:rPr>
          <w:t xml:space="preserve"> </w:t>
        </w:r>
        <w:r w:rsidR="00FC138B" w:rsidRPr="0009516F">
          <w:rPr>
            <w:rStyle w:val="Hyperlink"/>
            <w:i/>
            <w:noProof/>
          </w:rPr>
          <w:t>– Dados estáticos no arquivo application.yml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2" w:history="1">
        <w:r w:rsidR="00FC138B" w:rsidRPr="00FC138B">
          <w:rPr>
            <w:rStyle w:val="Hyperlink"/>
            <w:b/>
            <w:noProof/>
          </w:rPr>
          <w:t>Figura 5</w:t>
        </w:r>
        <w:r w:rsidR="00FC138B" w:rsidRPr="0009516F">
          <w:rPr>
            <w:rStyle w:val="Hyperlink"/>
            <w:noProof/>
          </w:rPr>
          <w:t xml:space="preserve"> – Código do arquivo </w:t>
        </w:r>
        <w:r w:rsidR="00FC138B" w:rsidRPr="0009516F">
          <w:rPr>
            <w:rStyle w:val="Hyperlink"/>
            <w:i/>
            <w:noProof/>
          </w:rPr>
          <w:t>ResourceServerConfig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3" w:history="1">
        <w:r w:rsidR="00FC138B" w:rsidRPr="00FC138B">
          <w:rPr>
            <w:rStyle w:val="Hyperlink"/>
            <w:b/>
            <w:noProof/>
          </w:rPr>
          <w:t>Figura 6</w:t>
        </w:r>
        <w:r w:rsidR="00FC138B" w:rsidRPr="0009516F">
          <w:rPr>
            <w:rStyle w:val="Hyperlink"/>
            <w:noProof/>
          </w:rPr>
          <w:t xml:space="preserve"> – Conteúdo do arquivo </w:t>
        </w:r>
        <w:r w:rsidR="00FC138B" w:rsidRPr="0009516F">
          <w:rPr>
            <w:rStyle w:val="Hyperlink"/>
            <w:i/>
            <w:noProof/>
          </w:rPr>
          <w:t>CitizenRepository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4" w:history="1">
        <w:r w:rsidR="00FC138B" w:rsidRPr="00FC138B">
          <w:rPr>
            <w:rStyle w:val="Hyperlink"/>
            <w:b/>
            <w:noProof/>
          </w:rPr>
          <w:t xml:space="preserve">Figura 7 </w:t>
        </w:r>
        <w:r w:rsidR="00FC138B" w:rsidRPr="0009516F">
          <w:rPr>
            <w:rStyle w:val="Hyperlink"/>
            <w:noProof/>
          </w:rPr>
          <w:t xml:space="preserve">– Conteúdo do arquivo </w:t>
        </w:r>
        <w:r w:rsidR="00FC138B" w:rsidRPr="0009516F">
          <w:rPr>
            <w:rStyle w:val="Hyperlink"/>
            <w:i/>
            <w:noProof/>
          </w:rPr>
          <w:t>CitizenService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5" w:history="1">
        <w:r w:rsidR="00FC138B" w:rsidRPr="00FC138B">
          <w:rPr>
            <w:rStyle w:val="Hyperlink"/>
            <w:b/>
            <w:noProof/>
          </w:rPr>
          <w:t>Figura 8</w:t>
        </w:r>
        <w:r w:rsidR="00FC138B" w:rsidRPr="0009516F">
          <w:rPr>
            <w:rStyle w:val="Hyperlink"/>
            <w:noProof/>
          </w:rPr>
          <w:t xml:space="preserve"> - Conteúdo do arquivo </w:t>
        </w:r>
        <w:r w:rsidR="00FC138B" w:rsidRPr="0009516F">
          <w:rPr>
            <w:rStyle w:val="Hyperlink"/>
            <w:i/>
            <w:noProof/>
          </w:rPr>
          <w:t>CitizenDTO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6" w:history="1">
        <w:r w:rsidR="00FC138B" w:rsidRPr="00FC138B">
          <w:rPr>
            <w:rStyle w:val="Hyperlink"/>
            <w:b/>
            <w:noProof/>
          </w:rPr>
          <w:t>Figura 9</w:t>
        </w:r>
        <w:r w:rsidR="00FC138B" w:rsidRPr="0009516F">
          <w:rPr>
            <w:rStyle w:val="Hyperlink"/>
            <w:noProof/>
          </w:rPr>
          <w:t xml:space="preserve"> – Conteúdo do arquivo </w:t>
        </w:r>
        <w:r w:rsidR="00FC138B" w:rsidRPr="0009516F">
          <w:rPr>
            <w:rStyle w:val="Hyperlink"/>
            <w:i/>
            <w:noProof/>
          </w:rPr>
          <w:t>CitizenController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7" w:history="1">
        <w:r w:rsidR="00FC138B" w:rsidRPr="00FC138B">
          <w:rPr>
            <w:rStyle w:val="Hyperlink"/>
            <w:b/>
            <w:noProof/>
          </w:rPr>
          <w:t>Figura 10</w:t>
        </w:r>
        <w:r w:rsidR="00FC138B" w:rsidRPr="0009516F">
          <w:rPr>
            <w:rStyle w:val="Hyperlink"/>
            <w:noProof/>
          </w:rPr>
          <w:t xml:space="preserve"> – Protótipo da tela de cadastro utilizando o Figm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8" w:history="1">
        <w:r w:rsidR="00FC138B" w:rsidRPr="00FC138B">
          <w:rPr>
            <w:rStyle w:val="Hyperlink"/>
            <w:b/>
            <w:noProof/>
          </w:rPr>
          <w:t>Figura 11</w:t>
        </w:r>
        <w:r w:rsidR="00FC138B" w:rsidRPr="0009516F">
          <w:rPr>
            <w:rStyle w:val="Hyperlink"/>
            <w:noProof/>
          </w:rPr>
          <w:t xml:space="preserve"> – Tela de acesso do cidadã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9" w:history="1">
        <w:r w:rsidR="00FC138B" w:rsidRPr="00FC138B">
          <w:rPr>
            <w:rStyle w:val="Hyperlink"/>
            <w:b/>
            <w:noProof/>
          </w:rPr>
          <w:t>Figura 12</w:t>
        </w:r>
        <w:r w:rsidR="00FC138B" w:rsidRPr="0009516F">
          <w:rPr>
            <w:rStyle w:val="Hyperlink"/>
            <w:noProof/>
          </w:rPr>
          <w:t xml:space="preserve"> – Alterações no diagrama de classe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0" w:history="1">
        <w:r w:rsidR="00FC138B" w:rsidRPr="00FC138B">
          <w:rPr>
            <w:rStyle w:val="Hyperlink"/>
            <w:b/>
            <w:noProof/>
          </w:rPr>
          <w:t>Figura 13</w:t>
        </w:r>
        <w:r w:rsidR="00FC138B" w:rsidRPr="0009516F">
          <w:rPr>
            <w:rStyle w:val="Hyperlink"/>
            <w:noProof/>
          </w:rPr>
          <w:t xml:space="preserve"> – Alterações em </w:t>
        </w:r>
        <w:r w:rsidR="00FC138B" w:rsidRPr="0009516F">
          <w:rPr>
            <w:rStyle w:val="Hyperlink"/>
            <w:i/>
            <w:noProof/>
          </w:rPr>
          <w:t>ResourceServerConfig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1" w:history="1">
        <w:r w:rsidR="00FC138B" w:rsidRPr="00FC138B">
          <w:rPr>
            <w:rStyle w:val="Hyperlink"/>
            <w:b/>
            <w:noProof/>
          </w:rPr>
          <w:t>Figura 14</w:t>
        </w:r>
        <w:r w:rsidR="00FC138B" w:rsidRPr="0009516F">
          <w:rPr>
            <w:rStyle w:val="Hyperlink"/>
            <w:noProof/>
          </w:rPr>
          <w:t xml:space="preserve"> – Conteúdo de </w:t>
        </w:r>
        <w:r w:rsidR="00FC138B" w:rsidRPr="0009516F">
          <w:rPr>
            <w:rStyle w:val="Hyperlink"/>
            <w:i/>
            <w:noProof/>
          </w:rPr>
          <w:t>DistrictTableSeeder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2" w:history="1">
        <w:r w:rsidR="00FC138B" w:rsidRPr="00FC138B">
          <w:rPr>
            <w:rStyle w:val="Hyperlink"/>
            <w:b/>
            <w:noProof/>
          </w:rPr>
          <w:t>Figura 15</w:t>
        </w:r>
        <w:r w:rsidR="00FC138B" w:rsidRPr="0009516F">
          <w:rPr>
            <w:rStyle w:val="Hyperlink"/>
            <w:noProof/>
          </w:rPr>
          <w:t xml:space="preserve"> – Conteúdo da classe de domínio </w:t>
        </w:r>
        <w:r w:rsidR="00FC138B" w:rsidRPr="0009516F">
          <w:rPr>
            <w:rStyle w:val="Hyperlink"/>
            <w:i/>
            <w:noProof/>
          </w:rPr>
          <w:t>Call.</w:t>
        </w:r>
        <w:r w:rsidR="00FC138B" w:rsidRPr="0009516F">
          <w:rPr>
            <w:rStyle w:val="Hyperlink"/>
            <w:noProof/>
          </w:rPr>
          <w:t>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3" w:history="1">
        <w:r w:rsidR="00FC138B" w:rsidRPr="00FC138B">
          <w:rPr>
            <w:rStyle w:val="Hyperlink"/>
            <w:b/>
            <w:noProof/>
          </w:rPr>
          <w:t>Figura 16</w:t>
        </w:r>
        <w:r w:rsidR="00FC138B" w:rsidRPr="0009516F">
          <w:rPr>
            <w:rStyle w:val="Hyperlink"/>
            <w:noProof/>
          </w:rPr>
          <w:t xml:space="preserve"> – Lista de categorias de serviç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4" w:history="1">
        <w:r w:rsidR="00FC138B" w:rsidRPr="00FC138B">
          <w:rPr>
            <w:rStyle w:val="Hyperlink"/>
            <w:b/>
            <w:noProof/>
          </w:rPr>
          <w:t>Figura 17</w:t>
        </w:r>
        <w:r w:rsidR="00FC138B" w:rsidRPr="0009516F">
          <w:rPr>
            <w:rStyle w:val="Hyperlink"/>
            <w:noProof/>
          </w:rPr>
          <w:t xml:space="preserve"> – Lista de serviço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5" w:history="1">
        <w:r w:rsidR="00FC138B" w:rsidRPr="00FC138B">
          <w:rPr>
            <w:rStyle w:val="Hyperlink"/>
            <w:b/>
            <w:noProof/>
          </w:rPr>
          <w:t>Figura 18</w:t>
        </w:r>
        <w:r w:rsidR="00FC138B" w:rsidRPr="0009516F">
          <w:rPr>
            <w:rStyle w:val="Hyperlink"/>
            <w:noProof/>
          </w:rPr>
          <w:t xml:space="preserve"> – Formulário da ocorrênci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6" w:history="1">
        <w:r w:rsidR="00FC138B" w:rsidRPr="00FC138B">
          <w:rPr>
            <w:rStyle w:val="Hyperlink"/>
            <w:b/>
            <w:noProof/>
          </w:rPr>
          <w:t>Figura 19</w:t>
        </w:r>
        <w:r w:rsidR="00FC138B" w:rsidRPr="0009516F">
          <w:rPr>
            <w:rStyle w:val="Hyperlink"/>
            <w:noProof/>
          </w:rPr>
          <w:t xml:space="preserve"> – Acesso d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7" w:history="1">
        <w:r w:rsidR="00FC138B" w:rsidRPr="00FC138B">
          <w:rPr>
            <w:rStyle w:val="Hyperlink"/>
            <w:b/>
            <w:noProof/>
          </w:rPr>
          <w:t>Figura 20</w:t>
        </w:r>
        <w:r w:rsidR="00FC138B" w:rsidRPr="0009516F">
          <w:rPr>
            <w:rStyle w:val="Hyperlink"/>
            <w:noProof/>
          </w:rPr>
          <w:t xml:space="preserve"> – Lista de ocorrência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8" w:history="1">
        <w:r w:rsidR="00FC138B" w:rsidRPr="00FC138B">
          <w:rPr>
            <w:rStyle w:val="Hyperlink"/>
            <w:b/>
            <w:noProof/>
          </w:rPr>
          <w:t>Figura 21</w:t>
        </w:r>
        <w:r w:rsidR="00FC138B" w:rsidRPr="0009516F">
          <w:rPr>
            <w:rStyle w:val="Hyperlink"/>
            <w:noProof/>
          </w:rPr>
          <w:t xml:space="preserve"> – Formulário de ocorrênci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9" w:history="1">
        <w:r w:rsidR="00FC138B" w:rsidRPr="00FC138B">
          <w:rPr>
            <w:rStyle w:val="Hyperlink"/>
            <w:b/>
            <w:noProof/>
          </w:rPr>
          <w:t>Figura 22</w:t>
        </w:r>
        <w:r w:rsidR="00FC138B" w:rsidRPr="0009516F">
          <w:rPr>
            <w:rStyle w:val="Hyperlink"/>
            <w:noProof/>
          </w:rPr>
          <w:t xml:space="preserve"> – Formulário de atendiment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0" w:history="1">
        <w:r w:rsidR="00FC138B" w:rsidRPr="00FC138B">
          <w:rPr>
            <w:rStyle w:val="Hyperlink"/>
            <w:b/>
            <w:noProof/>
          </w:rPr>
          <w:t>Figura 23</w:t>
        </w:r>
        <w:r w:rsidR="00FC138B" w:rsidRPr="0009516F">
          <w:rPr>
            <w:rStyle w:val="Hyperlink"/>
            <w:noProof/>
          </w:rPr>
          <w:t xml:space="preserve"> – Diagrama de classes corrigid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1" w:history="1">
        <w:r w:rsidR="00FC138B" w:rsidRPr="00FC138B">
          <w:rPr>
            <w:rStyle w:val="Hyperlink"/>
            <w:b/>
            <w:noProof/>
          </w:rPr>
          <w:t>Figura 24</w:t>
        </w:r>
        <w:r w:rsidR="00FC138B" w:rsidRPr="0009516F">
          <w:rPr>
            <w:rStyle w:val="Hyperlink"/>
            <w:noProof/>
          </w:rPr>
          <w:t xml:space="preserve"> – Estrutura do arquivo </w:t>
        </w:r>
        <w:r w:rsidR="00FC138B" w:rsidRPr="0009516F">
          <w:rPr>
            <w:rStyle w:val="Hyperlink"/>
            <w:i/>
            <w:noProof/>
          </w:rPr>
          <w:t>FileStorageService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2" w:history="1">
        <w:r w:rsidR="00FC138B" w:rsidRPr="00FC138B">
          <w:rPr>
            <w:rStyle w:val="Hyperlink"/>
            <w:b/>
            <w:noProof/>
          </w:rPr>
          <w:t>Figura 25</w:t>
        </w:r>
        <w:r w:rsidR="00FC138B" w:rsidRPr="0009516F">
          <w:rPr>
            <w:rStyle w:val="Hyperlink"/>
            <w:noProof/>
          </w:rPr>
          <w:t xml:space="preserve"> – Organização de imagens no sistema de arquivo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3" w:history="1">
        <w:r w:rsidR="00FC138B" w:rsidRPr="00FC138B">
          <w:rPr>
            <w:rStyle w:val="Hyperlink"/>
            <w:b/>
            <w:noProof/>
          </w:rPr>
          <w:t>Figura 26</w:t>
        </w:r>
        <w:r w:rsidR="00FC138B" w:rsidRPr="0009516F">
          <w:rPr>
            <w:rStyle w:val="Hyperlink"/>
            <w:noProof/>
          </w:rPr>
          <w:t xml:space="preserve"> – Visualizador de imagens construído para formulário de ocorrência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4" w:history="1">
        <w:r w:rsidR="00FC138B" w:rsidRPr="00FC138B">
          <w:rPr>
            <w:rStyle w:val="Hyperlink"/>
            <w:b/>
            <w:noProof/>
          </w:rPr>
          <w:t>Figura 27</w:t>
        </w:r>
        <w:r w:rsidR="00FC138B" w:rsidRPr="0009516F">
          <w:rPr>
            <w:rStyle w:val="Hyperlink"/>
            <w:noProof/>
          </w:rPr>
          <w:t xml:space="preserve"> – Trecho de código </w:t>
        </w:r>
        <w:r w:rsidR="00FC138B" w:rsidRPr="0009516F">
          <w:rPr>
            <w:rStyle w:val="Hyperlink"/>
            <w:i/>
            <w:noProof/>
          </w:rPr>
          <w:t>frontend</w:t>
        </w:r>
        <w:r w:rsidR="00FC138B" w:rsidRPr="0009516F">
          <w:rPr>
            <w:rStyle w:val="Hyperlink"/>
            <w:noProof/>
          </w:rPr>
          <w:t xml:space="preserve"> que gerencia imagens compactada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5" w:history="1">
        <w:r w:rsidR="00FC138B" w:rsidRPr="00FC138B">
          <w:rPr>
            <w:rStyle w:val="Hyperlink"/>
            <w:b/>
            <w:noProof/>
          </w:rPr>
          <w:t xml:space="preserve">Figura 28 </w:t>
        </w:r>
        <w:r w:rsidR="00FC138B" w:rsidRPr="0009516F">
          <w:rPr>
            <w:rStyle w:val="Hyperlink"/>
            <w:noProof/>
          </w:rPr>
          <w:t>– Lista de atendimentos da ocorrênci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6" w:history="1">
        <w:r w:rsidR="00FC138B" w:rsidRPr="00FC138B">
          <w:rPr>
            <w:rStyle w:val="Hyperlink"/>
            <w:b/>
            <w:noProof/>
          </w:rPr>
          <w:t>Figura 29</w:t>
        </w:r>
        <w:r w:rsidR="00FC138B" w:rsidRPr="0009516F">
          <w:rPr>
            <w:rStyle w:val="Hyperlink"/>
            <w:noProof/>
          </w:rPr>
          <w:t xml:space="preserve"> – Diagrama de classes corrigid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7" w:history="1">
        <w:r w:rsidR="00FC138B" w:rsidRPr="00FC138B">
          <w:rPr>
            <w:rStyle w:val="Hyperlink"/>
            <w:b/>
            <w:noProof/>
          </w:rPr>
          <w:t>Figura 30</w:t>
        </w:r>
        <w:r w:rsidR="00FC138B" w:rsidRPr="0009516F">
          <w:rPr>
            <w:rStyle w:val="Hyperlink"/>
            <w:noProof/>
          </w:rPr>
          <w:t xml:space="preserve"> – Método da classe </w:t>
        </w:r>
        <w:r w:rsidR="00FC138B" w:rsidRPr="0009516F">
          <w:rPr>
            <w:rStyle w:val="Hyperlink"/>
            <w:i/>
            <w:noProof/>
          </w:rPr>
          <w:t>CallController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8" w:history="1">
        <w:r w:rsidR="00FC138B" w:rsidRPr="00FC138B">
          <w:rPr>
            <w:rStyle w:val="Hyperlink"/>
            <w:b/>
            <w:noProof/>
          </w:rPr>
          <w:t>Figura 31</w:t>
        </w:r>
        <w:r w:rsidR="00FC138B" w:rsidRPr="0009516F">
          <w:rPr>
            <w:rStyle w:val="Hyperlink"/>
            <w:noProof/>
          </w:rPr>
          <w:t xml:space="preserve"> – Recurso para indicação de trote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9" w:history="1">
        <w:r w:rsidR="00FC138B" w:rsidRPr="00FC138B">
          <w:rPr>
            <w:rStyle w:val="Hyperlink"/>
            <w:b/>
            <w:noProof/>
          </w:rPr>
          <w:t>Figura 32</w:t>
        </w:r>
        <w:r w:rsidR="00FC138B" w:rsidRPr="0009516F">
          <w:rPr>
            <w:rStyle w:val="Hyperlink"/>
            <w:noProof/>
          </w:rPr>
          <w:t xml:space="preserve"> – Formulário de atendiment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0" w:history="1">
        <w:r w:rsidR="00FC138B" w:rsidRPr="00FC138B">
          <w:rPr>
            <w:rStyle w:val="Hyperlink"/>
            <w:b/>
            <w:noProof/>
          </w:rPr>
          <w:t>Figura 33</w:t>
        </w:r>
        <w:r w:rsidR="00FC138B" w:rsidRPr="0009516F">
          <w:rPr>
            <w:rStyle w:val="Hyperlink"/>
            <w:noProof/>
          </w:rPr>
          <w:t xml:space="preserve"> – Histórico de atendimentos pelo setor d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1" w:history="1">
        <w:r w:rsidR="00FC138B" w:rsidRPr="00FC138B">
          <w:rPr>
            <w:rStyle w:val="Hyperlink"/>
            <w:b/>
            <w:noProof/>
          </w:rPr>
          <w:t>Figura 34</w:t>
        </w:r>
        <w:r w:rsidR="00FC138B" w:rsidRPr="0009516F">
          <w:rPr>
            <w:rStyle w:val="Hyperlink"/>
            <w:noProof/>
          </w:rPr>
          <w:t xml:space="preserve"> – Opções da conta na aplicação de interface para 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2" w:history="1">
        <w:r w:rsidR="00FC138B" w:rsidRPr="00FC138B">
          <w:rPr>
            <w:rStyle w:val="Hyperlink"/>
            <w:b/>
            <w:noProof/>
          </w:rPr>
          <w:t>Figura 35</w:t>
        </w:r>
        <w:r w:rsidR="00FC138B" w:rsidRPr="0009516F">
          <w:rPr>
            <w:rStyle w:val="Hyperlink"/>
            <w:noProof/>
          </w:rPr>
          <w:t xml:space="preserve"> – Formulário de dados pessoais d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3" w:history="1">
        <w:r w:rsidR="00FC138B" w:rsidRPr="00FC138B">
          <w:rPr>
            <w:rStyle w:val="Hyperlink"/>
            <w:b/>
            <w:noProof/>
          </w:rPr>
          <w:t>Figura 36</w:t>
        </w:r>
        <w:r w:rsidR="00FC138B" w:rsidRPr="0009516F">
          <w:rPr>
            <w:rStyle w:val="Hyperlink"/>
            <w:noProof/>
          </w:rPr>
          <w:t xml:space="preserve"> – Formulário de alteração de senha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4" w:history="1">
        <w:r w:rsidR="00FC138B" w:rsidRPr="00FC138B">
          <w:rPr>
            <w:rStyle w:val="Hyperlink"/>
            <w:b/>
            <w:noProof/>
          </w:rPr>
          <w:t>Figura 37</w:t>
        </w:r>
        <w:r w:rsidR="00FC138B" w:rsidRPr="0009516F">
          <w:rPr>
            <w:rStyle w:val="Hyperlink"/>
            <w:noProof/>
          </w:rPr>
          <w:t xml:space="preserve"> – Relatório gráfico: ocorrências x atendimentos, por secretari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5" w:history="1">
        <w:r w:rsidR="00FC138B" w:rsidRPr="00FC138B">
          <w:rPr>
            <w:rStyle w:val="Hyperlink"/>
            <w:b/>
            <w:noProof/>
          </w:rPr>
          <w:t>Figura 38</w:t>
        </w:r>
        <w:r w:rsidR="00FC138B" w:rsidRPr="0009516F">
          <w:rPr>
            <w:rStyle w:val="Hyperlink"/>
            <w:noProof/>
          </w:rPr>
          <w:t xml:space="preserve"> – Lista de secretaria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6" w:history="1">
        <w:r w:rsidR="00FC138B" w:rsidRPr="00FC138B">
          <w:rPr>
            <w:rStyle w:val="Hyperlink"/>
            <w:b/>
            <w:noProof/>
          </w:rPr>
          <w:t>Figura 39</w:t>
        </w:r>
        <w:r w:rsidR="00FC138B" w:rsidRPr="0009516F">
          <w:rPr>
            <w:rStyle w:val="Hyperlink"/>
            <w:noProof/>
          </w:rPr>
          <w:t xml:space="preserve"> – Formulário de criação de secretari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7" w:history="1">
        <w:r w:rsidR="00FC138B" w:rsidRPr="00FC138B">
          <w:rPr>
            <w:rStyle w:val="Hyperlink"/>
            <w:b/>
            <w:noProof/>
          </w:rPr>
          <w:t>Figura 40</w:t>
        </w:r>
        <w:r w:rsidR="00FC138B" w:rsidRPr="0009516F">
          <w:rPr>
            <w:rStyle w:val="Hyperlink"/>
            <w:noProof/>
          </w:rPr>
          <w:t xml:space="preserve"> – Lista de colaboradore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8" w:history="1">
        <w:r w:rsidR="00FC138B" w:rsidRPr="00FC138B">
          <w:rPr>
            <w:rStyle w:val="Hyperlink"/>
            <w:b/>
            <w:noProof/>
          </w:rPr>
          <w:t>Figura 41</w:t>
        </w:r>
        <w:r w:rsidR="00FC138B" w:rsidRPr="0009516F">
          <w:rPr>
            <w:rStyle w:val="Hyperlink"/>
            <w:noProof/>
          </w:rPr>
          <w:t xml:space="preserve"> – Formulário de cadastro d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C138B" w:rsidRDefault="001655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9" w:history="1">
        <w:r w:rsidR="00FC138B" w:rsidRPr="00FC138B">
          <w:rPr>
            <w:rStyle w:val="Hyperlink"/>
            <w:b/>
            <w:noProof/>
          </w:rPr>
          <w:t>Figura 42</w:t>
        </w:r>
        <w:r w:rsidR="00FC138B" w:rsidRPr="0009516F">
          <w:rPr>
            <w:rStyle w:val="Hyperlink"/>
            <w:noProof/>
          </w:rPr>
          <w:t xml:space="preserve"> – Formulário de edição d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977B4" w:rsidRPr="002B70A9" w:rsidRDefault="0016550E" w:rsidP="002B70A9">
      <w:pPr>
        <w:spacing w:line="240" w:lineRule="auto"/>
        <w:ind w:firstLine="0"/>
        <w:jc w:val="left"/>
        <w:rPr>
          <w:b/>
        </w:rPr>
      </w:pPr>
      <w:r>
        <w:fldChar w:fldCharType="end"/>
      </w:r>
      <w:r w:rsidR="00212854"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87205C" w:rsidRDefault="0087205C" w:rsidP="0087205C">
      <w:pPr>
        <w:ind w:firstLine="0"/>
        <w:jc w:val="left"/>
      </w:pPr>
      <w:r>
        <w:t>TIC</w:t>
      </w:r>
      <w:r>
        <w:tab/>
      </w:r>
      <w:r>
        <w:tab/>
        <w:t xml:space="preserve">    </w:t>
      </w:r>
      <w:r w:rsidR="00E0414A">
        <w:t>Te</w:t>
      </w:r>
      <w:r>
        <w:t>cnologia da Informação e Comunicação</w:t>
      </w:r>
    </w:p>
    <w:p w:rsidR="0087205C" w:rsidRDefault="0087205C" w:rsidP="0087205C">
      <w:pPr>
        <w:ind w:firstLine="0"/>
        <w:jc w:val="left"/>
      </w:pPr>
      <w:r>
        <w:t>WEB                   World Electronic Broadcast</w:t>
      </w:r>
    </w:p>
    <w:p w:rsidR="0087205C" w:rsidRDefault="0087205C" w:rsidP="0087205C">
      <w:pPr>
        <w:ind w:firstLine="0"/>
        <w:jc w:val="left"/>
      </w:pPr>
      <w:r>
        <w:t xml:space="preserve">UML      </w:t>
      </w:r>
      <w:r>
        <w:tab/>
        <w:t xml:space="preserve">    Unified Modeling Language</w:t>
      </w:r>
    </w:p>
    <w:p w:rsidR="0087205C" w:rsidRDefault="0087205C" w:rsidP="0087205C">
      <w:pPr>
        <w:ind w:firstLine="0"/>
        <w:jc w:val="left"/>
      </w:pPr>
      <w:r>
        <w:t>OAUTH</w:t>
      </w:r>
      <w:r>
        <w:tab/>
        <w:t xml:space="preserve">    OPEN AUTHORIZATION</w:t>
      </w:r>
    </w:p>
    <w:p w:rsidR="0087205C" w:rsidRDefault="0087205C" w:rsidP="0087205C">
      <w:pPr>
        <w:ind w:firstLine="0"/>
        <w:jc w:val="left"/>
      </w:pPr>
      <w:r>
        <w:t xml:space="preserve">PMI      </w:t>
      </w:r>
      <w:r>
        <w:tab/>
        <w:t xml:space="preserve">    PROJECT MANAGEMENT INSTITUTE</w:t>
      </w:r>
    </w:p>
    <w:p w:rsidR="0087205C" w:rsidRDefault="0087205C" w:rsidP="0087205C">
      <w:pPr>
        <w:ind w:firstLine="0"/>
        <w:jc w:val="left"/>
      </w:pPr>
      <w:r>
        <w:t xml:space="preserve">HTTP     </w:t>
      </w:r>
      <w:r>
        <w:tab/>
        <w:t xml:space="preserve">    HyperText Transfer Protocol</w:t>
      </w:r>
    </w:p>
    <w:p w:rsidR="0087205C" w:rsidRDefault="0087205C" w:rsidP="0087205C">
      <w:pPr>
        <w:ind w:firstLine="0"/>
        <w:jc w:val="left"/>
      </w:pPr>
      <w:r>
        <w:t xml:space="preserve">TCP/IP      </w:t>
      </w:r>
      <w:r>
        <w:tab/>
        <w:t xml:space="preserve">    Transmission Control Protocol/Internet Protocol</w:t>
      </w:r>
    </w:p>
    <w:p w:rsidR="0087205C" w:rsidRDefault="0087205C" w:rsidP="0087205C">
      <w:pPr>
        <w:ind w:firstLine="0"/>
        <w:jc w:val="left"/>
      </w:pPr>
      <w:r>
        <w:t xml:space="preserve">MDN      </w:t>
      </w:r>
      <w:r>
        <w:tab/>
        <w:t xml:space="preserve">    Mozilla Developer Network</w:t>
      </w:r>
    </w:p>
    <w:p w:rsidR="0087205C" w:rsidRDefault="0087205C" w:rsidP="0087205C">
      <w:pPr>
        <w:ind w:firstLine="0"/>
        <w:jc w:val="left"/>
      </w:pPr>
      <w:r>
        <w:t xml:space="preserve">URL      </w:t>
      </w:r>
      <w:r>
        <w:tab/>
        <w:t xml:space="preserve">    Unified Resource Locator</w:t>
      </w:r>
    </w:p>
    <w:p w:rsidR="0087205C" w:rsidRDefault="0087205C" w:rsidP="0087205C">
      <w:pPr>
        <w:ind w:firstLine="0"/>
        <w:jc w:val="left"/>
      </w:pPr>
      <w:r>
        <w:t xml:space="preserve">URI      </w:t>
      </w:r>
      <w:r>
        <w:tab/>
        <w:t xml:space="preserve">    Unified Resource Identifier</w:t>
      </w:r>
    </w:p>
    <w:p w:rsidR="0087205C" w:rsidRDefault="0087205C" w:rsidP="0087205C">
      <w:pPr>
        <w:ind w:firstLine="0"/>
        <w:jc w:val="left"/>
      </w:pPr>
      <w:r>
        <w:t xml:space="preserve">WS       </w:t>
      </w:r>
      <w:r>
        <w:tab/>
        <w:t xml:space="preserve">   WebService</w:t>
      </w:r>
    </w:p>
    <w:p w:rsidR="0087205C" w:rsidRDefault="0087205C" w:rsidP="0087205C">
      <w:pPr>
        <w:ind w:firstLine="0"/>
        <w:jc w:val="left"/>
      </w:pPr>
      <w:r>
        <w:t xml:space="preserve">REST     </w:t>
      </w:r>
      <w:r>
        <w:tab/>
        <w:t xml:space="preserve">   REpresentational State Transfer</w:t>
      </w:r>
    </w:p>
    <w:p w:rsidR="0087205C" w:rsidRDefault="0087205C" w:rsidP="0087205C">
      <w:pPr>
        <w:ind w:firstLine="0"/>
        <w:jc w:val="left"/>
      </w:pPr>
      <w:r>
        <w:t xml:space="preserve">HATEOAS </w:t>
      </w:r>
      <w:r>
        <w:tab/>
        <w:t xml:space="preserve">   Hypermedia As The Engine Of Application State</w:t>
      </w:r>
    </w:p>
    <w:p w:rsidR="0087205C" w:rsidRDefault="0087205C" w:rsidP="0087205C">
      <w:pPr>
        <w:ind w:firstLine="0"/>
        <w:jc w:val="left"/>
      </w:pPr>
      <w:r>
        <w:t>MIME                Multipurpose Internet Mail Extensions</w:t>
      </w:r>
    </w:p>
    <w:p w:rsidR="0087205C" w:rsidRDefault="0087205C" w:rsidP="0087205C">
      <w:pPr>
        <w:ind w:firstLine="0"/>
        <w:jc w:val="left"/>
      </w:pPr>
      <w:r>
        <w:t>XML</w:t>
      </w:r>
      <w:r>
        <w:tab/>
      </w:r>
      <w:r>
        <w:tab/>
        <w:t xml:space="preserve">   eXtensible Markup Language</w:t>
      </w:r>
    </w:p>
    <w:p w:rsidR="0087205C" w:rsidRDefault="0087205C" w:rsidP="0087205C">
      <w:pPr>
        <w:ind w:firstLine="0"/>
        <w:jc w:val="left"/>
      </w:pPr>
      <w:r>
        <w:t>JSON                  JavaScript Object Notation</w:t>
      </w:r>
    </w:p>
    <w:p w:rsidR="0087205C" w:rsidRDefault="0087205C" w:rsidP="0087205C">
      <w:pPr>
        <w:ind w:firstLine="0"/>
        <w:jc w:val="left"/>
      </w:pPr>
      <w:r>
        <w:t>API                     Application Programming Interface</w:t>
      </w:r>
    </w:p>
    <w:p w:rsidR="0087205C" w:rsidRDefault="0087205C" w:rsidP="0087205C">
      <w:pPr>
        <w:ind w:firstLine="0"/>
        <w:jc w:val="left"/>
      </w:pPr>
      <w:r>
        <w:t>MVC                  Model-View-Controller</w:t>
      </w:r>
    </w:p>
    <w:p w:rsidR="0087205C" w:rsidRDefault="0087205C" w:rsidP="0087205C">
      <w:pPr>
        <w:ind w:firstLine="0"/>
        <w:jc w:val="left"/>
      </w:pPr>
      <w:r>
        <w:t>MVVM              Model-View-ViewModel</w:t>
      </w:r>
    </w:p>
    <w:p w:rsidR="0087205C" w:rsidRDefault="0087205C" w:rsidP="0087205C">
      <w:pPr>
        <w:ind w:firstLine="0"/>
        <w:jc w:val="left"/>
      </w:pPr>
      <w:r>
        <w:t>JWT                   JSON Web Token</w:t>
      </w:r>
    </w:p>
    <w:p w:rsidR="0087205C" w:rsidRDefault="0087205C" w:rsidP="0087205C">
      <w:pPr>
        <w:ind w:firstLine="0"/>
        <w:jc w:val="left"/>
      </w:pPr>
      <w:r>
        <w:t>IETF                  Internet Engineering Task Force</w:t>
      </w:r>
    </w:p>
    <w:p w:rsidR="0087205C" w:rsidRDefault="0087205C" w:rsidP="0087205C">
      <w:pPr>
        <w:ind w:firstLine="0"/>
        <w:jc w:val="left"/>
      </w:pPr>
      <w:r>
        <w:t>RO                     Resource Owner</w:t>
      </w:r>
    </w:p>
    <w:p w:rsidR="0087205C" w:rsidRDefault="0087205C" w:rsidP="0087205C">
      <w:pPr>
        <w:ind w:firstLine="0"/>
        <w:jc w:val="left"/>
      </w:pPr>
      <w:r>
        <w:t>AS                     Authorization Server</w:t>
      </w:r>
    </w:p>
    <w:p w:rsidR="004046CA" w:rsidRDefault="0087205C" w:rsidP="0087205C">
      <w:pPr>
        <w:ind w:firstLine="0"/>
        <w:jc w:val="left"/>
      </w:pPr>
      <w:r>
        <w:t>RS                     Resource Server</w:t>
      </w:r>
    </w:p>
    <w:p w:rsidR="008E56A4" w:rsidRDefault="004046CA" w:rsidP="0087205C">
      <w:pPr>
        <w:ind w:firstLine="0"/>
        <w:jc w:val="left"/>
      </w:pPr>
      <w:r>
        <w:t xml:space="preserve">DTO                 </w:t>
      </w:r>
      <w:r w:rsidR="00E60720">
        <w:t xml:space="preserve"> </w:t>
      </w:r>
      <w:r>
        <w:t>Data Transfer Protocol</w:t>
      </w:r>
    </w:p>
    <w:p w:rsidR="008E56A4" w:rsidRDefault="008E56A4" w:rsidP="0087205C">
      <w:pPr>
        <w:ind w:firstLine="0"/>
        <w:jc w:val="left"/>
      </w:pPr>
      <w:r>
        <w:t>DAO                 Data Access Object</w:t>
      </w:r>
    </w:p>
    <w:p w:rsidR="008E56A4" w:rsidRDefault="008E56A4" w:rsidP="0087205C">
      <w:pPr>
        <w:ind w:firstLine="0"/>
        <w:jc w:val="left"/>
      </w:pPr>
      <w:r>
        <w:t>HTML               HyperText Markup Language</w:t>
      </w:r>
    </w:p>
    <w:p w:rsidR="008E56A4" w:rsidRPr="007E0B39" w:rsidRDefault="008E56A4" w:rsidP="0087205C">
      <w:pPr>
        <w:ind w:firstLine="0"/>
        <w:jc w:val="left"/>
        <w:sectPr w:rsidR="008E56A4" w:rsidRPr="007E0B39">
          <w:pgSz w:w="11906" w:h="16838"/>
          <w:pgMar w:top="1701" w:right="1134" w:bottom="1134" w:left="1701" w:header="709" w:footer="709" w:gutter="0"/>
          <w:cols w:space="720"/>
        </w:sectPr>
      </w:pPr>
      <w:r>
        <w:t>CSS                   Cascade Style Sheet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8A4087" w:rsidRDefault="0016550E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6550E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16550E">
            <w:rPr>
              <w:rFonts w:ascii="Times New Roman" w:hAnsi="Times New Roman" w:cs="Times New Roman"/>
            </w:rPr>
            <w:fldChar w:fldCharType="separate"/>
          </w:r>
          <w:hyperlink w:anchor="_Toc105639994" w:history="1">
            <w:r w:rsidR="008A4087" w:rsidRPr="00112B3C">
              <w:rPr>
                <w:rStyle w:val="Hyperlink"/>
                <w:rFonts w:eastAsia="Calibri"/>
                <w:noProof/>
              </w:rPr>
              <w:t>INTRODUÇÃO</w:t>
            </w:r>
            <w:r w:rsidR="008A4087">
              <w:rPr>
                <w:noProof/>
                <w:webHidden/>
              </w:rPr>
              <w:tab/>
            </w:r>
            <w:r w:rsidR="008A4087">
              <w:rPr>
                <w:noProof/>
                <w:webHidden/>
              </w:rPr>
              <w:fldChar w:fldCharType="begin"/>
            </w:r>
            <w:r w:rsidR="008A4087">
              <w:rPr>
                <w:noProof/>
                <w:webHidden/>
              </w:rPr>
              <w:instrText xml:space="preserve"> PAGEREF _Toc105639994 \h </w:instrText>
            </w:r>
            <w:r w:rsidR="008A4087">
              <w:rPr>
                <w:noProof/>
                <w:webHidden/>
              </w:rPr>
            </w:r>
            <w:r w:rsidR="008A4087">
              <w:rPr>
                <w:noProof/>
                <w:webHidden/>
              </w:rPr>
              <w:fldChar w:fldCharType="separate"/>
            </w:r>
            <w:r w:rsidR="008A4087">
              <w:rPr>
                <w:noProof/>
                <w:webHidden/>
              </w:rPr>
              <w:t>12</w:t>
            </w:r>
            <w:r w:rsidR="008A4087">
              <w:rPr>
                <w:noProof/>
                <w:webHidden/>
              </w:rPr>
              <w:fldChar w:fldCharType="end"/>
            </w:r>
          </w:hyperlink>
        </w:p>
        <w:p w:rsidR="008A4087" w:rsidRDefault="008A408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639995" w:history="1">
            <w:r w:rsidRPr="00112B3C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087" w:rsidRDefault="008A408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639996" w:history="1">
            <w:r w:rsidRPr="00112B3C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087" w:rsidRDefault="008A408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639997" w:history="1">
            <w:r w:rsidRPr="00112B3C">
              <w:rPr>
                <w:rStyle w:val="Hyperlink"/>
                <w:rFonts w:eastAsia="Calibri"/>
                <w:noProof/>
              </w:rPr>
              <w:t>4.4 DEFINI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087" w:rsidRDefault="008A408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639998" w:history="1">
            <w:r w:rsidRPr="00112B3C">
              <w:rPr>
                <w:rStyle w:val="Hyperlink"/>
                <w:rFonts w:eastAsia="Calibri"/>
                <w:noProof/>
              </w:rPr>
              <w:t xml:space="preserve">4.5 APLICAÇÃO DO </w:t>
            </w:r>
            <w:r w:rsidRPr="00112B3C">
              <w:rPr>
                <w:rStyle w:val="Hyperlink"/>
                <w:rFonts w:eastAsia="Calibri"/>
                <w:i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087" w:rsidRDefault="008A408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639999" w:history="1">
            <w:r w:rsidRPr="00112B3C">
              <w:rPr>
                <w:rStyle w:val="Hyperlink"/>
                <w:rFonts w:eastAsia="Calibri"/>
                <w:noProof/>
              </w:rPr>
              <w:t xml:space="preserve">4.5.1 </w:t>
            </w:r>
            <w:r w:rsidRPr="00112B3C">
              <w:rPr>
                <w:rStyle w:val="Hyperlink"/>
                <w:rFonts w:eastAsia="Calibri"/>
                <w:i/>
                <w:noProof/>
              </w:rPr>
              <w:t>SPRINT</w:t>
            </w:r>
            <w:r w:rsidRPr="00112B3C">
              <w:rPr>
                <w:rStyle w:val="Hyperlink"/>
                <w:rFonts w:eastAsia="Calibri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087" w:rsidRDefault="008A408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640000" w:history="1">
            <w:r w:rsidRPr="00112B3C">
              <w:rPr>
                <w:rStyle w:val="Hyperlink"/>
                <w:rFonts w:eastAsia="Calibri"/>
                <w:noProof/>
              </w:rPr>
              <w:t xml:space="preserve">4.5.2 </w:t>
            </w:r>
            <w:r w:rsidRPr="00112B3C">
              <w:rPr>
                <w:rStyle w:val="Hyperlink"/>
                <w:rFonts w:eastAsia="Calibri"/>
                <w:i/>
                <w:noProof/>
              </w:rPr>
              <w:t>SPRINT</w:t>
            </w:r>
            <w:r w:rsidRPr="00112B3C">
              <w:rPr>
                <w:rStyle w:val="Hyperlink"/>
                <w:rFonts w:eastAsia="Calibr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087" w:rsidRDefault="008A408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640001" w:history="1">
            <w:r w:rsidRPr="00112B3C">
              <w:rPr>
                <w:rStyle w:val="Hyperlink"/>
                <w:rFonts w:eastAsia="Calibri"/>
                <w:noProof/>
              </w:rPr>
              <w:t xml:space="preserve">4.5.3 </w:t>
            </w:r>
            <w:r w:rsidRPr="00112B3C">
              <w:rPr>
                <w:rStyle w:val="Hyperlink"/>
                <w:rFonts w:eastAsia="Calibri"/>
                <w:i/>
                <w:noProof/>
              </w:rPr>
              <w:t>SPRINT</w:t>
            </w:r>
            <w:r w:rsidRPr="00112B3C">
              <w:rPr>
                <w:rStyle w:val="Hyperlink"/>
                <w:rFonts w:eastAsia="Calibri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087" w:rsidRDefault="008A408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640002" w:history="1">
            <w:r w:rsidRPr="00112B3C">
              <w:rPr>
                <w:rStyle w:val="Hyperlink"/>
                <w:rFonts w:eastAsia="Calibri"/>
                <w:noProof/>
              </w:rPr>
              <w:t xml:space="preserve">4.5.4 </w:t>
            </w:r>
            <w:r w:rsidRPr="00112B3C">
              <w:rPr>
                <w:rStyle w:val="Hyperlink"/>
                <w:rFonts w:eastAsia="Calibri"/>
                <w:i/>
                <w:noProof/>
              </w:rPr>
              <w:t>SPRINT</w:t>
            </w:r>
            <w:r w:rsidRPr="00112B3C">
              <w:rPr>
                <w:rStyle w:val="Hyperlink"/>
                <w:rFonts w:eastAsia="Calibri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087" w:rsidRDefault="008A408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640003" w:history="1">
            <w:r w:rsidRPr="00112B3C">
              <w:rPr>
                <w:rStyle w:val="Hyperlink"/>
                <w:rFonts w:eastAsia="Calibri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16550E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105639994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986191">
        <w:t>,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>
        <w:t xml:space="preserve"> de</w:t>
      </w:r>
      <w:r w:rsidR="0079203C">
        <w:t xml:space="preserve"> 17</w:t>
      </w:r>
      <w:r w:rsidR="00734F91">
        <w:t xml:space="preserve">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</w:t>
      </w:r>
      <w:r w:rsidR="003007FE">
        <w:t xml:space="preserve"> de serviços nas áreas de infra</w:t>
      </w:r>
      <w:r>
        <w:t>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1D26F0">
        <w:t xml:space="preserve"> 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</w:t>
      </w:r>
      <w:r w:rsidRPr="00831F94">
        <w:rPr>
          <w:i/>
        </w:rPr>
        <w:t>software</w:t>
      </w:r>
      <w:r>
        <w:t>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6B2E11">
        <w:t xml:space="preserve"> foi requerid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105639995"/>
      <w:r>
        <w:lastRenderedPageBreak/>
        <w:t xml:space="preserve">2 </w:t>
      </w:r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  <w:bookmarkEnd w:id="1"/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</w:t>
      </w:r>
      <w:r w:rsidR="00A80D0F">
        <w:t xml:space="preserve"> (2021, p.32, tradução nossa)</w:t>
      </w:r>
      <w:r w:rsidR="00CC6DF9">
        <w:t xml:space="preserve">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</w:p>
    <w:p w:rsidR="009D3198" w:rsidRDefault="005E2999" w:rsidP="00EF3F79">
      <w:r>
        <w:t xml:space="preserve">Novamente o autor </w:t>
      </w:r>
      <w:r w:rsidR="00A80D0F">
        <w:t xml:space="preserve">(2016, p.76, tradução nossa)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192FBD" w:rsidP="00C9516B">
      <w:pPr>
        <w:ind w:firstLine="720"/>
        <w:rPr>
          <w:u w:val="single"/>
        </w:rPr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 xml:space="preserve">por meio da obra de Sommerville </w:t>
      </w:r>
      <w:r w:rsidR="0049048C">
        <w:t xml:space="preserve">(2021, </w:t>
      </w:r>
      <w:r w:rsidR="00ED227C">
        <w:t>p.65, tradução nossa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 w:rsidRPr="004C32FF">
        <w:rPr>
          <w:b/>
          <w:i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DC39DF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4D09F1">
        <w:rPr>
          <w:i/>
          <w:lang w:eastAsia="pt-BR"/>
        </w:rPr>
        <w:t>SCRUM</w:t>
      </w:r>
      <w:r w:rsidR="00211CB8">
        <w:rPr>
          <w:lang w:eastAsia="pt-BR"/>
        </w:rPr>
        <w:t xml:space="preserve"> </w:t>
      </w:r>
      <w:r>
        <w:rPr>
          <w:lang w:eastAsia="pt-BR"/>
        </w:rPr>
        <w:t>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DC7515">
        <w:rPr>
          <w:lang w:eastAsia="pt-BR"/>
        </w:rPr>
        <w:t xml:space="preserve"> Através desse fluxo Sbrocco e</w:t>
      </w:r>
      <w:r w:rsidR="002D2B91">
        <w:rPr>
          <w:lang w:eastAsia="pt-BR"/>
        </w:rPr>
        <w:t xml:space="preserve"> Macedo (2012, p</w:t>
      </w:r>
      <w:r w:rsidR="00326A50">
        <w:rPr>
          <w:lang w:eastAsia="pt-BR"/>
        </w:rPr>
        <w:t xml:space="preserve">.162) relatam que são gerados </w:t>
      </w:r>
      <w:r w:rsidR="002D2B91">
        <w:rPr>
          <w:lang w:eastAsia="pt-BR"/>
        </w:rPr>
        <w:t xml:space="preserve">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</w:t>
      </w:r>
      <w:r w:rsidR="00016F4D">
        <w:rPr>
          <w:lang w:eastAsia="pt-BR"/>
        </w:rPr>
        <w:t xml:space="preserve">2012, </w:t>
      </w:r>
      <w:r>
        <w:rPr>
          <w:lang w:eastAsia="pt-BR"/>
        </w:rPr>
        <w:t xml:space="preserve">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Pr="00016F4D" w:rsidRDefault="00C37643" w:rsidP="00777F64">
      <w:pPr>
        <w:rPr>
          <w:u w:val="single"/>
          <w:lang w:eastAsia="pt-BR"/>
        </w:rPr>
      </w:pPr>
      <w:r>
        <w:rPr>
          <w:lang w:eastAsia="pt-BR"/>
        </w:rPr>
        <w:t>É relevante mencionar que Sommerville</w:t>
      </w:r>
      <w:r w:rsidR="00A80D0F">
        <w:rPr>
          <w:lang w:eastAsia="pt-BR"/>
        </w:rPr>
        <w:t xml:space="preserve"> (2021, p.42, tradução nossa)</w:t>
      </w:r>
      <w:r w:rsidR="003E3EE9">
        <w:rPr>
          <w:lang w:eastAsia="pt-BR"/>
        </w:rPr>
        <w:t xml:space="preserve">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2D6D7E">
        <w:rPr>
          <w:i/>
          <w:lang w:eastAsia="pt-BR"/>
        </w:rPr>
        <w:t>SCRUM</w:t>
      </w:r>
      <w:r w:rsidRPr="00211CB8"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 xml:space="preserve">ser empregado no meio educacional e de pesquisa, pois há casos que o </w:t>
      </w:r>
      <w:r w:rsidRPr="009B529C">
        <w:rPr>
          <w:i/>
          <w:lang w:eastAsia="pt-BR"/>
        </w:rPr>
        <w:t>softwa</w:t>
      </w:r>
      <w:r w:rsidR="00E03DEB" w:rsidRPr="009B529C">
        <w:rPr>
          <w:i/>
          <w:lang w:eastAsia="pt-BR"/>
        </w:rPr>
        <w:t>re</w:t>
      </w:r>
      <w:r w:rsidR="00E03DEB">
        <w:rPr>
          <w:lang w:eastAsia="pt-BR"/>
        </w:rPr>
        <w:t xml:space="preserve">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  <w:r w:rsidR="00016F4D">
        <w:rPr>
          <w:lang w:eastAsia="pt-BR"/>
        </w:rPr>
        <w:t xml:space="preserve"> 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AC46A0">
        <w:t xml:space="preserve"> Analogamente as ide</w:t>
      </w:r>
      <w:r w:rsidR="00772ED1">
        <w:t>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>Rumpe</w:t>
      </w:r>
      <w:r w:rsidR="00A80D0F">
        <w:t xml:space="preserve"> (2017, p.34, tradução nossa)</w:t>
      </w:r>
      <w:r w:rsidR="001A6AB2">
        <w:t xml:space="preserve">, expressa o cerne do desenvolvimento de muitos 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AB26D8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</w:t>
      </w:r>
      <w:r w:rsidR="00CD201E">
        <w:rPr>
          <w:lang w:eastAsia="pt-BR"/>
        </w:rPr>
        <w:t xml:space="preserve"> </w:t>
      </w:r>
      <w:r w:rsidR="00B563F4">
        <w:rPr>
          <w:lang w:eastAsia="pt-BR"/>
        </w:rPr>
        <w:t>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 w:rsidR="00084D10">
        <w:rPr>
          <w:lang w:eastAsia="pt-BR"/>
        </w:rPr>
        <w:t xml:space="preserve"> alta frequ</w:t>
      </w:r>
      <w:r>
        <w:rPr>
          <w:lang w:eastAsia="pt-BR"/>
        </w:rPr>
        <w:t>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</w:t>
      </w:r>
      <w:r w:rsidR="007E4C84">
        <w:rPr>
          <w:lang w:eastAsia="pt-BR"/>
        </w:rPr>
        <w:t xml:space="preserve"> </w:t>
      </w:r>
      <w:r w:rsidR="00195B1A">
        <w:rPr>
          <w:lang w:eastAsia="pt-BR"/>
        </w:rPr>
        <w:t>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2B7513" w:rsidP="00300622">
      <w:pPr>
        <w:rPr>
          <w:lang w:eastAsia="pt-BR"/>
        </w:rPr>
      </w:pPr>
      <w:r>
        <w:rPr>
          <w:lang w:eastAsia="pt-BR"/>
        </w:rPr>
        <w:t>A</w:t>
      </w:r>
      <w:r w:rsidR="00542D45">
        <w:rPr>
          <w:lang w:eastAsia="pt-BR"/>
        </w:rPr>
        <w:t xml:space="preserve"> URL é um tipo de URI, </w:t>
      </w:r>
      <w:r w:rsidR="00542D45" w:rsidRPr="008E5581">
        <w:rPr>
          <w:i/>
          <w:lang w:eastAsia="pt-BR"/>
        </w:rPr>
        <w:t>Unified Resource Identifier</w:t>
      </w:r>
      <w:r w:rsidR="00542D45"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</w:t>
      </w:r>
      <w:r w:rsidR="009A7B13">
        <w:rPr>
          <w:lang w:eastAsia="pt-BR"/>
        </w:rPr>
        <w:t>n</w:t>
      </w:r>
      <w:r w:rsidR="009A636D">
        <w:rPr>
          <w:lang w:eastAsia="pt-BR"/>
        </w:rPr>
        <w:t>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 w:rsidR="00542D45"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 w:rsidR="00542D45"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 w:rsidR="00542D45"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423834" w:rsidRDefault="00423834" w:rsidP="00EF1C3B">
      <w:pPr>
        <w:ind w:firstLine="0"/>
        <w:rPr>
          <w:lang w:eastAsia="pt-BR"/>
        </w:rPr>
      </w:pPr>
    </w:p>
    <w:p w:rsidR="00423834" w:rsidRDefault="00423834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lastRenderedPageBreak/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DC7515">
        <w:rPr>
          <w:lang w:eastAsia="pt-BR"/>
        </w:rPr>
        <w:t>De acordo com Richardson e</w:t>
      </w:r>
      <w:r w:rsidR="003B09DD">
        <w:rPr>
          <w:lang w:eastAsia="pt-BR"/>
        </w:rPr>
        <w:t xml:space="preserve"> Ruby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  <w:r w:rsidR="00080678">
        <w:rPr>
          <w:lang w:eastAsia="pt-BR"/>
        </w:rPr>
        <w:t>(2007, p.96, tradução nossa)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</w:t>
      </w:r>
      <w:r w:rsidR="00A80D0F">
        <w:rPr>
          <w:lang w:eastAsia="pt-BR"/>
        </w:rPr>
        <w:t xml:space="preserve">Em complemento, </w:t>
      </w:r>
      <w:r w:rsidR="00934E34">
        <w:rPr>
          <w:lang w:eastAsia="pt-BR"/>
        </w:rPr>
        <w:t>Tanenbaum</w:t>
      </w:r>
      <w:r w:rsidR="002B7830">
        <w:rPr>
          <w:lang w:eastAsia="pt-BR"/>
        </w:rPr>
        <w:t xml:space="preserve"> </w:t>
      </w:r>
      <w:r w:rsidR="00DC7515">
        <w:rPr>
          <w:lang w:eastAsia="pt-BR"/>
        </w:rPr>
        <w:t xml:space="preserve">e </w:t>
      </w:r>
      <w:r w:rsidR="002B7830">
        <w:rPr>
          <w:lang w:eastAsia="pt-BR"/>
        </w:rPr>
        <w:t>Wetherall</w:t>
      </w:r>
      <w:r w:rsidR="00096873">
        <w:rPr>
          <w:lang w:eastAsia="pt-BR"/>
        </w:rPr>
        <w:t xml:space="preserve"> </w:t>
      </w:r>
      <w:r w:rsidR="00A80D0F">
        <w:rPr>
          <w:lang w:eastAsia="pt-BR"/>
        </w:rPr>
        <w:t xml:space="preserve">(2010, p.686, tradução nossa)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DC7515">
        <w:rPr>
          <w:lang w:eastAsia="pt-BR"/>
        </w:rPr>
        <w:t>e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 xml:space="preserve">Parte opcional da mensagem a qual geralmente é utilizada para auxiliar no detalhamento da mensagem, cada item do cabeçalho é composto por </w:t>
      </w:r>
      <w:r w:rsidR="00FC6154">
        <w:rPr>
          <w:lang w:eastAsia="pt-BR"/>
        </w:rPr>
        <w:lastRenderedPageBreak/>
        <w:t>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464D02">
        <w:rPr>
          <w:lang w:eastAsia="pt-BR"/>
        </w:rPr>
        <w:t xml:space="preserve"> 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</w:t>
      </w:r>
      <w:r w:rsidR="00DC7515">
        <w:rPr>
          <w:lang w:eastAsia="pt-BR"/>
        </w:rPr>
        <w:t xml:space="preserve">e </w:t>
      </w:r>
      <w:r w:rsidR="00096BF3">
        <w:rPr>
          <w:lang w:eastAsia="pt-BR"/>
        </w:rPr>
        <w:t xml:space="preserve">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</w:t>
      </w:r>
      <w:r w:rsidR="00F87525" w:rsidRPr="00F1253E">
        <w:rPr>
          <w:b/>
          <w:i/>
          <w:lang w:eastAsia="pt-BR"/>
        </w:rPr>
        <w:t>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 xml:space="preserve">BASS, </w:t>
      </w:r>
      <w:r w:rsidR="00970DCA" w:rsidRPr="004F247C">
        <w:rPr>
          <w:i/>
        </w:rPr>
        <w:t>et</w:t>
      </w:r>
      <w:r w:rsidR="004F247C">
        <w:t>.</w:t>
      </w:r>
      <w:r w:rsidR="00970DCA" w:rsidRPr="004F247C">
        <w:rPr>
          <w:i/>
        </w:rPr>
        <w:t xml:space="preserve"> al</w:t>
      </w:r>
      <w:r w:rsidR="00970DCA">
        <w:t>, 2011</w:t>
      </w:r>
      <w:r w:rsidR="007F0891">
        <w:t>): “</w:t>
      </w:r>
      <w:r w:rsidR="00F87525">
        <w:t xml:space="preserve">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</w:t>
      </w:r>
      <w:r w:rsidR="00541BD8">
        <w:t xml:space="preserve"> </w:t>
      </w:r>
      <w:r w:rsidR="00744A50">
        <w:t xml:space="preserve">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</w:t>
      </w:r>
      <w:r w:rsidR="00F87525" w:rsidRPr="0043390B">
        <w:rPr>
          <w:i/>
        </w:rPr>
        <w:t>et</w:t>
      </w:r>
      <w:r w:rsidR="0043390B">
        <w:rPr>
          <w:i/>
        </w:rPr>
        <w:t>.</w:t>
      </w:r>
      <w:r w:rsidR="00F87525" w:rsidRPr="0043390B">
        <w:rPr>
          <w:i/>
        </w:rPr>
        <w:t xml:space="preserve"> al</w:t>
      </w:r>
      <w:r w:rsidR="00F87525">
        <w:t>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Pr="00CE3AA6" w:rsidRDefault="00F87525" w:rsidP="00F87525">
      <w:r>
        <w:lastRenderedPageBreak/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>turas. De acordo com Sommerville</w:t>
      </w:r>
      <w:r w:rsidR="00D536DF">
        <w:t>: “[…]</w:t>
      </w:r>
      <w:r w:rsidR="008E6853">
        <w:t xml:space="preserve"> </w:t>
      </w:r>
      <w:r>
        <w:t>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5674A1">
        <w:rPr>
          <w:lang w:eastAsia="pt-BR"/>
        </w:rPr>
        <w:t xml:space="preserve"> (2018, p.214, tradução nossa)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Pr="009B7E8D" w:rsidRDefault="00196941" w:rsidP="00007942">
      <w:pPr>
        <w:rPr>
          <w:u w:val="single"/>
        </w:rPr>
      </w:pPr>
      <w:r>
        <w:t>Ao sintetizar a definição de</w:t>
      </w:r>
      <w:r w:rsidR="00E23E8C">
        <w:t xml:space="preserve"> Raj, Ramam </w:t>
      </w:r>
      <w:r w:rsidR="00DC7515">
        <w:t xml:space="preserve">e </w:t>
      </w:r>
      <w:r w:rsidR="00E23E8C">
        <w:t>Subramanian</w:t>
      </w:r>
      <w:r w:rsidR="005674A1">
        <w:t xml:space="preserve"> (2017, p.13, tradução nossa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5674A1">
        <w:t xml:space="preserve"> (2000, p.6, tradução nossa)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</w:p>
    <w:p w:rsidR="00982829" w:rsidRPr="002636EE" w:rsidRDefault="007A6517" w:rsidP="00B6115C">
      <w:pPr>
        <w:rPr>
          <w:u w:val="single"/>
        </w:rPr>
      </w:pPr>
      <w:r>
        <w:t>Ingeno</w:t>
      </w:r>
      <w:r w:rsidR="0023479F">
        <w:t xml:space="preserve"> </w:t>
      </w:r>
      <w:r w:rsidR="005674A1">
        <w:t>(</w:t>
      </w:r>
      <w:r w:rsidR="005674A1">
        <w:rPr>
          <w:lang w:eastAsia="pt-BR"/>
        </w:rPr>
        <w:t>2018</w:t>
      </w:r>
      <w:r w:rsidR="005674A1">
        <w:t>, p.215</w:t>
      </w:r>
      <w:r w:rsidR="005674A1">
        <w:rPr>
          <w:lang w:eastAsia="pt-BR"/>
        </w:rPr>
        <w:t>, tradução nossa</w:t>
      </w:r>
      <w:r w:rsidR="005674A1">
        <w:t xml:space="preserve">)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BB52C6">
        <w:t>Raj, Ramam e</w:t>
      </w:r>
      <w:r w:rsidR="002636EE">
        <w:t xml:space="preserve"> Subramanian </w:t>
      </w:r>
      <w:r w:rsidR="005674A1">
        <w:t>(2017, p.36, tradução nossa)</w:t>
      </w:r>
      <w:r w:rsidR="00DB416F">
        <w:t xml:space="preserve"> 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</w:t>
      </w:r>
    </w:p>
    <w:p w:rsidR="006850B9" w:rsidRPr="002636EE" w:rsidRDefault="008B6209" w:rsidP="00C51308">
      <w:r>
        <w:t>E Fielding</w:t>
      </w:r>
      <w:r w:rsidR="005674A1">
        <w:t xml:space="preserve"> (2000, p.5, tradução nossa)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</w:t>
      </w:r>
      <w:r w:rsidR="005674A1">
        <w:t xml:space="preserve"> (2021, p.15, tradução nossa)</w:t>
      </w:r>
      <w:r w:rsidR="006850B9">
        <w:t xml:space="preserve"> </w:t>
      </w:r>
      <w:r w:rsidR="00157E61">
        <w:t>:</w:t>
      </w:r>
      <w:r w:rsidR="004C6D40">
        <w:t xml:space="preserve"> 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 xml:space="preserve">. </w:t>
      </w:r>
    </w:p>
    <w:p w:rsidR="00423A36" w:rsidRDefault="00423A36" w:rsidP="00C51308"/>
    <w:p w:rsidR="00423834" w:rsidRDefault="00423834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lastRenderedPageBreak/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 w:rsidR="004C6D40">
        <w:rPr>
          <w:lang w:eastAsia="pt-BR"/>
        </w:rPr>
        <w:t xml:space="preserve"> (2018, p.183, tradução nossa)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 w:rsidR="004C6D40">
        <w:t xml:space="preserve"> (2006, p.267, tradução nossa)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</w:t>
      </w:r>
    </w:p>
    <w:p w:rsidR="005D34A7" w:rsidRDefault="005D34A7" w:rsidP="005D34A7">
      <w:r>
        <w:t>O autor</w:t>
      </w:r>
      <w:r w:rsidR="004C6D40">
        <w:t xml:space="preserve"> (2006, p.249, tradução nossa)</w:t>
      </w:r>
      <w:r>
        <w:t xml:space="preserve">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DC7515">
        <w:rPr>
          <w:lang w:eastAsia="pt-BR"/>
        </w:rPr>
        <w:t>, Richards e</w:t>
      </w:r>
      <w:r w:rsidR="004248D9">
        <w:rPr>
          <w:lang w:eastAsia="pt-BR"/>
        </w:rPr>
        <w:t xml:space="preserve"> Ford</w:t>
      </w:r>
      <w:r w:rsidR="007E2526">
        <w:rPr>
          <w:lang w:eastAsia="pt-BR"/>
        </w:rPr>
        <w:t xml:space="preserve"> (2020, p.121, tradução nossa)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</w:t>
      </w:r>
    </w:p>
    <w:p w:rsidR="00E40932" w:rsidRDefault="005368DD" w:rsidP="002F4035">
      <w:pPr>
        <w:rPr>
          <w:lang w:eastAsia="pt-BR"/>
        </w:rPr>
      </w:pPr>
      <w:r>
        <w:rPr>
          <w:lang w:eastAsia="pt-BR"/>
        </w:rPr>
        <w:lastRenderedPageBreak/>
        <w:t>Baseado em Ingeno</w:t>
      </w:r>
      <w:r w:rsidR="00C31299">
        <w:rPr>
          <w:lang w:eastAsia="pt-BR"/>
        </w:rPr>
        <w:t xml:space="preserve"> (2018, p220, tradução nossa)</w:t>
      </w:r>
      <w:r>
        <w:rPr>
          <w:lang w:eastAsia="pt-BR"/>
        </w:rPr>
        <w:t>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>
        <w:rPr>
          <w:lang w:eastAsia="pt-BR"/>
        </w:rPr>
        <w:t xml:space="preserve"> age como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 w:rsidR="002F4035">
        <w:rPr>
          <w:lang w:eastAsia="pt-BR"/>
        </w:rPr>
        <w:t xml:space="preserve"> e </w:t>
      </w:r>
      <w:r w:rsidR="005D34A7">
        <w:rPr>
          <w:lang w:eastAsia="pt-BR"/>
        </w:rPr>
        <w:t xml:space="preserve">o </w:t>
      </w:r>
      <w:r w:rsidR="005D34A7" w:rsidRPr="0065564B">
        <w:rPr>
          <w:i/>
          <w:lang w:eastAsia="pt-BR"/>
        </w:rPr>
        <w:t>backend</w:t>
      </w:r>
      <w:r w:rsidR="005D34A7">
        <w:rPr>
          <w:lang w:eastAsia="pt-BR"/>
        </w:rPr>
        <w:t xml:space="preserve"> atua como servidor</w:t>
      </w:r>
      <w:r w:rsidR="002F4035">
        <w:rPr>
          <w:lang w:eastAsia="pt-BR"/>
        </w:rPr>
        <w:t xml:space="preserve"> que</w:t>
      </w:r>
      <w:r w:rsidR="00A77349">
        <w:rPr>
          <w:lang w:eastAsia="pt-BR"/>
        </w:rPr>
        <w:t xml:space="preserve"> </w:t>
      </w:r>
      <w:r w:rsidR="00E40932">
        <w:rPr>
          <w:lang w:eastAsia="pt-BR"/>
        </w:rPr>
        <w:t xml:space="preserve">pode englobar o banco de dados e </w:t>
      </w:r>
      <w:r w:rsidR="00A87CE9">
        <w:rPr>
          <w:lang w:eastAsia="pt-BR"/>
        </w:rPr>
        <w:t xml:space="preserve">geralmente </w:t>
      </w:r>
      <w:r w:rsidR="002F4035">
        <w:rPr>
          <w:lang w:eastAsia="pt-BR"/>
        </w:rPr>
        <w:t>se responsabiliza</w:t>
      </w:r>
      <w:r w:rsidR="00592B55">
        <w:rPr>
          <w:lang w:eastAsia="pt-BR"/>
        </w:rPr>
        <w:t xml:space="preserve">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E40932">
        <w:rPr>
          <w:lang w:eastAsia="pt-BR"/>
        </w:rPr>
        <w:t xml:space="preserve">. </w:t>
      </w:r>
    </w:p>
    <w:p w:rsidR="00592B55" w:rsidRPr="00E40932" w:rsidRDefault="00E40932" w:rsidP="002F4035">
      <w:pPr>
        <w:rPr>
          <w:lang w:eastAsia="pt-BR"/>
        </w:rPr>
      </w:pPr>
      <w:r>
        <w:rPr>
          <w:lang w:eastAsia="pt-BR"/>
        </w:rPr>
        <w:t xml:space="preserve">Quando a lógica do </w:t>
      </w:r>
      <w:r w:rsidRPr="00E40932">
        <w:rPr>
          <w:i/>
          <w:lang w:eastAsia="pt-BR"/>
        </w:rPr>
        <w:t>frontend</w:t>
      </w:r>
      <w:r>
        <w:rPr>
          <w:lang w:eastAsia="pt-BR"/>
        </w:rPr>
        <w:t xml:space="preserve"> se restringe a aspectos visuais a aplicação é denominada </w:t>
      </w:r>
      <w:r>
        <w:rPr>
          <w:i/>
          <w:lang w:eastAsia="pt-BR"/>
        </w:rPr>
        <w:t>thin-client</w:t>
      </w:r>
      <w:r>
        <w:rPr>
          <w:lang w:eastAsia="pt-BR"/>
        </w:rPr>
        <w:t xml:space="preserve"> e desse modo todo o processamento da lógica é atribuída ao </w:t>
      </w:r>
      <w:r>
        <w:rPr>
          <w:i/>
          <w:lang w:eastAsia="pt-BR"/>
        </w:rPr>
        <w:t>backend</w:t>
      </w:r>
      <w:r>
        <w:rPr>
          <w:lang w:eastAsia="pt-BR"/>
        </w:rPr>
        <w:t xml:space="preserve">. Entretanto existem situações que grande parte do processamento é designada ao </w:t>
      </w:r>
      <w:r>
        <w:rPr>
          <w:i/>
          <w:lang w:eastAsia="pt-BR"/>
        </w:rPr>
        <w:t>frontend</w:t>
      </w:r>
      <w:r>
        <w:rPr>
          <w:lang w:eastAsia="pt-BR"/>
        </w:rPr>
        <w:t xml:space="preserve"> que passa a ser nomeado como </w:t>
      </w:r>
      <w:r>
        <w:rPr>
          <w:i/>
          <w:lang w:eastAsia="pt-BR"/>
        </w:rPr>
        <w:t>fat</w:t>
      </w:r>
      <w:r>
        <w:rPr>
          <w:lang w:eastAsia="pt-BR"/>
        </w:rPr>
        <w:t>-</w:t>
      </w:r>
      <w:r>
        <w:rPr>
          <w:i/>
          <w:lang w:eastAsia="pt-BR"/>
        </w:rPr>
        <w:t xml:space="preserve">client </w:t>
      </w:r>
      <w:r>
        <w:rPr>
          <w:lang w:eastAsia="pt-BR"/>
        </w:rPr>
        <w:t>e</w:t>
      </w:r>
      <w:r w:rsidR="00046193">
        <w:rPr>
          <w:lang w:eastAsia="pt-BR"/>
        </w:rPr>
        <w:t xml:space="preserve"> nesse caso</w:t>
      </w:r>
      <w:r>
        <w:rPr>
          <w:lang w:eastAsia="pt-BR"/>
        </w:rPr>
        <w:t xml:space="preserve"> o servidor se restringe ao gerenciamento do banco de dados.</w:t>
      </w:r>
    </w:p>
    <w:p w:rsidR="00660875" w:rsidRDefault="005D34A7" w:rsidP="005D34A7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 w:rsidR="008E6853">
        <w:t>s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 w:rsidRPr="00B339F9">
        <w:rPr>
          <w:b/>
          <w:i/>
          <w:lang w:eastAsia="pt-BR"/>
        </w:rPr>
        <w:t>WEB</w:t>
      </w:r>
      <w:r w:rsidR="00F65390" w:rsidRPr="00B339F9">
        <w:rPr>
          <w:b/>
          <w:i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(2016, p.521, tradução nossa)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1156FD" w:rsidRDefault="001156FD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</w:t>
      </w:r>
      <w:r w:rsidR="00DC7515">
        <w:rPr>
          <w:lang w:eastAsia="pt-BR"/>
        </w:rPr>
        <w:t>que nas palavras de Richardson e</w:t>
      </w:r>
      <w:r w:rsidR="005431AF">
        <w:rPr>
          <w:lang w:eastAsia="pt-BR"/>
        </w:rPr>
        <w:t xml:space="preserve">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CB5FFC">
        <w:rPr>
          <w:lang w:eastAsia="pt-BR"/>
        </w:rPr>
        <w:t xml:space="preserve"> 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</w:t>
      </w:r>
      <w:r w:rsidR="00DC7515">
        <w:rPr>
          <w:lang w:eastAsia="pt-BR"/>
        </w:rPr>
        <w:t>e</w:t>
      </w:r>
      <w:r>
        <w:rPr>
          <w:lang w:eastAsia="pt-BR"/>
        </w:rPr>
        <w:t xml:space="preserve">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341017">
        <w:rPr>
          <w:lang w:eastAsia="pt-BR"/>
        </w:rPr>
        <w:t xml:space="preserve"> que por consequ</w:t>
      </w:r>
      <w:r w:rsidR="0041716D">
        <w:rPr>
          <w:lang w:eastAsia="pt-BR"/>
        </w:rPr>
        <w:t>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172373">
        <w:rPr>
          <w:lang w:eastAsia="pt-BR"/>
        </w:rPr>
        <w:t>potencial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 xml:space="preserve">), “cachear” os dados de uma resposta do servidor pode contribuir para uma melhora de </w:t>
      </w:r>
      <w:r w:rsidR="00276312">
        <w:rPr>
          <w:lang w:eastAsia="pt-BR"/>
        </w:rPr>
        <w:t>desempenho</w:t>
      </w:r>
      <w:r w:rsidR="00EB423F">
        <w:rPr>
          <w:lang w:eastAsia="pt-BR"/>
        </w:rPr>
        <w:t xml:space="preserve">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2076AD">
        <w:rPr>
          <w:lang w:eastAsia="pt-BR"/>
        </w:rPr>
        <w:t xml:space="preserve"> As mensagens devem ser auto </w:t>
      </w:r>
      <w:r w:rsidR="00502DE1">
        <w:rPr>
          <w:lang w:eastAsia="pt-BR"/>
        </w:rPr>
        <w:t>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 xml:space="preserve">, o estado da aplicação deve ser representando </w:t>
      </w:r>
      <w:r w:rsidR="00BB095C">
        <w:rPr>
          <w:lang w:eastAsia="pt-BR"/>
        </w:rPr>
        <w:lastRenderedPageBreak/>
        <w:t>como um conjunto de endereços relacionados a ele remetendo ao “</w:t>
      </w:r>
      <w:r w:rsidR="0000027B">
        <w:rPr>
          <w:i/>
          <w:lang w:eastAsia="pt-BR"/>
        </w:rPr>
        <w:t>Hypermedia As The Engine Of Application S</w:t>
      </w:r>
      <w:r w:rsidR="00BB095C" w:rsidRPr="00D65DF3">
        <w:rPr>
          <w:i/>
          <w:lang w:eastAsia="pt-BR"/>
        </w:rPr>
        <w:t>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A23AC">
        <w:rPr>
          <w:lang w:eastAsia="pt-BR"/>
        </w:rPr>
        <w:t xml:space="preserve"> (2000, p.90, tradução nossa)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</w:t>
      </w:r>
      <w:r w:rsidR="00DC7515">
        <w:rPr>
          <w:lang w:eastAsia="pt-BR"/>
        </w:rPr>
        <w:t xml:space="preserve">Richardson; </w:t>
      </w:r>
      <w:r w:rsidR="00AB7C28">
        <w:rPr>
          <w:lang w:eastAsia="pt-BR"/>
        </w:rPr>
        <w:t>Ruby,</w:t>
      </w:r>
      <w:r w:rsidR="004C6BC1">
        <w:rPr>
          <w:lang w:eastAsia="pt-BR"/>
        </w:rPr>
        <w:t xml:space="preserve"> 2007</w:t>
      </w:r>
      <w:r w:rsidR="00AB7C28">
        <w:rPr>
          <w:lang w:eastAsia="pt-BR"/>
        </w:rPr>
        <w:t>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0A25BE" w:rsidRDefault="000A25BE" w:rsidP="00B939F0">
      <w:pPr>
        <w:ind w:firstLine="0"/>
        <w:rPr>
          <w:lang w:eastAsia="pt-BR"/>
        </w:rPr>
      </w:pPr>
    </w:p>
    <w:p w:rsidR="000A25BE" w:rsidRDefault="000A25BE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lastRenderedPageBreak/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</w:t>
      </w:r>
      <w:r w:rsidR="000B1495">
        <w:rPr>
          <w:lang w:eastAsia="pt-BR"/>
        </w:rPr>
        <w:t>o a descrição de Ingeno (2018</w:t>
      </w:r>
      <w:r>
        <w:rPr>
          <w:lang w:eastAsia="pt-BR"/>
        </w:rPr>
        <w:t>, p.232</w:t>
      </w:r>
      <w:r w:rsidR="000B1495">
        <w:rPr>
          <w:lang w:eastAsia="pt-BR"/>
        </w:rPr>
        <w:t>, tradução nossa</w:t>
      </w:r>
      <w:r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>. Qualquer manipulação do usuário com a interface gráfica, como entrada de dados ou</w:t>
      </w:r>
      <w:r w:rsidR="0084013D">
        <w:rPr>
          <w:lang w:eastAsia="pt-BR"/>
        </w:rPr>
        <w:t xml:space="preserve"> cliques em</w:t>
      </w:r>
      <w:r w:rsidR="008C598B">
        <w:rPr>
          <w:lang w:eastAsia="pt-BR"/>
        </w:rPr>
        <w:t xml:space="preserve">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423834" w:rsidRDefault="00CF50C5" w:rsidP="000A25BE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lastRenderedPageBreak/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 w:rsidR="00741D9C">
        <w:rPr>
          <w:lang w:eastAsia="pt-BR"/>
        </w:rPr>
        <w:t xml:space="preserve"> funciona de forma semelhante à</w:t>
      </w:r>
      <w:r>
        <w:rPr>
          <w:lang w:eastAsia="pt-BR"/>
        </w:rPr>
        <w:t xml:space="preserve">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DC7515">
        <w:t>Raj, Ramam e</w:t>
      </w:r>
      <w:r w:rsidR="00BB1A3F">
        <w:t xml:space="preserve"> Subramanian</w:t>
      </w:r>
      <w:r w:rsidR="00385B46">
        <w:t xml:space="preserve"> </w:t>
      </w:r>
      <w:r w:rsidR="00385B46">
        <w:rPr>
          <w:lang w:eastAsia="pt-BR"/>
        </w:rPr>
        <w:t>(2017, p.237, tradução nossa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lastRenderedPageBreak/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9063EF">
        <w:rPr>
          <w:lang w:eastAsia="pt-BR"/>
        </w:rPr>
        <w:t xml:space="preserve"> um processo que</w:t>
      </w:r>
      <w:r w:rsidR="006016AF">
        <w:rPr>
          <w:lang w:eastAsia="pt-BR"/>
        </w:rPr>
        <w:t xml:space="preserve">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 xml:space="preserve">mesmo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lastRenderedPageBreak/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Pr="0074014B" w:rsidRDefault="008E1248" w:rsidP="004938E1">
      <w:pPr>
        <w:rPr>
          <w:u w:val="single"/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lastRenderedPageBreak/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lastRenderedPageBreak/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DC7515">
        <w:rPr>
          <w:lang w:eastAsia="pt-BR"/>
        </w:rPr>
        <w:t>do com Sbrocco e</w:t>
      </w:r>
      <w:r w:rsidR="00B6272D">
        <w:rPr>
          <w:lang w:eastAsia="pt-BR"/>
        </w:rPr>
        <w:t xml:space="preserve">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</w:t>
      </w:r>
      <w:r w:rsidR="00D540E8">
        <w:rPr>
          <w:lang w:eastAsia="pt-BR"/>
        </w:rPr>
        <w:t>i</w:t>
      </w:r>
      <w:r w:rsidR="007E066C">
        <w:rPr>
          <w:lang w:eastAsia="pt-BR"/>
        </w:rPr>
        <w:t>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</w:t>
      </w:r>
      <w:r w:rsidR="00A7613A">
        <w:t>os construindo um sistema do iní</w:t>
      </w:r>
      <w:r w:rsidR="00131B7F">
        <w:t>cio e se dedica no desenvolvimento de programas que atendam às regras de negócio.</w:t>
      </w:r>
      <w:r w:rsidR="00612719">
        <w:rPr>
          <w:lang w:eastAsia="pt-BR"/>
        </w:rPr>
        <w:t xml:space="preserve"> Spring refere-</w:t>
      </w:r>
      <w:r w:rsidR="00612719">
        <w:rPr>
          <w:lang w:eastAsia="pt-BR"/>
        </w:rPr>
        <w:lastRenderedPageBreak/>
        <w:t>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</w:t>
      </w:r>
      <w:r w:rsidR="00ED3189">
        <w:rPr>
          <w:lang w:eastAsia="pt-BR"/>
        </w:rPr>
        <w:t>i</w:t>
      </w:r>
      <w:r w:rsidR="0068488B">
        <w:rPr>
          <w:lang w:eastAsia="pt-BR"/>
        </w:rPr>
        <w:t>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F701B6">
        <w:rPr>
          <w:lang w:eastAsia="pt-BR"/>
        </w:rPr>
        <w:t>fornece</w:t>
      </w:r>
      <w:r w:rsidR="00AB7AC3">
        <w:rPr>
          <w:lang w:eastAsia="pt-BR"/>
        </w:rPr>
        <w:t xml:space="preserve">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lastRenderedPageBreak/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Default="00E62CB9" w:rsidP="005E728A">
      <w:pPr>
        <w:rPr>
          <w:lang w:eastAsia="pt-BR"/>
        </w:rPr>
      </w:pPr>
    </w:p>
    <w:p w:rsidR="00C36E11" w:rsidRDefault="00C36E11" w:rsidP="005E728A">
      <w:pPr>
        <w:rPr>
          <w:lang w:eastAsia="pt-BR"/>
        </w:rPr>
      </w:pPr>
      <w:r>
        <w:rPr>
          <w:lang w:eastAsia="pt-BR"/>
        </w:rPr>
        <w:t>De acordo com Sant’ana</w:t>
      </w:r>
      <w:r w:rsidR="00765513">
        <w:rPr>
          <w:lang w:eastAsia="pt-BR"/>
        </w:rPr>
        <w:t>( 2009, p.19) a utilização das TIC’s como ferramentas de suporte aproxima a administração p</w:t>
      </w:r>
      <w:r w:rsidR="00F80614">
        <w:rPr>
          <w:lang w:eastAsia="pt-BR"/>
        </w:rPr>
        <w:t xml:space="preserve">ública </w:t>
      </w:r>
      <w:r w:rsidR="00765513">
        <w:rPr>
          <w:lang w:eastAsia="pt-BR"/>
        </w:rPr>
        <w:t>da população</w:t>
      </w:r>
      <w:r w:rsidR="00AD3BF3">
        <w:rPr>
          <w:lang w:eastAsia="pt-BR"/>
        </w:rPr>
        <w:t xml:space="preserve"> pois </w:t>
      </w:r>
      <w:r w:rsidR="004350B8">
        <w:rPr>
          <w:lang w:eastAsia="pt-BR"/>
        </w:rPr>
        <w:t>a prestação de serviços públicos demanda comunicação. E hoje as ferramentas computacionais superam os processos de atendimento convencionais seja em: acessibilidade; volume de informações; custo e tempo de resposta.</w:t>
      </w:r>
    </w:p>
    <w:p w:rsidR="00A83A91" w:rsidRDefault="00F36E5B" w:rsidP="00A83A91">
      <w:r>
        <w:rPr>
          <w:lang w:eastAsia="pt-BR"/>
        </w:rPr>
        <w:t xml:space="preserve">Conforme </w:t>
      </w:r>
      <w:r w:rsidR="002B22D4">
        <w:rPr>
          <w:lang w:eastAsia="pt-BR"/>
        </w:rPr>
        <w:t xml:space="preserve">o contexto apresentado sobre a iniciativa do município de Macaé na inauguração </w:t>
      </w:r>
      <w:r w:rsidR="002B22D4" w:rsidRPr="002B22D4">
        <w:t>Laboratório de Inovação em Gestão Pública</w:t>
      </w:r>
      <w:r w:rsidR="002B22D4">
        <w:t xml:space="preserve"> (INOVA MACAÈ) que culminou na construç</w:t>
      </w:r>
      <w:r w:rsidR="00B87A85">
        <w:t>ão do aplicativo “Macaé App” diversos segmentos de serviço foram portados para o meio digital, seja pela interligação com sistemas próprios da prefeitura ou com sistemas de terceiros.</w:t>
      </w:r>
      <w:r w:rsidR="00A83A91">
        <w:t xml:space="preserve"> Dessa forma o “Macaé Fiscaliza”, também construído pelo laboratório de inovação da cidade, é um exemplo de sistema interligado ao “Macaé App” e seu propósito é fornecer um meio de comunicação interativo entre os agentes públicos (colaboradores) e cidadãos.</w:t>
      </w:r>
    </w:p>
    <w:p w:rsidR="00926247" w:rsidRPr="000902CF" w:rsidRDefault="00BE1BDB" w:rsidP="000902CF">
      <w:pPr>
        <w:rPr>
          <w:color w:val="000000"/>
        </w:rPr>
      </w:pPr>
      <w:r>
        <w:t xml:space="preserve">Ainda assim, os </w:t>
      </w:r>
      <w:r w:rsidR="00D50E37">
        <w:t>representantes do INOVA MACAÉ não se satisfazem</w:t>
      </w:r>
      <w:r>
        <w:t xml:space="preserve"> com o sistema p</w:t>
      </w:r>
      <w:r w:rsidR="000902CF">
        <w:t>orque</w:t>
      </w:r>
      <w:r>
        <w:t xml:space="preserve"> o </w:t>
      </w:r>
      <w:r w:rsidR="00A83A91">
        <w:rPr>
          <w:color w:val="000000"/>
        </w:rPr>
        <w:t>“</w:t>
      </w:r>
      <w:r w:rsidR="00926247">
        <w:rPr>
          <w:color w:val="000000"/>
        </w:rPr>
        <w:t>Macaé Fiscaliza</w:t>
      </w:r>
      <w:r w:rsidR="00A83A91">
        <w:rPr>
          <w:color w:val="000000"/>
        </w:rPr>
        <w:t>”</w:t>
      </w:r>
      <w:r w:rsidR="00926247">
        <w:rPr>
          <w:color w:val="000000"/>
        </w:rPr>
        <w:t xml:space="preserve"> </w:t>
      </w:r>
      <w:r>
        <w:rPr>
          <w:color w:val="000000"/>
        </w:rPr>
        <w:t xml:space="preserve">consiste de uma mescla de ferramentas </w:t>
      </w:r>
      <w:r w:rsidR="00EE3597">
        <w:rPr>
          <w:color w:val="000000"/>
        </w:rPr>
        <w:t>proprietárias</w:t>
      </w:r>
      <w:r>
        <w:rPr>
          <w:color w:val="000000"/>
        </w:rPr>
        <w:t xml:space="preserve"> que são o</w:t>
      </w:r>
      <w:r w:rsidR="00926247">
        <w:rPr>
          <w:color w:val="000000"/>
        </w:rPr>
        <w:t xml:space="preserve"> FabApp (FÁB</w:t>
      </w:r>
      <w:r>
        <w:rPr>
          <w:color w:val="000000"/>
        </w:rPr>
        <w:t xml:space="preserve">RICA DE APLICATIVOS S/A, 2013) e a </w:t>
      </w:r>
      <w:r w:rsidR="003B57FF">
        <w:rPr>
          <w:color w:val="000000"/>
        </w:rPr>
        <w:t>plataforma</w:t>
      </w:r>
      <w:r w:rsidR="00926247">
        <w:rPr>
          <w:color w:val="000000"/>
        </w:rPr>
        <w:t xml:space="preserve"> de serviços c</w:t>
      </w:r>
      <w:r w:rsidR="0047767D">
        <w:rPr>
          <w:color w:val="000000"/>
        </w:rPr>
        <w:t>onhecida como JotForms. Quanto à</w:t>
      </w:r>
      <w:r w:rsidR="000902CF">
        <w:rPr>
          <w:color w:val="000000"/>
        </w:rPr>
        <w:t xml:space="preserve"> estrutura do sistema há um</w:t>
      </w:r>
      <w:r w:rsidR="00926247">
        <w:rPr>
          <w:color w:val="000000"/>
        </w:rPr>
        <w:t xml:space="preserve"> </w:t>
      </w:r>
      <w:r w:rsidR="000902CF">
        <w:rPr>
          <w:color w:val="000000"/>
        </w:rPr>
        <w:t>ofuscamento provocado por ambas</w:t>
      </w:r>
      <w:r w:rsidR="00926247">
        <w:rPr>
          <w:color w:val="000000"/>
        </w:rPr>
        <w:t xml:space="preserve"> ferramentas </w:t>
      </w:r>
      <w:r w:rsidR="000902CF">
        <w:rPr>
          <w:color w:val="000000"/>
        </w:rPr>
        <w:t xml:space="preserve">que obrigam uma </w:t>
      </w:r>
      <w:r w:rsidR="00926247">
        <w:rPr>
          <w:color w:val="000000"/>
        </w:rPr>
        <w:t>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 w:rsidR="00926247">
        <w:rPr>
          <w:color w:val="000000"/>
        </w:rPr>
        <w:t xml:space="preserve"> e remov</w:t>
      </w:r>
      <w:r w:rsidR="0069058E">
        <w:rPr>
          <w:color w:val="000000"/>
        </w:rPr>
        <w:t>e</w:t>
      </w:r>
      <w:r w:rsidR="00926247">
        <w:rPr>
          <w:color w:val="000000"/>
        </w:rPr>
        <w:t xml:space="preserve"> a autonomia da prefeitura sobre o sistema.</w:t>
      </w:r>
      <w:r w:rsidR="00D90F43">
        <w:rPr>
          <w:color w:val="000000"/>
        </w:rPr>
        <w:t xml:space="preserve"> Mais um motivo é que a base do “Macaé Fiscaliza” depende de softwares não gratuitos.</w:t>
      </w:r>
      <w:r w:rsidR="00926247">
        <w:rPr>
          <w:color w:val="000000"/>
        </w:rPr>
        <w:t xml:space="preserve">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lastRenderedPageBreak/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D50E37" w:rsidRPr="00D50E37" w:rsidRDefault="00926247" w:rsidP="00D50E37">
      <w:pPr>
        <w:rPr>
          <w:rFonts w:cs="Arial"/>
          <w:color w:val="000000"/>
        </w:rPr>
      </w:pPr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C017E9" w:rsidRDefault="00F65CDC" w:rsidP="005F366F">
      <w:r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</w:t>
      </w:r>
      <w:r w:rsidR="005F366F">
        <w:t xml:space="preserve"> seu propósito o qual é atuar: na entrega de solicitações de serviço através dos cidadãos; no recebimento de solicitações pelos colaboradores; no registro das solicitações e suas tratativas; no fornecimento de indicadores para os gestores, dentre demais funcionalidades especificadas posteriormente. 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bookmarkStart w:id="2" w:name="_Toc105639996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"/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 xml:space="preserve">Como cidadão, gostaria de poder criar conta através de meus </w:t>
      </w:r>
      <w:r w:rsidR="00BF382E" w:rsidRPr="006112E5">
        <w:rPr>
          <w:i/>
        </w:rPr>
        <w:t>emails</w:t>
      </w:r>
      <w:r w:rsidR="00BF382E">
        <w:t xml:space="preserve">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bookmarkStart w:id="3" w:name="_Toc105639997"/>
      <w:r>
        <w:t>4.4</w:t>
      </w:r>
      <w:r w:rsidR="00F336E4">
        <w:t xml:space="preserve"> DEFINIÇÃO DA ARQUITETURA</w:t>
      </w:r>
      <w:bookmarkEnd w:id="3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</w:t>
      </w:r>
      <w:r w:rsidR="00171E45">
        <w:rPr>
          <w:lang w:eastAsia="pt-BR"/>
        </w:rPr>
        <w:t>,</w:t>
      </w:r>
      <w:r>
        <w:rPr>
          <w:lang w:eastAsia="pt-BR"/>
        </w:rPr>
        <w:t xml:space="preserve">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bookmarkStart w:id="4" w:name="_Toc105639998"/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  <w:bookmarkEnd w:id="4"/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bookmarkStart w:id="5" w:name="_Toc105639999"/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  <w:bookmarkEnd w:id="5"/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6B634D">
        <w:rPr>
          <w:lang w:eastAsia="pt-BR"/>
        </w:rPr>
        <w:t xml:space="preserve"> a </w:t>
      </w:r>
      <w:r w:rsidR="006B634D">
        <w:rPr>
          <w:i/>
          <w:lang w:eastAsia="pt-BR"/>
        </w:rPr>
        <w:t>user-story</w:t>
      </w:r>
      <w:r w:rsidR="006B634D">
        <w:rPr>
          <w:lang w:eastAsia="pt-BR"/>
        </w:rPr>
        <w:t xml:space="preserve"> selecionada</w:t>
      </w:r>
      <w:r w:rsidR="00F04C35">
        <w:rPr>
          <w:lang w:eastAsia="pt-BR"/>
        </w:rPr>
        <w:t xml:space="preserve">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3744C9" w:rsidRDefault="00B82940" w:rsidP="00524CD8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524CD8" w:rsidRDefault="00524CD8" w:rsidP="00524CD8">
      <w:pPr>
        <w:pStyle w:val="Legenda"/>
        <w:keepNext/>
        <w:jc w:val="center"/>
      </w:pPr>
      <w:bookmarkStart w:id="6" w:name="_Toc105534398"/>
      <w:r>
        <w:t xml:space="preserve">Figura </w:t>
      </w:r>
      <w:fldSimple w:instr=" SEQ Figura \* ARABIC ">
        <w:r w:rsidR="00637A06">
          <w:rPr>
            <w:noProof/>
          </w:rPr>
          <w:t>1</w:t>
        </w:r>
      </w:fldSimple>
      <w:r w:rsidRPr="00524CD8">
        <w:rPr>
          <w:b w:val="0"/>
        </w:rPr>
        <w:t>– Modelo de classes</w:t>
      </w:r>
      <w:bookmarkEnd w:id="6"/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71404B" w:rsidRDefault="0071404B" w:rsidP="001C7790">
      <w:pPr>
        <w:rPr>
          <w:lang w:eastAsia="pt-BR"/>
        </w:rPr>
      </w:pP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</w:t>
      </w:r>
      <w:r w:rsidR="006F145C">
        <w:rPr>
          <w:lang w:eastAsia="pt-BR"/>
        </w:rPr>
        <w:t>pode ser explicada como</w:t>
      </w:r>
      <w:r w:rsidR="002C13F9">
        <w:rPr>
          <w:lang w:eastAsia="pt-BR"/>
        </w:rPr>
        <w:t xml:space="preserve">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 xml:space="preserve">código </w:t>
      </w:r>
      <w:r>
        <w:rPr>
          <w:lang w:eastAsia="pt-BR"/>
        </w:rPr>
        <w:lastRenderedPageBreak/>
        <w:t>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>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lastRenderedPageBreak/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FD43ED" w:rsidRDefault="00FD43ED" w:rsidP="001C7790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130338" w:rsidRPr="00130338" w:rsidRDefault="00130338" w:rsidP="00FD43ED">
      <w:pPr>
        <w:pStyle w:val="Legenda"/>
        <w:keepNext/>
        <w:ind w:firstLine="0"/>
        <w:jc w:val="center"/>
        <w:rPr>
          <w:b w:val="0"/>
        </w:rPr>
      </w:pPr>
      <w:bookmarkStart w:id="7" w:name="_Toc105534399"/>
      <w:r>
        <w:t xml:space="preserve">Figura </w:t>
      </w:r>
      <w:fldSimple w:instr=" SEQ Figura \* ARABIC ">
        <w:r w:rsidR="00637A06">
          <w:rPr>
            <w:noProof/>
          </w:rPr>
          <w:t>2</w:t>
        </w:r>
      </w:fldSimple>
      <w:r>
        <w:t xml:space="preserve"> </w:t>
      </w:r>
      <w:r w:rsidRPr="00130338">
        <w:rPr>
          <w:b w:val="0"/>
        </w:rPr>
        <w:t>– Estrutura de pastas do servidor de credenciais</w:t>
      </w:r>
      <w:bookmarkEnd w:id="7"/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5" w:rsidRDefault="002E41AA" w:rsidP="00E37E65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37E65" w:rsidRDefault="00E37E65" w:rsidP="001C7790">
      <w:pPr>
        <w:rPr>
          <w:lang w:eastAsia="pt-BR"/>
        </w:rPr>
      </w:pP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lastRenderedPageBreak/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FD43ED" w:rsidRPr="00D707FE" w:rsidRDefault="00FD43ED" w:rsidP="001D233D">
      <w:pPr>
        <w:rPr>
          <w:lang w:eastAsia="pt-BR"/>
        </w:rPr>
      </w:pPr>
    </w:p>
    <w:p w:rsidR="00FD43ED" w:rsidRPr="00FD43ED" w:rsidRDefault="00FD43ED" w:rsidP="00FD43ED">
      <w:pPr>
        <w:pStyle w:val="Legenda"/>
        <w:keepNext/>
        <w:ind w:firstLine="0"/>
        <w:jc w:val="center"/>
        <w:rPr>
          <w:b w:val="0"/>
        </w:rPr>
      </w:pPr>
      <w:bookmarkStart w:id="8" w:name="_Toc105534400"/>
      <w:r>
        <w:t xml:space="preserve">Figura </w:t>
      </w:r>
      <w:fldSimple w:instr=" SEQ Figura \* ARABIC ">
        <w:r w:rsidR="00637A06">
          <w:rPr>
            <w:noProof/>
          </w:rPr>
          <w:t>3</w:t>
        </w:r>
      </w:fldSimple>
      <w:r>
        <w:t xml:space="preserve"> </w:t>
      </w:r>
      <w:r w:rsidRPr="00FD43ED">
        <w:rPr>
          <w:b w:val="0"/>
        </w:rPr>
        <w:t>– Estrutura de pastas do servidor de recursos</w:t>
      </w:r>
      <w:bookmarkEnd w:id="8"/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0A3229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lastRenderedPageBreak/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F666B2" w:rsidRPr="00F666B2" w:rsidRDefault="00F666B2" w:rsidP="00391FDB">
      <w:pPr>
        <w:rPr>
          <w:u w:val="single"/>
          <w:lang w:eastAsia="pt-BR"/>
        </w:rPr>
      </w:pPr>
    </w:p>
    <w:p w:rsidR="00F666B2" w:rsidRPr="00F666B2" w:rsidRDefault="00F666B2" w:rsidP="00F666B2">
      <w:pPr>
        <w:pStyle w:val="Legenda"/>
        <w:keepNext/>
        <w:ind w:firstLine="0"/>
        <w:jc w:val="center"/>
        <w:rPr>
          <w:b w:val="0"/>
          <w:i/>
        </w:rPr>
      </w:pPr>
      <w:bookmarkStart w:id="9" w:name="_Toc105534401"/>
      <w:r>
        <w:t xml:space="preserve">Figura </w:t>
      </w:r>
      <w:fldSimple w:instr=" SEQ Figura \* ARABIC ">
        <w:r w:rsidR="00637A06">
          <w:rPr>
            <w:noProof/>
          </w:rPr>
          <w:t>4</w:t>
        </w:r>
      </w:fldSimple>
      <w:r>
        <w:t xml:space="preserve"> </w:t>
      </w:r>
      <w:r w:rsidRPr="00F666B2">
        <w:rPr>
          <w:b w:val="0"/>
          <w:i/>
        </w:rPr>
        <w:t>– Dados estáticos no arquivo application.yml</w:t>
      </w:r>
      <w:bookmarkEnd w:id="9"/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F666B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87602F">
        <w:rPr>
          <w:lang w:eastAsia="pt-BR"/>
        </w:rPr>
        <w:t xml:space="preserve">  utilizado</w:t>
      </w:r>
      <w:r w:rsidR="00BD23DB">
        <w:rPr>
          <w:lang w:eastAsia="pt-BR"/>
        </w:rPr>
        <w:t xml:space="preserve">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</w:t>
      </w:r>
      <w:r w:rsidR="00A251B2">
        <w:rPr>
          <w:lang w:eastAsia="pt-BR"/>
        </w:rPr>
        <w:lastRenderedPageBreak/>
        <w:t xml:space="preserve">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F666B2" w:rsidRDefault="00F666B2" w:rsidP="00F666B2">
      <w:pPr>
        <w:pStyle w:val="Legenda"/>
        <w:keepNext/>
        <w:jc w:val="center"/>
      </w:pPr>
    </w:p>
    <w:p w:rsidR="00F666B2" w:rsidRDefault="00F666B2" w:rsidP="00F666B2">
      <w:pPr>
        <w:pStyle w:val="Legenda"/>
        <w:keepNext/>
        <w:ind w:firstLine="0"/>
        <w:jc w:val="center"/>
      </w:pPr>
      <w:bookmarkStart w:id="10" w:name="_Toc105534402"/>
      <w:r>
        <w:t xml:space="preserve">Figura </w:t>
      </w:r>
      <w:fldSimple w:instr=" SEQ Figura \* ARABIC ">
        <w:r w:rsidR="00637A06">
          <w:rPr>
            <w:noProof/>
          </w:rPr>
          <w:t>5</w:t>
        </w:r>
      </w:fldSimple>
      <w:r>
        <w:t xml:space="preserve"> </w:t>
      </w:r>
      <w:r w:rsidRPr="00F666B2">
        <w:rPr>
          <w:b w:val="0"/>
        </w:rPr>
        <w:t xml:space="preserve">– Código do arquivo </w:t>
      </w:r>
      <w:r w:rsidRPr="00F666B2">
        <w:rPr>
          <w:b w:val="0"/>
          <w:i/>
        </w:rPr>
        <w:t>ResourceServerConfig</w:t>
      </w:r>
      <w:r w:rsidRPr="00F666B2">
        <w:rPr>
          <w:b w:val="0"/>
        </w:rPr>
        <w:t>.java</w:t>
      </w:r>
      <w:bookmarkEnd w:id="10"/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50306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F449F" w:rsidRDefault="000F449F" w:rsidP="000F449F">
      <w:pPr>
        <w:pStyle w:val="Legenda"/>
        <w:keepNext/>
        <w:ind w:firstLine="0"/>
        <w:jc w:val="center"/>
      </w:pPr>
      <w:bookmarkStart w:id="11" w:name="_Toc105534403"/>
      <w:r>
        <w:lastRenderedPageBreak/>
        <w:t xml:space="preserve">Figura </w:t>
      </w:r>
      <w:fldSimple w:instr=" SEQ Figura \* ARABIC ">
        <w:r w:rsidR="00637A06">
          <w:rPr>
            <w:noProof/>
          </w:rPr>
          <w:t>6</w:t>
        </w:r>
      </w:fldSimple>
      <w:r>
        <w:t xml:space="preserve"> </w:t>
      </w:r>
      <w:r w:rsidRPr="000F449F">
        <w:rPr>
          <w:b w:val="0"/>
        </w:rPr>
        <w:t xml:space="preserve">– Conteúdo do arquivo </w:t>
      </w:r>
      <w:r w:rsidRPr="000F449F">
        <w:rPr>
          <w:b w:val="0"/>
          <w:i/>
        </w:rPr>
        <w:t>CitizenRepository</w:t>
      </w:r>
      <w:r w:rsidRPr="000F449F">
        <w:rPr>
          <w:b w:val="0"/>
        </w:rPr>
        <w:t>.java</w:t>
      </w:r>
      <w:bookmarkEnd w:id="11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F449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3E447D" w:rsidRDefault="003E447D" w:rsidP="006D2B7C">
      <w:pPr>
        <w:pStyle w:val="Legenda"/>
        <w:keepNext/>
        <w:ind w:firstLine="0"/>
        <w:jc w:val="center"/>
      </w:pPr>
      <w:bookmarkStart w:id="12" w:name="_Toc105534404"/>
      <w:r>
        <w:lastRenderedPageBreak/>
        <w:t xml:space="preserve">Figura </w:t>
      </w:r>
      <w:fldSimple w:instr=" SEQ Figura \* ARABIC ">
        <w:r w:rsidR="00637A06">
          <w:rPr>
            <w:noProof/>
          </w:rPr>
          <w:t>7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Service</w:t>
      </w:r>
      <w:r w:rsidRPr="003E447D">
        <w:rPr>
          <w:b w:val="0"/>
        </w:rPr>
        <w:t>.java</w:t>
      </w:r>
      <w:bookmarkEnd w:id="12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6D2B7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>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3E447D" w:rsidRPr="003E447D" w:rsidRDefault="003E447D" w:rsidP="00EE4C63">
      <w:pPr>
        <w:pStyle w:val="Legenda"/>
        <w:keepNext/>
        <w:ind w:firstLine="0"/>
        <w:jc w:val="center"/>
        <w:rPr>
          <w:b w:val="0"/>
          <w:i/>
        </w:rPr>
      </w:pPr>
      <w:bookmarkStart w:id="13" w:name="_Toc105534405"/>
      <w:r>
        <w:t xml:space="preserve">Figura </w:t>
      </w:r>
      <w:fldSimple w:instr=" SEQ Figura \* ARABIC ">
        <w:r w:rsidR="00637A06">
          <w:rPr>
            <w:noProof/>
          </w:rPr>
          <w:t>8</w:t>
        </w:r>
      </w:fldSimple>
      <w:r>
        <w:t xml:space="preserve"> </w:t>
      </w:r>
      <w:r w:rsidRPr="003E447D">
        <w:rPr>
          <w:b w:val="0"/>
        </w:rPr>
        <w:t xml:space="preserve">- Conteúdo do arquivo </w:t>
      </w:r>
      <w:r w:rsidRPr="003E447D">
        <w:rPr>
          <w:b w:val="0"/>
          <w:i/>
        </w:rPr>
        <w:t>CitizenDTO</w:t>
      </w:r>
      <w:r w:rsidRPr="003E447D">
        <w:rPr>
          <w:b w:val="0"/>
        </w:rPr>
        <w:t>.java</w:t>
      </w:r>
      <w:bookmarkEnd w:id="13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EE4C63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3E447D" w:rsidRDefault="003E447D" w:rsidP="00EE4C63">
      <w:pPr>
        <w:pStyle w:val="Legenda"/>
        <w:keepNext/>
        <w:ind w:firstLine="0"/>
        <w:jc w:val="center"/>
      </w:pPr>
      <w:bookmarkStart w:id="14" w:name="_Toc105534406"/>
      <w:r>
        <w:lastRenderedPageBreak/>
        <w:t xml:space="preserve">Figura </w:t>
      </w:r>
      <w:fldSimple w:instr=" SEQ Figura \* ARABIC ">
        <w:r w:rsidR="00637A06">
          <w:rPr>
            <w:noProof/>
          </w:rPr>
          <w:t>9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Controller</w:t>
      </w:r>
      <w:r w:rsidRPr="003E447D">
        <w:rPr>
          <w:b w:val="0"/>
        </w:rPr>
        <w:t>.java</w:t>
      </w:r>
      <w:bookmarkEnd w:id="14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AA790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BE41CC" w:rsidRDefault="00BE41CC" w:rsidP="00BE41CC">
      <w:pPr>
        <w:pStyle w:val="Legenda"/>
        <w:keepNext/>
        <w:jc w:val="center"/>
      </w:pPr>
      <w:bookmarkStart w:id="15" w:name="_Toc105534407"/>
      <w:r>
        <w:lastRenderedPageBreak/>
        <w:t xml:space="preserve">Figura </w:t>
      </w:r>
      <w:fldSimple w:instr=" SEQ Figura \* ARABIC ">
        <w:r w:rsidR="00637A06">
          <w:rPr>
            <w:noProof/>
          </w:rPr>
          <w:t>10</w:t>
        </w:r>
      </w:fldSimple>
      <w:r>
        <w:t xml:space="preserve"> </w:t>
      </w:r>
      <w:r w:rsidRPr="00BE41CC">
        <w:rPr>
          <w:b w:val="0"/>
        </w:rPr>
        <w:t>– Protótipo da tela de cadastro utilizando o Figma</w:t>
      </w:r>
      <w:bookmarkEnd w:id="15"/>
    </w:p>
    <w:p w:rsidR="008C779F" w:rsidRDefault="008C779F" w:rsidP="00BE41CC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BE41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FB7183">
        <w:rPr>
          <w:lang w:eastAsia="pt-BR"/>
        </w:rPr>
        <w:t xml:space="preserve">são apresentadas </w:t>
      </w:r>
      <w:r w:rsidR="007D3598">
        <w:rPr>
          <w:lang w:eastAsia="pt-BR"/>
        </w:rPr>
        <w:t xml:space="preserve">as </w:t>
      </w:r>
      <w:r w:rsidR="006B6292">
        <w:rPr>
          <w:lang w:eastAsia="pt-BR"/>
        </w:rPr>
        <w:t>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750A6C">
        <w:rPr>
          <w:lang w:eastAsia="pt-BR"/>
        </w:rPr>
        <w:t xml:space="preserve"> e é auto</w:t>
      </w:r>
      <w:r w:rsidR="00C14CFE">
        <w:rPr>
          <w:lang w:eastAsia="pt-BR"/>
        </w:rPr>
        <w:t>explicativa.</w:t>
      </w:r>
      <w:r w:rsidR="006B6292">
        <w:rPr>
          <w:lang w:eastAsia="pt-BR"/>
        </w:rPr>
        <w:t xml:space="preserve"> </w:t>
      </w:r>
    </w:p>
    <w:p w:rsidR="001930D2" w:rsidRDefault="001930D2" w:rsidP="006B6292">
      <w:pPr>
        <w:rPr>
          <w:lang w:eastAsia="pt-BR"/>
        </w:rPr>
      </w:pPr>
    </w:p>
    <w:p w:rsidR="001930D2" w:rsidRDefault="001930D2" w:rsidP="001930D2">
      <w:pPr>
        <w:pStyle w:val="Legenda"/>
        <w:keepNext/>
        <w:ind w:firstLine="0"/>
        <w:jc w:val="center"/>
      </w:pPr>
      <w:bookmarkStart w:id="16" w:name="_Toc105534408"/>
      <w:r>
        <w:t xml:space="preserve">Figura </w:t>
      </w:r>
      <w:fldSimple w:instr=" SEQ Figura \* ARABIC ">
        <w:r w:rsidR="00637A06">
          <w:rPr>
            <w:noProof/>
          </w:rPr>
          <w:t>11</w:t>
        </w:r>
      </w:fldSimple>
      <w:r>
        <w:t xml:space="preserve"> </w:t>
      </w:r>
      <w:r w:rsidRPr="001930D2">
        <w:rPr>
          <w:b w:val="0"/>
        </w:rPr>
        <w:t>– Tela de acesso do cidadão</w:t>
      </w:r>
      <w:bookmarkEnd w:id="16"/>
    </w:p>
    <w:p w:rsidR="00B31D13" w:rsidRDefault="005C7EAE" w:rsidP="001930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34" w:rsidRPr="00423834" w:rsidRDefault="00B31D13" w:rsidP="00423834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bookmarkStart w:id="17" w:name="_Toc105640000"/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17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E413D2" w:rsidRDefault="00E413D2" w:rsidP="00052A6C">
      <w:pPr>
        <w:pStyle w:val="Legenda"/>
        <w:keepNext/>
        <w:ind w:firstLine="0"/>
        <w:jc w:val="center"/>
      </w:pPr>
      <w:bookmarkStart w:id="18" w:name="_Toc105534409"/>
      <w:r>
        <w:lastRenderedPageBreak/>
        <w:t xml:space="preserve">Figura </w:t>
      </w:r>
      <w:fldSimple w:instr=" SEQ Figura \* ARABIC ">
        <w:r w:rsidR="00637A06">
          <w:rPr>
            <w:noProof/>
          </w:rPr>
          <w:t>12</w:t>
        </w:r>
      </w:fldSimple>
      <w:r>
        <w:t xml:space="preserve"> </w:t>
      </w:r>
      <w:r w:rsidRPr="00E413D2">
        <w:rPr>
          <w:b w:val="0"/>
        </w:rPr>
        <w:t>– Alterações no diagrama de classes</w:t>
      </w:r>
      <w:bookmarkEnd w:id="18"/>
    </w:p>
    <w:p w:rsidR="001B49B0" w:rsidRDefault="00913917" w:rsidP="00E413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6C" w:rsidRPr="005D346B" w:rsidRDefault="005D346B" w:rsidP="00052A6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52A6C" w:rsidRDefault="00052A6C" w:rsidP="00446984"/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7F1037" w:rsidRPr="00B21B45" w:rsidRDefault="007F1037" w:rsidP="009E5BE8"/>
    <w:p w:rsidR="00445BE3" w:rsidRPr="00445BE3" w:rsidRDefault="00445BE3" w:rsidP="00445BE3">
      <w:pPr>
        <w:pStyle w:val="Legenda"/>
        <w:keepNext/>
        <w:jc w:val="center"/>
        <w:rPr>
          <w:b w:val="0"/>
        </w:rPr>
      </w:pPr>
      <w:bookmarkStart w:id="19" w:name="_Toc105534410"/>
      <w:r>
        <w:t xml:space="preserve">Figura </w:t>
      </w:r>
      <w:fldSimple w:instr=" SEQ Figura \* ARABIC ">
        <w:r w:rsidR="00637A06">
          <w:rPr>
            <w:noProof/>
          </w:rPr>
          <w:t>13</w:t>
        </w:r>
      </w:fldSimple>
      <w:r>
        <w:t xml:space="preserve"> </w:t>
      </w:r>
      <w:r w:rsidRPr="00445BE3">
        <w:rPr>
          <w:b w:val="0"/>
        </w:rPr>
        <w:t xml:space="preserve">– Alterações em </w:t>
      </w:r>
      <w:r w:rsidRPr="00445BE3">
        <w:rPr>
          <w:b w:val="0"/>
          <w:i/>
        </w:rPr>
        <w:t>ResourceServerConfig</w:t>
      </w:r>
      <w:r w:rsidRPr="00445BE3">
        <w:rPr>
          <w:b w:val="0"/>
        </w:rPr>
        <w:t>.java</w:t>
      </w:r>
      <w:bookmarkEnd w:id="19"/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445BE3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7F1037" w:rsidRDefault="007F1037" w:rsidP="00647935"/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BF55F9" w:rsidRDefault="00BF55F9" w:rsidP="00BF55F9">
      <w:pPr>
        <w:pStyle w:val="Legenda"/>
        <w:keepNext/>
        <w:ind w:firstLine="0"/>
        <w:jc w:val="center"/>
      </w:pPr>
      <w:bookmarkStart w:id="20" w:name="_Toc105534411"/>
      <w:r>
        <w:lastRenderedPageBreak/>
        <w:t xml:space="preserve">Figura </w:t>
      </w:r>
      <w:fldSimple w:instr=" SEQ Figura \* ARABIC ">
        <w:r w:rsidR="00637A06">
          <w:rPr>
            <w:noProof/>
          </w:rPr>
          <w:t>14</w:t>
        </w:r>
      </w:fldSimple>
      <w:r>
        <w:t xml:space="preserve"> </w:t>
      </w:r>
      <w:r w:rsidRPr="00BF55F9">
        <w:rPr>
          <w:b w:val="0"/>
        </w:rPr>
        <w:t xml:space="preserve">– Conteúdo de </w:t>
      </w:r>
      <w:r w:rsidRPr="00BF55F9">
        <w:rPr>
          <w:b w:val="0"/>
          <w:i/>
        </w:rPr>
        <w:t>DistrictTableSeeder</w:t>
      </w:r>
      <w:r w:rsidRPr="00BF55F9">
        <w:rPr>
          <w:b w:val="0"/>
        </w:rPr>
        <w:t>.java</w:t>
      </w:r>
      <w:bookmarkEnd w:id="20"/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BF55F9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4D6891" w:rsidRDefault="004D6891" w:rsidP="004D6891">
      <w:pPr>
        <w:pStyle w:val="Legenda"/>
        <w:keepNext/>
        <w:ind w:firstLine="0"/>
        <w:jc w:val="center"/>
      </w:pPr>
      <w:bookmarkStart w:id="21" w:name="_Toc105534412"/>
      <w:r>
        <w:lastRenderedPageBreak/>
        <w:t xml:space="preserve">Figura </w:t>
      </w:r>
      <w:fldSimple w:instr=" SEQ Figura \* ARABIC ">
        <w:r w:rsidR="00637A06">
          <w:rPr>
            <w:noProof/>
          </w:rPr>
          <w:t>15</w:t>
        </w:r>
      </w:fldSimple>
      <w:r>
        <w:t xml:space="preserve"> </w:t>
      </w:r>
      <w:r w:rsidRPr="004D6891">
        <w:rPr>
          <w:b w:val="0"/>
        </w:rPr>
        <w:t xml:space="preserve">– Conteúdo da classe de domínio </w:t>
      </w:r>
      <w:r w:rsidRPr="004D6891">
        <w:rPr>
          <w:b w:val="0"/>
          <w:i/>
        </w:rPr>
        <w:t>Call.</w:t>
      </w:r>
      <w:r w:rsidRPr="004D6891">
        <w:rPr>
          <w:b w:val="0"/>
        </w:rPr>
        <w:t>java</w:t>
      </w:r>
      <w:bookmarkEnd w:id="21"/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907870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E1EBC" w:rsidRDefault="00EE1EBC" w:rsidP="00907870">
      <w:pPr>
        <w:ind w:firstLine="0"/>
        <w:jc w:val="center"/>
      </w:pP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lastRenderedPageBreak/>
        <w:t xml:space="preserve">Ao criar uma ocorrência o cidadão deve escolher dentre um acervo de serviços que são organizados em categorias para facilitar seu acesso como pode ser ilustrado pelas figuras </w:t>
      </w:r>
      <w:r w:rsidR="00A532CF"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EE1EBC" w:rsidRDefault="00EE1EBC" w:rsidP="00EE1EBC">
      <w:pPr>
        <w:pStyle w:val="Legenda"/>
        <w:keepNext/>
        <w:jc w:val="center"/>
      </w:pPr>
      <w:bookmarkStart w:id="22" w:name="_Toc105534413"/>
      <w:r>
        <w:t xml:space="preserve">Figura </w:t>
      </w:r>
      <w:fldSimple w:instr=" SEQ Figura \* ARABIC ">
        <w:r w:rsidR="00637A06">
          <w:rPr>
            <w:noProof/>
          </w:rPr>
          <w:t>16</w:t>
        </w:r>
      </w:fldSimple>
      <w:r>
        <w:t xml:space="preserve"> </w:t>
      </w:r>
      <w:r w:rsidRPr="00EE1EBC">
        <w:rPr>
          <w:b w:val="0"/>
        </w:rPr>
        <w:t>– Lista de categorias de serviço</w:t>
      </w:r>
      <w:bookmarkEnd w:id="22"/>
    </w:p>
    <w:p w:rsidR="0043463F" w:rsidRDefault="006868CC" w:rsidP="00EE1EBC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Default="0043463F" w:rsidP="00EE1EB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E1EBC" w:rsidRPr="0043463F" w:rsidRDefault="00EE1EBC" w:rsidP="00EE1EBC">
      <w:pPr>
        <w:ind w:firstLine="0"/>
        <w:jc w:val="center"/>
        <w:rPr>
          <w:sz w:val="20"/>
          <w:szCs w:val="20"/>
        </w:rPr>
      </w:pP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C6441" w:rsidRDefault="007C6441" w:rsidP="007C6441">
      <w:pPr>
        <w:pStyle w:val="Legenda"/>
        <w:keepNext/>
        <w:ind w:firstLine="0"/>
        <w:jc w:val="center"/>
      </w:pPr>
    </w:p>
    <w:p w:rsidR="007C6441" w:rsidRDefault="007C6441" w:rsidP="007C6441">
      <w:pPr>
        <w:pStyle w:val="Legenda"/>
        <w:keepNext/>
        <w:ind w:firstLine="0"/>
        <w:jc w:val="center"/>
      </w:pPr>
      <w:bookmarkStart w:id="23" w:name="_Toc105534414"/>
      <w:r>
        <w:t xml:space="preserve">Figura </w:t>
      </w:r>
      <w:fldSimple w:instr=" SEQ Figura \* ARABIC ">
        <w:r w:rsidR="00637A06">
          <w:rPr>
            <w:noProof/>
          </w:rPr>
          <w:t>17</w:t>
        </w:r>
      </w:fldSimple>
      <w:r>
        <w:t xml:space="preserve"> </w:t>
      </w:r>
      <w:r w:rsidRPr="007C6441">
        <w:rPr>
          <w:b w:val="0"/>
        </w:rPr>
        <w:t>– Lista de serviços</w:t>
      </w:r>
      <w:bookmarkEnd w:id="23"/>
    </w:p>
    <w:p w:rsidR="00754BCA" w:rsidRDefault="006868CC" w:rsidP="007C6441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Default="00754BCA" w:rsidP="007C6441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C6441" w:rsidRPr="0043463F" w:rsidRDefault="007C6441" w:rsidP="007C6441">
      <w:pPr>
        <w:ind w:firstLine="0"/>
        <w:jc w:val="center"/>
        <w:rPr>
          <w:sz w:val="20"/>
          <w:szCs w:val="20"/>
        </w:rPr>
      </w:pP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CD69AD" w:rsidRDefault="00CD69AD" w:rsidP="00A1303C">
      <w:pPr>
        <w:pStyle w:val="Legenda"/>
        <w:keepNext/>
        <w:ind w:firstLine="0"/>
        <w:jc w:val="center"/>
      </w:pPr>
      <w:bookmarkStart w:id="24" w:name="_Toc105534415"/>
      <w:r>
        <w:lastRenderedPageBreak/>
        <w:t xml:space="preserve">Figura </w:t>
      </w:r>
      <w:fldSimple w:instr=" SEQ Figura \* ARABIC ">
        <w:r w:rsidR="00637A06">
          <w:rPr>
            <w:noProof/>
          </w:rPr>
          <w:t>18</w:t>
        </w:r>
      </w:fldSimple>
      <w:r>
        <w:t xml:space="preserve"> </w:t>
      </w:r>
      <w:r w:rsidRPr="00CD69AD">
        <w:rPr>
          <w:b w:val="0"/>
        </w:rPr>
        <w:t>– Formulário da ocorrência</w:t>
      </w:r>
      <w:bookmarkEnd w:id="24"/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1303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AB0B4F" w:rsidRDefault="00AB0B4F" w:rsidP="00E768BC"/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AB0B4F" w:rsidRDefault="00AB0B4F" w:rsidP="004E16C5">
      <w:pPr>
        <w:pStyle w:val="Legenda"/>
        <w:keepNext/>
        <w:ind w:firstLine="0"/>
        <w:jc w:val="center"/>
      </w:pPr>
      <w:bookmarkStart w:id="25" w:name="_Toc105534416"/>
      <w:r>
        <w:t xml:space="preserve">Figura </w:t>
      </w:r>
      <w:fldSimple w:instr=" SEQ Figura \* ARABIC ">
        <w:r w:rsidR="00637A06">
          <w:rPr>
            <w:noProof/>
          </w:rPr>
          <w:t>19</w:t>
        </w:r>
      </w:fldSimple>
      <w:r>
        <w:t xml:space="preserve"> </w:t>
      </w:r>
      <w:r w:rsidRPr="00AB0B4F">
        <w:rPr>
          <w:b w:val="0"/>
        </w:rPr>
        <w:t>– Acesso do colaborador</w:t>
      </w:r>
      <w:bookmarkEnd w:id="25"/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AB0B4F">
      <w:pPr>
        <w:ind w:firstLine="142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2B385A" w:rsidRDefault="002B385A" w:rsidP="00E768BC"/>
    <w:p w:rsidR="000D6746" w:rsidRDefault="000D6746" w:rsidP="002B385A">
      <w:pPr>
        <w:pStyle w:val="Legenda"/>
        <w:keepNext/>
        <w:ind w:firstLine="0"/>
        <w:jc w:val="center"/>
      </w:pPr>
      <w:bookmarkStart w:id="26" w:name="_Toc105534417"/>
      <w:r>
        <w:t xml:space="preserve">Figura </w:t>
      </w:r>
      <w:fldSimple w:instr=" SEQ Figura \* ARABIC ">
        <w:r w:rsidR="00637A06">
          <w:rPr>
            <w:noProof/>
          </w:rPr>
          <w:t>20</w:t>
        </w:r>
      </w:fldSimple>
      <w:r>
        <w:t xml:space="preserve"> </w:t>
      </w:r>
      <w:r w:rsidRPr="002B385A">
        <w:rPr>
          <w:b w:val="0"/>
        </w:rPr>
        <w:t>– Lista de ocorrências</w:t>
      </w:r>
      <w:bookmarkEnd w:id="26"/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2B385A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2B385A" w:rsidRPr="0043463F" w:rsidRDefault="002B385A" w:rsidP="00B37709">
      <w:pPr>
        <w:jc w:val="center"/>
        <w:rPr>
          <w:sz w:val="20"/>
          <w:szCs w:val="20"/>
        </w:rPr>
      </w:pPr>
    </w:p>
    <w:p w:rsidR="00D65E57" w:rsidRDefault="00B37709" w:rsidP="00E24A02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D65E57" w:rsidRPr="00D65E57" w:rsidRDefault="00D65E57" w:rsidP="00D65E57">
      <w:pPr>
        <w:pStyle w:val="Legenda"/>
        <w:keepNext/>
        <w:ind w:firstLine="0"/>
        <w:jc w:val="center"/>
        <w:rPr>
          <w:b w:val="0"/>
        </w:rPr>
      </w:pPr>
      <w:bookmarkStart w:id="27" w:name="_Toc105534418"/>
      <w:r>
        <w:t xml:space="preserve">Figura </w:t>
      </w:r>
      <w:fldSimple w:instr=" SEQ Figura \* ARABIC ">
        <w:r w:rsidR="00637A06">
          <w:rPr>
            <w:noProof/>
          </w:rPr>
          <w:t>21</w:t>
        </w:r>
      </w:fldSimple>
      <w:r>
        <w:t xml:space="preserve"> </w:t>
      </w:r>
      <w:r w:rsidRPr="00D65E57">
        <w:rPr>
          <w:b w:val="0"/>
        </w:rPr>
        <w:t>– Formulário de ocorrência</w:t>
      </w:r>
      <w:bookmarkEnd w:id="27"/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D65E57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65E57" w:rsidRDefault="00D65E57" w:rsidP="00521F07">
      <w:pPr>
        <w:jc w:val="center"/>
        <w:rPr>
          <w:sz w:val="20"/>
          <w:szCs w:val="20"/>
        </w:rPr>
      </w:pP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</w:t>
      </w:r>
      <w:r w:rsidR="00FB5ECF">
        <w:lastRenderedPageBreak/>
        <w:t>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E24A02" w:rsidRDefault="00E24A02" w:rsidP="00E24A02">
      <w:pPr>
        <w:pStyle w:val="Legenda"/>
        <w:keepNext/>
        <w:jc w:val="center"/>
      </w:pPr>
    </w:p>
    <w:p w:rsidR="00E24A02" w:rsidRDefault="00E24A02" w:rsidP="00E24A02">
      <w:pPr>
        <w:pStyle w:val="Legenda"/>
        <w:keepNext/>
        <w:ind w:firstLine="0"/>
        <w:jc w:val="center"/>
      </w:pPr>
      <w:bookmarkStart w:id="28" w:name="_Toc105534419"/>
      <w:r>
        <w:t xml:space="preserve">Figura </w:t>
      </w:r>
      <w:fldSimple w:instr=" SEQ Figura \* ARABIC ">
        <w:r w:rsidR="00637A06">
          <w:rPr>
            <w:noProof/>
          </w:rPr>
          <w:t>22</w:t>
        </w:r>
      </w:fldSimple>
      <w:r>
        <w:t xml:space="preserve"> </w:t>
      </w:r>
      <w:r w:rsidRPr="00E24A02">
        <w:rPr>
          <w:b w:val="0"/>
        </w:rPr>
        <w:t>– Formulário de atendimento</w:t>
      </w:r>
      <w:bookmarkEnd w:id="28"/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E24A0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24A02" w:rsidRDefault="00E24A02" w:rsidP="00E24A02">
      <w:pPr>
        <w:ind w:firstLine="0"/>
        <w:jc w:val="center"/>
        <w:rPr>
          <w:sz w:val="20"/>
          <w:szCs w:val="20"/>
        </w:rPr>
      </w:pP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61196D" w:rsidRDefault="00AC06D3" w:rsidP="00FF1CDE">
      <w:pPr>
        <w:pStyle w:val="Ttulo1"/>
      </w:pPr>
      <w:bookmarkStart w:id="29" w:name="_Toc105640001"/>
      <w:r>
        <w:t>4.5.3</w:t>
      </w:r>
      <w:r w:rsidR="00B45EF7">
        <w:t xml:space="preserve"> </w:t>
      </w:r>
      <w:r w:rsidR="0061196D" w:rsidRPr="00B45EF7">
        <w:rPr>
          <w:i/>
        </w:rPr>
        <w:t>SPRINT</w:t>
      </w:r>
      <w:r w:rsidR="0061196D">
        <w:t xml:space="preserve"> </w:t>
      </w:r>
      <w:r>
        <w:t>3</w:t>
      </w:r>
      <w:bookmarkEnd w:id="29"/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</w:t>
      </w:r>
      <w:r w:rsidR="005B6DFF">
        <w:rPr>
          <w:lang w:eastAsia="pt-BR"/>
        </w:rPr>
        <w:t xml:space="preserve">e </w:t>
      </w:r>
      <w:r w:rsidR="0026168E">
        <w:rPr>
          <w:lang w:eastAsia="pt-BR"/>
        </w:rPr>
        <w:t>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1445DF" w:rsidRDefault="001445DF" w:rsidP="001445DF">
      <w:pPr>
        <w:pStyle w:val="Legenda"/>
        <w:keepNext/>
        <w:ind w:firstLine="0"/>
        <w:jc w:val="center"/>
      </w:pPr>
    </w:p>
    <w:p w:rsidR="001445DF" w:rsidRDefault="001445DF" w:rsidP="001445DF">
      <w:pPr>
        <w:pStyle w:val="Legenda"/>
        <w:keepNext/>
        <w:ind w:firstLine="0"/>
        <w:jc w:val="center"/>
      </w:pPr>
      <w:bookmarkStart w:id="30" w:name="_Toc105534420"/>
      <w:r>
        <w:t xml:space="preserve">Figura </w:t>
      </w:r>
      <w:fldSimple w:instr=" SEQ Figura \* ARABIC ">
        <w:r w:rsidR="00637A06">
          <w:rPr>
            <w:noProof/>
          </w:rPr>
          <w:t>23</w:t>
        </w:r>
      </w:fldSimple>
      <w:r>
        <w:t xml:space="preserve"> </w:t>
      </w:r>
      <w:r w:rsidRPr="001445DF">
        <w:rPr>
          <w:b w:val="0"/>
        </w:rPr>
        <w:t>– Diagrama de classes corrigido</w:t>
      </w:r>
      <w:bookmarkEnd w:id="30"/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1445D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69062B" w:rsidRDefault="0069062B" w:rsidP="0069062B">
      <w:pPr>
        <w:pStyle w:val="Legenda"/>
        <w:keepNext/>
        <w:jc w:val="center"/>
      </w:pPr>
    </w:p>
    <w:p w:rsidR="0069062B" w:rsidRDefault="0069062B" w:rsidP="0069062B">
      <w:pPr>
        <w:pStyle w:val="Legenda"/>
        <w:keepNext/>
        <w:ind w:firstLine="0"/>
        <w:jc w:val="center"/>
      </w:pPr>
      <w:bookmarkStart w:id="31" w:name="_Toc105534421"/>
      <w:r>
        <w:t xml:space="preserve">Figura </w:t>
      </w:r>
      <w:fldSimple w:instr=" SEQ Figura \* ARABIC ">
        <w:r w:rsidR="00637A06">
          <w:rPr>
            <w:noProof/>
          </w:rPr>
          <w:t>24</w:t>
        </w:r>
      </w:fldSimple>
      <w:r>
        <w:t xml:space="preserve"> </w:t>
      </w:r>
      <w:r w:rsidRPr="0069062B">
        <w:rPr>
          <w:b w:val="0"/>
        </w:rPr>
        <w:t xml:space="preserve">– Estrutura do arquivo </w:t>
      </w:r>
      <w:r w:rsidRPr="0069062B">
        <w:rPr>
          <w:b w:val="0"/>
          <w:i/>
        </w:rPr>
        <w:t>FileStorageService</w:t>
      </w:r>
      <w:r w:rsidRPr="0069062B">
        <w:rPr>
          <w:b w:val="0"/>
        </w:rPr>
        <w:t>.java</w:t>
      </w:r>
      <w:bookmarkEnd w:id="31"/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69062B">
      <w:pPr>
        <w:ind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FD16D2" w:rsidRDefault="00FD16D2" w:rsidP="00FD16D2">
      <w:pPr>
        <w:pStyle w:val="Legenda"/>
        <w:keepNext/>
        <w:jc w:val="center"/>
      </w:pPr>
    </w:p>
    <w:p w:rsidR="00FD16D2" w:rsidRDefault="00FD16D2" w:rsidP="00FD16D2">
      <w:pPr>
        <w:pStyle w:val="Legenda"/>
        <w:keepNext/>
        <w:ind w:firstLine="0"/>
        <w:jc w:val="center"/>
      </w:pPr>
      <w:bookmarkStart w:id="32" w:name="_Toc105534422"/>
      <w:r>
        <w:t xml:space="preserve">Figura </w:t>
      </w:r>
      <w:fldSimple w:instr=" SEQ Figura \* ARABIC ">
        <w:r w:rsidR="00637A06">
          <w:rPr>
            <w:noProof/>
          </w:rPr>
          <w:t>25</w:t>
        </w:r>
      </w:fldSimple>
      <w:r>
        <w:t xml:space="preserve"> </w:t>
      </w:r>
      <w:r w:rsidRPr="00FD16D2">
        <w:rPr>
          <w:b w:val="0"/>
        </w:rPr>
        <w:t>– Organização de imagens no sistema de arquivos</w:t>
      </w:r>
      <w:bookmarkEnd w:id="32"/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Default="00D11AE7" w:rsidP="00FD16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FD16D2" w:rsidRPr="00E14C40" w:rsidRDefault="00FD16D2" w:rsidP="00FD16D2">
      <w:pPr>
        <w:ind w:firstLine="0"/>
        <w:jc w:val="center"/>
        <w:rPr>
          <w:sz w:val="20"/>
          <w:szCs w:val="20"/>
        </w:rPr>
      </w:pP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DE05CC" w:rsidRDefault="00DE05CC" w:rsidP="00DE05CC">
      <w:pPr>
        <w:pStyle w:val="Legenda"/>
        <w:keepNext/>
        <w:ind w:firstLine="0"/>
        <w:jc w:val="center"/>
      </w:pPr>
      <w:bookmarkStart w:id="33" w:name="_Toc105534423"/>
      <w:r>
        <w:t xml:space="preserve">Figura </w:t>
      </w:r>
      <w:fldSimple w:instr=" SEQ Figura \* ARABIC ">
        <w:r w:rsidR="00637A06">
          <w:rPr>
            <w:noProof/>
          </w:rPr>
          <w:t>26</w:t>
        </w:r>
      </w:fldSimple>
      <w:r>
        <w:t xml:space="preserve"> </w:t>
      </w:r>
      <w:r w:rsidRPr="00DE05CC">
        <w:rPr>
          <w:b w:val="0"/>
        </w:rPr>
        <w:t>– Visualizador de imagens construído para formulário de ocorrências</w:t>
      </w:r>
      <w:bookmarkEnd w:id="33"/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Default="00F45241" w:rsidP="00DE05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DE05CC" w:rsidRPr="00F45241" w:rsidRDefault="00DE05CC" w:rsidP="00DE05CC">
      <w:pPr>
        <w:ind w:firstLine="0"/>
        <w:jc w:val="center"/>
        <w:rPr>
          <w:sz w:val="20"/>
          <w:szCs w:val="20"/>
        </w:rPr>
      </w:pP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EE560D" w:rsidRDefault="00EE560D" w:rsidP="00EE560D">
      <w:pPr>
        <w:pStyle w:val="Legenda"/>
        <w:keepNext/>
        <w:ind w:firstLine="0"/>
        <w:jc w:val="center"/>
      </w:pPr>
      <w:bookmarkStart w:id="34" w:name="_Toc105534424"/>
      <w:r>
        <w:t xml:space="preserve">Figura </w:t>
      </w:r>
      <w:fldSimple w:instr=" SEQ Figura \* ARABIC ">
        <w:r w:rsidR="00637A06">
          <w:rPr>
            <w:noProof/>
          </w:rPr>
          <w:t>27</w:t>
        </w:r>
      </w:fldSimple>
      <w:r>
        <w:t xml:space="preserve"> </w:t>
      </w:r>
      <w:r w:rsidRPr="00EE560D">
        <w:rPr>
          <w:b w:val="0"/>
        </w:rPr>
        <w:t xml:space="preserve">– Trecho de código </w:t>
      </w:r>
      <w:r w:rsidRPr="00EE560D">
        <w:rPr>
          <w:b w:val="0"/>
          <w:i/>
        </w:rPr>
        <w:t>frontend</w:t>
      </w:r>
      <w:r w:rsidRPr="00EE560D">
        <w:rPr>
          <w:b w:val="0"/>
        </w:rPr>
        <w:t xml:space="preserve"> </w:t>
      </w:r>
      <w:r w:rsidR="00791B3D">
        <w:rPr>
          <w:b w:val="0"/>
        </w:rPr>
        <w:t>que gerencia</w:t>
      </w:r>
      <w:r w:rsidRPr="00EE560D">
        <w:rPr>
          <w:b w:val="0"/>
        </w:rPr>
        <w:t xml:space="preserve"> imagens compactadas</w:t>
      </w:r>
      <w:bookmarkEnd w:id="34"/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EE560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820E83" w:rsidRDefault="00820E83" w:rsidP="00820E83">
      <w:pPr>
        <w:pStyle w:val="Legenda"/>
        <w:keepNext/>
        <w:ind w:firstLine="0"/>
        <w:jc w:val="center"/>
      </w:pPr>
      <w:bookmarkStart w:id="35" w:name="_Toc105534425"/>
      <w:r>
        <w:t xml:space="preserve">Figura </w:t>
      </w:r>
      <w:fldSimple w:instr=" SEQ Figura \* ARABIC ">
        <w:r w:rsidR="00637A06">
          <w:rPr>
            <w:noProof/>
          </w:rPr>
          <w:t>28</w:t>
        </w:r>
      </w:fldSimple>
      <w:r>
        <w:t xml:space="preserve"> </w:t>
      </w:r>
      <w:r w:rsidRPr="00820E83">
        <w:rPr>
          <w:b w:val="0"/>
        </w:rPr>
        <w:t>– Lista de atendimentos da ocorrência</w:t>
      </w:r>
      <w:bookmarkEnd w:id="35"/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Default="00490E17" w:rsidP="00820E83">
      <w:pPr>
        <w:ind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E50DDC" w:rsidRPr="00B8197D" w:rsidRDefault="00E50DDC" w:rsidP="00820E83">
      <w:pPr>
        <w:ind w:firstLine="0"/>
        <w:jc w:val="center"/>
        <w:rPr>
          <w:sz w:val="20"/>
          <w:szCs w:val="20"/>
        </w:rPr>
      </w:pP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E50DDC" w:rsidRDefault="00E50DDC" w:rsidP="00E50DDC">
      <w:pPr>
        <w:pStyle w:val="Legenda"/>
        <w:keepNext/>
        <w:jc w:val="center"/>
      </w:pPr>
    </w:p>
    <w:p w:rsidR="00E50DDC" w:rsidRDefault="00E50DDC" w:rsidP="00E50DDC">
      <w:pPr>
        <w:pStyle w:val="Legenda"/>
        <w:keepNext/>
        <w:ind w:firstLine="0"/>
        <w:jc w:val="center"/>
      </w:pPr>
      <w:bookmarkStart w:id="36" w:name="_Toc105534426"/>
      <w:r>
        <w:t xml:space="preserve">Figura </w:t>
      </w:r>
      <w:fldSimple w:instr=" SEQ Figura \* ARABIC ">
        <w:r w:rsidR="00637A06">
          <w:rPr>
            <w:noProof/>
          </w:rPr>
          <w:t>29</w:t>
        </w:r>
      </w:fldSimple>
      <w:r>
        <w:t xml:space="preserve"> </w:t>
      </w:r>
      <w:r w:rsidRPr="00E50DDC">
        <w:rPr>
          <w:b w:val="0"/>
        </w:rPr>
        <w:t>– Diagrama de classes corrigido</w:t>
      </w:r>
      <w:bookmarkEnd w:id="36"/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Default="00931442" w:rsidP="00E50DDC">
      <w:pPr>
        <w:ind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E50DDC" w:rsidRPr="00B8197D" w:rsidRDefault="00E50DDC" w:rsidP="00E50DDC">
      <w:pPr>
        <w:ind w:firstLine="0"/>
        <w:jc w:val="center"/>
        <w:rPr>
          <w:sz w:val="20"/>
          <w:szCs w:val="20"/>
        </w:rPr>
      </w:pP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código elaborado para enviar a lista de ocorrências conforme os parâmetros da pesquisa</w:t>
      </w:r>
      <w:r w:rsidR="00D9579F">
        <w:t>;</w:t>
      </w:r>
    </w:p>
    <w:p w:rsidR="00DF1108" w:rsidRDefault="00DF1108" w:rsidP="00DF1108">
      <w:pPr>
        <w:pStyle w:val="Legenda"/>
        <w:keepNext/>
        <w:jc w:val="center"/>
      </w:pPr>
    </w:p>
    <w:p w:rsidR="00DF1108" w:rsidRPr="00DF1108" w:rsidRDefault="00DF1108" w:rsidP="00DF1108">
      <w:pPr>
        <w:pStyle w:val="Legenda"/>
        <w:keepNext/>
        <w:ind w:firstLine="0"/>
        <w:jc w:val="center"/>
        <w:rPr>
          <w:b w:val="0"/>
        </w:rPr>
      </w:pPr>
      <w:bookmarkStart w:id="37" w:name="_Toc105534427"/>
      <w:r>
        <w:t xml:space="preserve">Figura </w:t>
      </w:r>
      <w:fldSimple w:instr=" SEQ Figura \* ARABIC ">
        <w:r w:rsidR="00637A06">
          <w:rPr>
            <w:noProof/>
          </w:rPr>
          <w:t>30</w:t>
        </w:r>
      </w:fldSimple>
      <w:r>
        <w:t xml:space="preserve"> </w:t>
      </w:r>
      <w:r w:rsidRPr="00DF1108">
        <w:rPr>
          <w:b w:val="0"/>
        </w:rPr>
        <w:t xml:space="preserve">– Método da classe </w:t>
      </w:r>
      <w:r w:rsidRPr="00DF1108">
        <w:rPr>
          <w:b w:val="0"/>
          <w:i/>
        </w:rPr>
        <w:t>CallController</w:t>
      </w:r>
      <w:r w:rsidRPr="00DF1108">
        <w:rPr>
          <w:b w:val="0"/>
        </w:rPr>
        <w:t>.java</w:t>
      </w:r>
      <w:bookmarkEnd w:id="37"/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Default="00814677" w:rsidP="00DF1108">
      <w:pPr>
        <w:ind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DF1108" w:rsidRPr="00814677" w:rsidRDefault="00DF1108" w:rsidP="00DF1108">
      <w:pPr>
        <w:ind w:firstLine="0"/>
        <w:jc w:val="center"/>
        <w:rPr>
          <w:sz w:val="20"/>
          <w:szCs w:val="20"/>
        </w:rPr>
      </w:pP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>enviado no corpo da requisição, em seguida em caso de suc</w:t>
      </w:r>
      <w:r w:rsidR="009C65B2">
        <w:t>esso, entre as linhas 170 e 176</w:t>
      </w:r>
      <w:r>
        <w:t xml:space="preserve">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640A43" w:rsidRDefault="00640A43" w:rsidP="00640A43">
      <w:pPr>
        <w:pStyle w:val="Legenda"/>
        <w:keepNext/>
        <w:ind w:firstLine="0"/>
        <w:jc w:val="center"/>
      </w:pPr>
      <w:bookmarkStart w:id="38" w:name="_Toc105534428"/>
      <w:r>
        <w:lastRenderedPageBreak/>
        <w:t xml:space="preserve">Figura </w:t>
      </w:r>
      <w:fldSimple w:instr=" SEQ Figura \* ARABIC ">
        <w:r w:rsidR="00637A06">
          <w:rPr>
            <w:noProof/>
          </w:rPr>
          <w:t>31</w:t>
        </w:r>
      </w:fldSimple>
      <w:r>
        <w:t xml:space="preserve"> </w:t>
      </w:r>
      <w:r w:rsidRPr="00640A43">
        <w:rPr>
          <w:b w:val="0"/>
        </w:rPr>
        <w:t>– Recurso para indicação de trote</w:t>
      </w:r>
      <w:bookmarkEnd w:id="38"/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Default="00D441F6" w:rsidP="00640A43">
      <w:pPr>
        <w:ind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6F2125" w:rsidRPr="00D441F6" w:rsidRDefault="006F2125" w:rsidP="00640A43">
      <w:pPr>
        <w:ind w:firstLine="0"/>
        <w:jc w:val="center"/>
        <w:rPr>
          <w:sz w:val="20"/>
          <w:szCs w:val="20"/>
        </w:rPr>
      </w:pP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11762D" w:rsidRDefault="0011762D" w:rsidP="00CD2C98">
      <w:pPr>
        <w:pStyle w:val="Legenda"/>
        <w:keepNext/>
        <w:jc w:val="center"/>
      </w:pPr>
    </w:p>
    <w:p w:rsidR="00CD2C98" w:rsidRDefault="00CD2C98" w:rsidP="0011762D">
      <w:pPr>
        <w:pStyle w:val="Legenda"/>
        <w:keepNext/>
        <w:ind w:firstLine="0"/>
        <w:jc w:val="center"/>
      </w:pPr>
      <w:bookmarkStart w:id="39" w:name="_Toc105534429"/>
      <w:r>
        <w:t xml:space="preserve">Figura </w:t>
      </w:r>
      <w:fldSimple w:instr=" SEQ Figura \* ARABIC ">
        <w:r w:rsidR="00637A06">
          <w:rPr>
            <w:noProof/>
          </w:rPr>
          <w:t>32</w:t>
        </w:r>
      </w:fldSimple>
      <w:r>
        <w:t xml:space="preserve"> </w:t>
      </w:r>
      <w:r w:rsidRPr="0011762D">
        <w:rPr>
          <w:b w:val="0"/>
        </w:rPr>
        <w:t>– Formulário de atendimento</w:t>
      </w:r>
      <w:bookmarkEnd w:id="39"/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Default="007A4345" w:rsidP="0011762D">
      <w:pPr>
        <w:ind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A8495E" w:rsidRPr="00332EF4" w:rsidRDefault="00A8495E" w:rsidP="0011762D">
      <w:pPr>
        <w:ind w:firstLine="0"/>
        <w:jc w:val="center"/>
        <w:rPr>
          <w:sz w:val="20"/>
          <w:szCs w:val="20"/>
        </w:rPr>
      </w:pP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214BD2" w:rsidRDefault="00214BD2" w:rsidP="00214BD2">
      <w:pPr>
        <w:pStyle w:val="PargrafodaLista"/>
        <w:ind w:left="1440" w:firstLine="0"/>
      </w:pPr>
    </w:p>
    <w:p w:rsidR="00A8495E" w:rsidRPr="00A8495E" w:rsidRDefault="00A8495E" w:rsidP="00A8495E">
      <w:pPr>
        <w:pStyle w:val="Legenda"/>
        <w:keepNext/>
        <w:ind w:firstLine="0"/>
        <w:jc w:val="center"/>
        <w:rPr>
          <w:b w:val="0"/>
        </w:rPr>
      </w:pPr>
      <w:bookmarkStart w:id="40" w:name="_Toc105534430"/>
      <w:r>
        <w:t xml:space="preserve">Figura </w:t>
      </w:r>
      <w:fldSimple w:instr=" SEQ Figura \* ARABIC ">
        <w:r w:rsidR="00637A06">
          <w:rPr>
            <w:noProof/>
          </w:rPr>
          <w:t>33</w:t>
        </w:r>
      </w:fldSimple>
      <w:r>
        <w:t xml:space="preserve"> </w:t>
      </w:r>
      <w:r w:rsidRPr="00A8495E">
        <w:rPr>
          <w:b w:val="0"/>
        </w:rPr>
        <w:t>– Histórico de atendimentos pelo setor do colaborador</w:t>
      </w:r>
      <w:bookmarkEnd w:id="40"/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Default="006F2D83" w:rsidP="00A8495E">
      <w:pPr>
        <w:ind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214BD2" w:rsidRPr="006F2D83" w:rsidRDefault="00214BD2" w:rsidP="00A8495E">
      <w:pPr>
        <w:ind w:firstLine="0"/>
        <w:jc w:val="center"/>
        <w:rPr>
          <w:sz w:val="20"/>
          <w:szCs w:val="20"/>
        </w:rPr>
      </w:pPr>
    </w:p>
    <w:p w:rsidR="006F2D83" w:rsidRDefault="003F1D13" w:rsidP="00013BDE">
      <w:pPr>
        <w:ind w:firstLine="1080"/>
      </w:pPr>
      <w:r>
        <w:t>A figura 33</w:t>
      </w:r>
      <w:r w:rsidR="00F8351F">
        <w:t xml:space="preserve"> </w:t>
      </w:r>
      <w:r w:rsidR="00013BDE">
        <w:t xml:space="preserve">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AC06D3" w:rsidP="00FF1CDE">
      <w:pPr>
        <w:pStyle w:val="Ttulo1"/>
      </w:pPr>
      <w:bookmarkStart w:id="41" w:name="_Toc105640002"/>
      <w:r>
        <w:t>4.5.4</w:t>
      </w:r>
      <w:r w:rsidR="00E61414">
        <w:t xml:space="preserve"> </w:t>
      </w:r>
      <w:r w:rsidR="00E61414" w:rsidRPr="00E61414">
        <w:rPr>
          <w:i/>
        </w:rPr>
        <w:t>SPRINT</w:t>
      </w:r>
      <w:r w:rsidR="00E61414">
        <w:t xml:space="preserve"> </w:t>
      </w:r>
      <w:r>
        <w:t>4</w:t>
      </w:r>
      <w:bookmarkEnd w:id="41"/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</w:t>
      </w:r>
      <w:r w:rsidR="00D81190">
        <w:rPr>
          <w:lang w:eastAsia="pt-BR"/>
        </w:rPr>
        <w:t>r</w:t>
      </w:r>
      <w:r w:rsidR="00C76099">
        <w:rPr>
          <w:lang w:eastAsia="pt-BR"/>
        </w:rPr>
        <w:t>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 xml:space="preserve">Criar </w:t>
      </w:r>
      <w:r w:rsidRPr="003D571E">
        <w:rPr>
          <w:i/>
        </w:rPr>
        <w:t>menu</w:t>
      </w:r>
      <w:r>
        <w:t xml:space="preserve">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837E64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837E64" w:rsidRDefault="00837E64" w:rsidP="00B33189">
      <w:pPr>
        <w:pStyle w:val="Legenda"/>
        <w:keepNext/>
        <w:ind w:firstLine="0"/>
        <w:jc w:val="center"/>
      </w:pPr>
      <w:bookmarkStart w:id="42" w:name="_Toc105534431"/>
      <w:r>
        <w:t xml:space="preserve">Figura </w:t>
      </w:r>
      <w:fldSimple w:instr=" SEQ Figura \* ARABIC ">
        <w:r w:rsidR="00637A06">
          <w:rPr>
            <w:noProof/>
          </w:rPr>
          <w:t>34</w:t>
        </w:r>
      </w:fldSimple>
      <w:r>
        <w:t xml:space="preserve"> </w:t>
      </w:r>
      <w:r w:rsidRPr="00837E64">
        <w:rPr>
          <w:b w:val="0"/>
        </w:rPr>
        <w:t>– Opções da conta na aplicação de interface para o colaborador</w:t>
      </w:r>
      <w:bookmarkEnd w:id="42"/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lastRenderedPageBreak/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 xml:space="preserve">descrevem a matricula, o setor, o nome e se o colaborador possui </w:t>
      </w:r>
      <w:r w:rsidR="00771D5C">
        <w:t>permissão</w:t>
      </w:r>
      <w:r w:rsidR="003F3FD2">
        <w:t xml:space="preserve"> administrativa</w:t>
      </w:r>
      <w:r w:rsidR="00EB188A">
        <w:t>. Nest</w:t>
      </w:r>
      <w:r w:rsidR="003F3FD2">
        <w:t>e formulário o colaborador é</w:t>
      </w:r>
      <w:r>
        <w:t xml:space="preserve"> capaz apenas de editar seu nome e senha</w:t>
      </w:r>
      <w:r w:rsidR="00505521">
        <w:t>.</w:t>
      </w:r>
    </w:p>
    <w:p w:rsidR="00B33189" w:rsidRDefault="00B33189" w:rsidP="009A5F41"/>
    <w:p w:rsidR="00B33189" w:rsidRPr="00B33189" w:rsidRDefault="00B33189" w:rsidP="00B33189">
      <w:pPr>
        <w:pStyle w:val="Legenda"/>
        <w:keepNext/>
        <w:ind w:firstLine="0"/>
        <w:jc w:val="center"/>
        <w:rPr>
          <w:b w:val="0"/>
        </w:rPr>
      </w:pPr>
      <w:bookmarkStart w:id="43" w:name="_Toc105534432"/>
      <w:r>
        <w:t xml:space="preserve">Figura </w:t>
      </w:r>
      <w:fldSimple w:instr=" SEQ Figura \* ARABIC ">
        <w:r w:rsidR="00637A06">
          <w:rPr>
            <w:noProof/>
          </w:rPr>
          <w:t>35</w:t>
        </w:r>
      </w:fldSimple>
      <w:r>
        <w:t xml:space="preserve"> </w:t>
      </w:r>
      <w:r w:rsidRPr="00B33189">
        <w:rPr>
          <w:b w:val="0"/>
        </w:rPr>
        <w:t>– Formulário de dados pessoais do colaborador</w:t>
      </w:r>
      <w:bookmarkEnd w:id="43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B33189">
      <w:pPr>
        <w:ind w:firstLine="0"/>
        <w:jc w:val="center"/>
        <w:rPr>
          <w:sz w:val="20"/>
          <w:szCs w:val="20"/>
        </w:rPr>
      </w:pP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D43B3C" w:rsidRDefault="00D43B3C" w:rsidP="00D43B3C">
      <w:pPr>
        <w:pStyle w:val="Legenda"/>
        <w:keepNext/>
        <w:ind w:firstLine="0"/>
        <w:jc w:val="center"/>
      </w:pPr>
    </w:p>
    <w:p w:rsidR="00D43B3C" w:rsidRDefault="00D43B3C" w:rsidP="00D43B3C">
      <w:pPr>
        <w:pStyle w:val="Legenda"/>
        <w:keepNext/>
        <w:ind w:firstLine="0"/>
        <w:jc w:val="center"/>
      </w:pPr>
      <w:bookmarkStart w:id="44" w:name="_Toc105534433"/>
      <w:r>
        <w:t xml:space="preserve">Figura </w:t>
      </w:r>
      <w:fldSimple w:instr=" SEQ Figura \* ARABIC ">
        <w:r w:rsidR="00637A06">
          <w:rPr>
            <w:noProof/>
          </w:rPr>
          <w:t>36</w:t>
        </w:r>
      </w:fldSimple>
      <w:r>
        <w:t xml:space="preserve"> </w:t>
      </w:r>
      <w:r w:rsidRPr="00D43B3C">
        <w:rPr>
          <w:b w:val="0"/>
        </w:rPr>
        <w:t>– Formulário de alteração de senhas</w:t>
      </w:r>
      <w:bookmarkEnd w:id="44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D43B3C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D43B3C">
      <w:pPr>
        <w:ind w:firstLine="0"/>
        <w:jc w:val="center"/>
        <w:rPr>
          <w:sz w:val="20"/>
          <w:szCs w:val="20"/>
        </w:rPr>
      </w:pP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D43B3C" w:rsidRDefault="00D43B3C" w:rsidP="00D43B3C">
      <w:pPr>
        <w:pStyle w:val="Legenda"/>
        <w:keepNext/>
        <w:ind w:firstLine="0"/>
        <w:jc w:val="center"/>
      </w:pPr>
      <w:bookmarkStart w:id="45" w:name="_Toc105534434"/>
      <w:r>
        <w:lastRenderedPageBreak/>
        <w:t xml:space="preserve">Figura </w:t>
      </w:r>
      <w:fldSimple w:instr=" SEQ Figura \* ARABIC ">
        <w:r w:rsidR="00637A06">
          <w:rPr>
            <w:noProof/>
          </w:rPr>
          <w:t>37</w:t>
        </w:r>
      </w:fldSimple>
      <w:r>
        <w:t xml:space="preserve"> </w:t>
      </w:r>
      <w:r w:rsidRPr="00D43B3C">
        <w:rPr>
          <w:b w:val="0"/>
        </w:rPr>
        <w:t xml:space="preserve">– </w:t>
      </w:r>
      <w:r w:rsidR="00362A17">
        <w:rPr>
          <w:b w:val="0"/>
        </w:rPr>
        <w:t>Relatório gráfico: ocorrências x atendimentos, por</w:t>
      </w:r>
      <w:r w:rsidRPr="00D43B3C">
        <w:rPr>
          <w:b w:val="0"/>
        </w:rPr>
        <w:t xml:space="preserve"> secretaria</w:t>
      </w:r>
      <w:bookmarkEnd w:id="45"/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Default="0072572A" w:rsidP="00D43B3C">
      <w:pPr>
        <w:ind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D43B3C" w:rsidRPr="0072572A" w:rsidRDefault="00D43B3C" w:rsidP="00D43B3C">
      <w:pPr>
        <w:ind w:firstLine="0"/>
        <w:jc w:val="center"/>
        <w:rPr>
          <w:sz w:val="20"/>
          <w:szCs w:val="20"/>
        </w:rPr>
      </w:pPr>
    </w:p>
    <w:p w:rsidR="009A5F41" w:rsidRDefault="00BB4E69" w:rsidP="0072572A">
      <w:r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3A2E95" w:rsidRDefault="003A2E95" w:rsidP="003A2E95">
      <w:pPr>
        <w:pStyle w:val="Legenda"/>
        <w:keepNext/>
        <w:ind w:firstLine="0"/>
        <w:jc w:val="center"/>
      </w:pPr>
      <w:bookmarkStart w:id="46" w:name="_Toc105534435"/>
      <w:r>
        <w:lastRenderedPageBreak/>
        <w:t xml:space="preserve">Figura </w:t>
      </w:r>
      <w:fldSimple w:instr=" SEQ Figura \* ARABIC ">
        <w:r w:rsidR="00637A06">
          <w:rPr>
            <w:noProof/>
          </w:rPr>
          <w:t>38</w:t>
        </w:r>
      </w:fldSimple>
      <w:r>
        <w:t xml:space="preserve"> </w:t>
      </w:r>
      <w:r w:rsidRPr="003A2E95">
        <w:rPr>
          <w:b w:val="0"/>
        </w:rPr>
        <w:t>– Lista de secretarias</w:t>
      </w:r>
      <w:bookmarkEnd w:id="46"/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Default="000A273F" w:rsidP="003A2E95">
      <w:pPr>
        <w:ind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3A2E95" w:rsidRPr="000A273F" w:rsidRDefault="003A2E95" w:rsidP="003A2E95">
      <w:pPr>
        <w:ind w:firstLine="0"/>
        <w:jc w:val="center"/>
        <w:rPr>
          <w:sz w:val="20"/>
          <w:szCs w:val="20"/>
        </w:rPr>
      </w:pPr>
    </w:p>
    <w:p w:rsidR="000A273F" w:rsidRDefault="00D83487" w:rsidP="000A273F">
      <w:r>
        <w:t>Pela figura 38</w:t>
      </w:r>
      <w:r w:rsidR="002F5496">
        <w:t xml:space="preserve"> é possível observar um</w:t>
      </w:r>
      <w:r w:rsidR="003A2E95">
        <w:t>a</w:t>
      </w:r>
      <w:r w:rsidR="002F5496">
        <w:t xml:space="preserve">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512B68" w:rsidRDefault="00512B68" w:rsidP="000A273F"/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7" w:name="_Toc105534436"/>
      <w:r>
        <w:t xml:space="preserve">Figura </w:t>
      </w:r>
      <w:fldSimple w:instr=" SEQ Figura \* ARABIC ">
        <w:r w:rsidR="00637A06">
          <w:rPr>
            <w:noProof/>
          </w:rPr>
          <w:t>39</w:t>
        </w:r>
      </w:fldSimple>
      <w:r>
        <w:t xml:space="preserve"> </w:t>
      </w:r>
      <w:r w:rsidRPr="00512B68">
        <w:rPr>
          <w:b w:val="0"/>
        </w:rPr>
        <w:t>– Formulário de criação de secretaria</w:t>
      </w:r>
      <w:bookmarkEnd w:id="47"/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Default="00133682" w:rsidP="00512B68">
      <w:pPr>
        <w:ind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512B68" w:rsidRPr="00133682" w:rsidRDefault="00512B68" w:rsidP="00512B68">
      <w:pPr>
        <w:ind w:firstLine="0"/>
        <w:jc w:val="center"/>
        <w:rPr>
          <w:sz w:val="20"/>
          <w:szCs w:val="20"/>
        </w:rPr>
      </w:pP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8" w:name="_Toc105534437"/>
      <w:r>
        <w:lastRenderedPageBreak/>
        <w:t xml:space="preserve">Figura </w:t>
      </w:r>
      <w:fldSimple w:instr=" SEQ Figura \* ARABIC ">
        <w:r w:rsidR="00637A06">
          <w:rPr>
            <w:noProof/>
          </w:rPr>
          <w:t>40</w:t>
        </w:r>
      </w:fldSimple>
      <w:r>
        <w:t xml:space="preserve"> </w:t>
      </w:r>
      <w:r w:rsidRPr="00512B68">
        <w:rPr>
          <w:b w:val="0"/>
        </w:rPr>
        <w:t>– Lista de colaboradores</w:t>
      </w:r>
      <w:bookmarkEnd w:id="48"/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Default="00A05BB0" w:rsidP="007D589F">
      <w:pPr>
        <w:ind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7D589F" w:rsidRPr="00A05BB0" w:rsidRDefault="007D589F" w:rsidP="007D589F">
      <w:pPr>
        <w:ind w:firstLine="0"/>
        <w:jc w:val="center"/>
        <w:rPr>
          <w:sz w:val="20"/>
          <w:szCs w:val="20"/>
        </w:rPr>
      </w:pP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637A06" w:rsidRDefault="00637A06" w:rsidP="00637A06">
      <w:pPr>
        <w:pStyle w:val="Legenda"/>
        <w:keepNext/>
        <w:ind w:firstLine="0"/>
        <w:jc w:val="center"/>
      </w:pPr>
    </w:p>
    <w:p w:rsidR="00637A06" w:rsidRDefault="00637A06" w:rsidP="00637A06">
      <w:pPr>
        <w:pStyle w:val="Legenda"/>
        <w:keepNext/>
        <w:ind w:firstLine="0"/>
        <w:jc w:val="center"/>
      </w:pPr>
      <w:bookmarkStart w:id="49" w:name="_Toc105534438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</w:t>
      </w:r>
      <w:r w:rsidRPr="00637A06">
        <w:rPr>
          <w:b w:val="0"/>
        </w:rPr>
        <w:t>– Formulário de cadastro do colaborador</w:t>
      </w:r>
      <w:bookmarkEnd w:id="49"/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Default="00844EFC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637A06" w:rsidRDefault="00637A06" w:rsidP="00637A06">
      <w:pPr>
        <w:pStyle w:val="Legenda"/>
        <w:keepNext/>
        <w:ind w:firstLine="0"/>
        <w:jc w:val="center"/>
      </w:pPr>
      <w:bookmarkStart w:id="50" w:name="_Toc105534439"/>
      <w:r>
        <w:lastRenderedPageBreak/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</w:t>
      </w:r>
      <w:r w:rsidRPr="00637A06">
        <w:rPr>
          <w:b w:val="0"/>
        </w:rPr>
        <w:t>– Formulário de edição do colaborador</w:t>
      </w:r>
      <w:bookmarkEnd w:id="50"/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Default="00211E4E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423834" w:rsidRDefault="00423834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bookmarkStart w:id="51" w:name="_Toc105640003"/>
      <w:r>
        <w:lastRenderedPageBreak/>
        <w:t>CONSIDERAÇÕES FINAIS</w:t>
      </w:r>
      <w:bookmarkEnd w:id="51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EA0BA9">
        <w:rPr>
          <w:lang w:eastAsia="pt-BR"/>
        </w:rPr>
        <w:t>um</w:t>
      </w:r>
      <w:r w:rsidR="00541C43">
        <w:rPr>
          <w:lang w:eastAsia="pt-BR"/>
        </w:rPr>
        <w:t>a</w:t>
      </w:r>
      <w:r w:rsidR="001F5E53">
        <w:rPr>
          <w:lang w:eastAsia="pt-BR"/>
        </w:rPr>
        <w:t xml:space="preserve"> potencial interação </w:t>
      </w:r>
      <w:r w:rsidR="00780CED">
        <w:rPr>
          <w:lang w:eastAsia="pt-BR"/>
        </w:rPr>
        <w:t xml:space="preserve">com as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</w:t>
      </w:r>
      <w:r w:rsidR="007C459D">
        <w:rPr>
          <w:lang w:eastAsia="pt-BR"/>
        </w:rPr>
        <w:t xml:space="preserve">e </w:t>
      </w:r>
      <w:r w:rsidR="002C0A1F">
        <w:rPr>
          <w:lang w:eastAsia="pt-BR"/>
        </w:rPr>
        <w:t xml:space="preserve">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</w:t>
      </w:r>
      <w:r w:rsidR="002C0A1F">
        <w:rPr>
          <w:lang w:eastAsia="pt-BR"/>
        </w:rPr>
        <w:lastRenderedPageBreak/>
        <w:t xml:space="preserve">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2C0A1F">
        <w:rPr>
          <w:lang w:eastAsia="pt-BR"/>
        </w:rPr>
        <w:t xml:space="preserve"> e utilize suas ferramentas de segurança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52" w:name="_GoBack"/>
      <w:bookmarkEnd w:id="52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BA4B07" w:rsidRDefault="00BA4B07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lastRenderedPageBreak/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>BRASIL.</w:t>
      </w:r>
      <w:r w:rsidR="000B3FC4">
        <w:t xml:space="preserve"> </w:t>
      </w:r>
      <w:r>
        <w:t xml:space="preserve">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GOURLEY, D.; TOTTY, B</w:t>
      </w:r>
      <w:r w:rsidR="004B62D8">
        <w:t xml:space="preserve">. </w:t>
      </w:r>
      <w:r w:rsidR="004B62D8" w:rsidRPr="00C76A96">
        <w:rPr>
          <w:b/>
        </w:rPr>
        <w:t>HTTP</w:t>
      </w:r>
      <w:r w:rsidR="004B62D8">
        <w:t xml:space="preserve">: </w:t>
      </w:r>
      <w:r w:rsidR="004B62D8" w:rsidRPr="00C76A96">
        <w:rPr>
          <w:i/>
        </w:rPr>
        <w:t>The Definitive Guide</w:t>
      </w:r>
      <w:r w:rsidR="004B62D8">
        <w:t>. [</w:t>
      </w:r>
      <w:r w:rsidR="004B62D8" w:rsidRPr="00C76A96">
        <w:rPr>
          <w:i/>
        </w:rPr>
        <w:t>S.l</w:t>
      </w:r>
      <w:r w:rsidR="004B62D8"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</w:t>
      </w:r>
      <w:r w:rsidR="00332F68">
        <w:rPr>
          <w:b/>
        </w:rPr>
        <w:t>u</w:t>
      </w:r>
      <w:r w:rsidRPr="00CB01FE">
        <w:rPr>
          <w:b/>
        </w:rPr>
        <w:t>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MASSÉ, M</w:t>
      </w:r>
      <w:r w:rsidR="004B62D8">
        <w:t xml:space="preserve">. </w:t>
      </w:r>
      <w:r w:rsidR="004B62D8" w:rsidRPr="00512061">
        <w:rPr>
          <w:b/>
          <w:i/>
        </w:rPr>
        <w:t>REST API design rulebook</w:t>
      </w:r>
      <w:r w:rsidR="004B62D8">
        <w:t>. [</w:t>
      </w:r>
      <w:r w:rsidR="004B62D8" w:rsidRPr="00512061">
        <w:rPr>
          <w:i/>
        </w:rPr>
        <w:t>S.l</w:t>
      </w:r>
      <w:r w:rsidR="004B62D8"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lastRenderedPageBreak/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C36E11" w:rsidRDefault="00C36E11" w:rsidP="004B62D8">
      <w:pPr>
        <w:spacing w:line="240" w:lineRule="auto"/>
        <w:ind w:firstLine="0"/>
      </w:pPr>
    </w:p>
    <w:p w:rsidR="00C36E11" w:rsidRDefault="00C36E11" w:rsidP="00C36E11">
      <w:pPr>
        <w:spacing w:line="240" w:lineRule="auto"/>
        <w:ind w:firstLine="0"/>
      </w:pPr>
      <w:r>
        <w:t xml:space="preserve">SANT'ANA, R. </w:t>
      </w:r>
      <w:r>
        <w:rPr>
          <w:b/>
        </w:rPr>
        <w:t>Tecnologia e Gestão Pú</w:t>
      </w:r>
      <w:r w:rsidRPr="00DB6356">
        <w:rPr>
          <w:b/>
        </w:rPr>
        <w:t>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 xml:space="preserve">. </w:t>
      </w:r>
      <w:r w:rsidRPr="004E102C">
        <w:rPr>
          <w:i/>
        </w:rPr>
        <w:t>Harlow</w:t>
      </w:r>
      <w:r>
        <w:t>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 xml:space="preserve">. 8. ed. Harlow, Reino Unido: Addison-Wesley </w:t>
      </w:r>
      <w:r w:rsidRPr="004E102C">
        <w:rPr>
          <w:i/>
        </w:rPr>
        <w:t>Publishers Ltda</w:t>
      </w:r>
      <w:r>
        <w:t>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SOMMERVILLE, I</w:t>
      </w:r>
      <w:r w:rsidR="004B62D8">
        <w:t xml:space="preserve">. </w:t>
      </w:r>
      <w:r w:rsidR="004B62D8" w:rsidRPr="002E22A9">
        <w:rPr>
          <w:b/>
          <w:i/>
        </w:rPr>
        <w:t>Software engineering</w:t>
      </w:r>
      <w:r w:rsidR="004B62D8">
        <w:t>. 10. ed. [</w:t>
      </w:r>
      <w:r w:rsidR="004B62D8" w:rsidRPr="002E22A9">
        <w:rPr>
          <w:i/>
        </w:rPr>
        <w:t>S.l</w:t>
      </w:r>
      <w:r w:rsidR="004B62D8"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 xml:space="preserve">. Nova Iorque, EUA: </w:t>
      </w:r>
      <w:r w:rsidRPr="004E102C">
        <w:rPr>
          <w:i/>
        </w:rPr>
        <w:t>Manning Publications</w:t>
      </w:r>
      <w:r>
        <w:t>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 xml:space="preserve">. 4. ed. São Paulo, Brasil: </w:t>
      </w:r>
      <w:r w:rsidRPr="004E102C">
        <w:rPr>
          <w:i/>
        </w:rPr>
        <w:t>Pearson Prentice Hall</w:t>
      </w:r>
      <w:r>
        <w:t>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lastRenderedPageBreak/>
        <w:t xml:space="preserve">TANENBAUM, A.; WETHERALL, D. </w:t>
      </w:r>
      <w:r w:rsidRPr="00D0468D">
        <w:rPr>
          <w:b/>
          <w:i/>
        </w:rPr>
        <w:t>Computer Networks</w:t>
      </w:r>
      <w:r>
        <w:t xml:space="preserve">. </w:t>
      </w:r>
      <w:r w:rsidRPr="004E102C">
        <w:rPr>
          <w:i/>
        </w:rPr>
        <w:t>5. ed. [S.l.]: Prentice Hall</w:t>
      </w:r>
      <w:r>
        <w:t>, 2010.</w:t>
      </w:r>
    </w:p>
    <w:sectPr w:rsidR="004B62D8" w:rsidRPr="004B62D8" w:rsidSect="003D2D14">
      <w:headerReference w:type="default" r:id="rId54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13" w:rsidRDefault="00AD2513">
      <w:pPr>
        <w:spacing w:line="240" w:lineRule="auto"/>
      </w:pPr>
      <w:r>
        <w:separator/>
      </w:r>
    </w:p>
  </w:endnote>
  <w:endnote w:type="continuationSeparator" w:id="1">
    <w:p w:rsidR="00AD2513" w:rsidRDefault="00AD2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13" w:rsidRDefault="00AD2513">
      <w:pPr>
        <w:spacing w:line="240" w:lineRule="auto"/>
      </w:pPr>
      <w:r>
        <w:separator/>
      </w:r>
    </w:p>
  </w:footnote>
  <w:footnote w:type="continuationSeparator" w:id="1">
    <w:p w:rsidR="00AD2513" w:rsidRDefault="00AD25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E9" w:rsidRDefault="00C017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E9" w:rsidRDefault="00C017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C017E9" w:rsidRDefault="00C017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E9" w:rsidRDefault="001655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 w:rsidR="00C017E9"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8A4087">
      <w:rPr>
        <w:noProof/>
        <w:color w:val="000000"/>
        <w:szCs w:val="24"/>
      </w:rPr>
      <w:t>12</w:t>
    </w:r>
    <w:r>
      <w:rPr>
        <w:color w:val="000000"/>
        <w:szCs w:val="24"/>
      </w:rPr>
      <w:fldChar w:fldCharType="end"/>
    </w:r>
  </w:p>
  <w:p w:rsidR="00C017E9" w:rsidRDefault="00C017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027B"/>
    <w:rsid w:val="00001BC4"/>
    <w:rsid w:val="00001C9E"/>
    <w:rsid w:val="00002FF5"/>
    <w:rsid w:val="0000432C"/>
    <w:rsid w:val="00004A25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20782"/>
    <w:rsid w:val="00020E1E"/>
    <w:rsid w:val="00021E06"/>
    <w:rsid w:val="00022D50"/>
    <w:rsid w:val="00023B1D"/>
    <w:rsid w:val="00023E06"/>
    <w:rsid w:val="00025977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46193"/>
    <w:rsid w:val="000516FA"/>
    <w:rsid w:val="00052A6C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688"/>
    <w:rsid w:val="00072B22"/>
    <w:rsid w:val="0007327D"/>
    <w:rsid w:val="00073F09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4D10"/>
    <w:rsid w:val="000853C8"/>
    <w:rsid w:val="0008772E"/>
    <w:rsid w:val="00087A8C"/>
    <w:rsid w:val="00087D1B"/>
    <w:rsid w:val="000902CF"/>
    <w:rsid w:val="000919E1"/>
    <w:rsid w:val="00092258"/>
    <w:rsid w:val="000922B1"/>
    <w:rsid w:val="00093C06"/>
    <w:rsid w:val="00094446"/>
    <w:rsid w:val="00094545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5BE"/>
    <w:rsid w:val="000A273F"/>
    <w:rsid w:val="000A3229"/>
    <w:rsid w:val="000A4058"/>
    <w:rsid w:val="000A51AE"/>
    <w:rsid w:val="000A57D8"/>
    <w:rsid w:val="000A5881"/>
    <w:rsid w:val="000A614F"/>
    <w:rsid w:val="000A6583"/>
    <w:rsid w:val="000A6696"/>
    <w:rsid w:val="000A6962"/>
    <w:rsid w:val="000A733B"/>
    <w:rsid w:val="000A7871"/>
    <w:rsid w:val="000B0022"/>
    <w:rsid w:val="000B03AB"/>
    <w:rsid w:val="000B0DEB"/>
    <w:rsid w:val="000B10CF"/>
    <w:rsid w:val="000B1495"/>
    <w:rsid w:val="000B1929"/>
    <w:rsid w:val="000B1A2F"/>
    <w:rsid w:val="000B3AE8"/>
    <w:rsid w:val="000B3DD4"/>
    <w:rsid w:val="000B3FC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D6746"/>
    <w:rsid w:val="000E06A9"/>
    <w:rsid w:val="000E0874"/>
    <w:rsid w:val="000E1492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262"/>
    <w:rsid w:val="000F047C"/>
    <w:rsid w:val="000F1856"/>
    <w:rsid w:val="000F1CEC"/>
    <w:rsid w:val="000F20E2"/>
    <w:rsid w:val="000F2B5A"/>
    <w:rsid w:val="000F417D"/>
    <w:rsid w:val="000F449F"/>
    <w:rsid w:val="000F5470"/>
    <w:rsid w:val="000F5703"/>
    <w:rsid w:val="000F5A35"/>
    <w:rsid w:val="000F5AD9"/>
    <w:rsid w:val="000F62AB"/>
    <w:rsid w:val="000F6A7E"/>
    <w:rsid w:val="000F7473"/>
    <w:rsid w:val="001003EC"/>
    <w:rsid w:val="00100697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1762D"/>
    <w:rsid w:val="001202BD"/>
    <w:rsid w:val="0012240D"/>
    <w:rsid w:val="0012289B"/>
    <w:rsid w:val="00122DC4"/>
    <w:rsid w:val="00122EE5"/>
    <w:rsid w:val="00123975"/>
    <w:rsid w:val="00125D13"/>
    <w:rsid w:val="001263E9"/>
    <w:rsid w:val="00127604"/>
    <w:rsid w:val="00127F47"/>
    <w:rsid w:val="00130338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3E05"/>
    <w:rsid w:val="001445DF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6E31"/>
    <w:rsid w:val="00157E61"/>
    <w:rsid w:val="00160FA3"/>
    <w:rsid w:val="00161DAA"/>
    <w:rsid w:val="00161DF3"/>
    <w:rsid w:val="00162380"/>
    <w:rsid w:val="001624FC"/>
    <w:rsid w:val="00162F6C"/>
    <w:rsid w:val="001646D1"/>
    <w:rsid w:val="0016550E"/>
    <w:rsid w:val="00166145"/>
    <w:rsid w:val="001672CB"/>
    <w:rsid w:val="001675D0"/>
    <w:rsid w:val="001677F5"/>
    <w:rsid w:val="00167E79"/>
    <w:rsid w:val="00170D2F"/>
    <w:rsid w:val="00170E49"/>
    <w:rsid w:val="00170F46"/>
    <w:rsid w:val="00171E45"/>
    <w:rsid w:val="00172373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0D2"/>
    <w:rsid w:val="00193660"/>
    <w:rsid w:val="001941E1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4CC1"/>
    <w:rsid w:val="001C7452"/>
    <w:rsid w:val="001C7790"/>
    <w:rsid w:val="001C7B8D"/>
    <w:rsid w:val="001D03AE"/>
    <w:rsid w:val="001D0CBB"/>
    <w:rsid w:val="001D15E8"/>
    <w:rsid w:val="001D1F14"/>
    <w:rsid w:val="001D233D"/>
    <w:rsid w:val="001D26F0"/>
    <w:rsid w:val="001D2F00"/>
    <w:rsid w:val="001D3565"/>
    <w:rsid w:val="001D4D29"/>
    <w:rsid w:val="001D5CE9"/>
    <w:rsid w:val="001D66AA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848"/>
    <w:rsid w:val="00202A52"/>
    <w:rsid w:val="00203845"/>
    <w:rsid w:val="00203AC5"/>
    <w:rsid w:val="00204E58"/>
    <w:rsid w:val="00204EF2"/>
    <w:rsid w:val="002065F2"/>
    <w:rsid w:val="00206756"/>
    <w:rsid w:val="00207091"/>
    <w:rsid w:val="00207400"/>
    <w:rsid w:val="002076AD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4BD2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AD0"/>
    <w:rsid w:val="0022502A"/>
    <w:rsid w:val="002257FB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910"/>
    <w:rsid w:val="0027612A"/>
    <w:rsid w:val="00276312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93A"/>
    <w:rsid w:val="002A5D22"/>
    <w:rsid w:val="002A6460"/>
    <w:rsid w:val="002A661E"/>
    <w:rsid w:val="002A7BEB"/>
    <w:rsid w:val="002B22D4"/>
    <w:rsid w:val="002B27C6"/>
    <w:rsid w:val="002B2D7C"/>
    <w:rsid w:val="002B385A"/>
    <w:rsid w:val="002B5CB9"/>
    <w:rsid w:val="002B5E06"/>
    <w:rsid w:val="002B70A9"/>
    <w:rsid w:val="002B7513"/>
    <w:rsid w:val="002B7830"/>
    <w:rsid w:val="002C0A1F"/>
    <w:rsid w:val="002C0BCB"/>
    <w:rsid w:val="002C13F9"/>
    <w:rsid w:val="002C19B5"/>
    <w:rsid w:val="002C1FF7"/>
    <w:rsid w:val="002C2778"/>
    <w:rsid w:val="002C2CAC"/>
    <w:rsid w:val="002C3430"/>
    <w:rsid w:val="002C35C5"/>
    <w:rsid w:val="002C3D0C"/>
    <w:rsid w:val="002C448A"/>
    <w:rsid w:val="002C5107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6D7E"/>
    <w:rsid w:val="002D71F0"/>
    <w:rsid w:val="002D73E2"/>
    <w:rsid w:val="002D7C5F"/>
    <w:rsid w:val="002E0A91"/>
    <w:rsid w:val="002E19B9"/>
    <w:rsid w:val="002E1B55"/>
    <w:rsid w:val="002E22A9"/>
    <w:rsid w:val="002E25C5"/>
    <w:rsid w:val="002E275C"/>
    <w:rsid w:val="002E334E"/>
    <w:rsid w:val="002E3A47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4035"/>
    <w:rsid w:val="002F546C"/>
    <w:rsid w:val="002F5496"/>
    <w:rsid w:val="002F69A3"/>
    <w:rsid w:val="0030000A"/>
    <w:rsid w:val="0030047D"/>
    <w:rsid w:val="00300622"/>
    <w:rsid w:val="003007FE"/>
    <w:rsid w:val="003010E7"/>
    <w:rsid w:val="00301DD9"/>
    <w:rsid w:val="003036FB"/>
    <w:rsid w:val="00303824"/>
    <w:rsid w:val="00303D02"/>
    <w:rsid w:val="00303E0B"/>
    <w:rsid w:val="00305187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0D5C"/>
    <w:rsid w:val="00322135"/>
    <w:rsid w:val="003238EB"/>
    <w:rsid w:val="00323B36"/>
    <w:rsid w:val="00323D48"/>
    <w:rsid w:val="00325817"/>
    <w:rsid w:val="00325A56"/>
    <w:rsid w:val="00325C21"/>
    <w:rsid w:val="00326A50"/>
    <w:rsid w:val="0032734A"/>
    <w:rsid w:val="00327A30"/>
    <w:rsid w:val="00327BD3"/>
    <w:rsid w:val="00331470"/>
    <w:rsid w:val="003325BC"/>
    <w:rsid w:val="00332EF4"/>
    <w:rsid w:val="00332F68"/>
    <w:rsid w:val="00333DB8"/>
    <w:rsid w:val="003340F3"/>
    <w:rsid w:val="003347D4"/>
    <w:rsid w:val="00336C1E"/>
    <w:rsid w:val="00337633"/>
    <w:rsid w:val="00337B45"/>
    <w:rsid w:val="00337F30"/>
    <w:rsid w:val="00341017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EA3"/>
    <w:rsid w:val="00351919"/>
    <w:rsid w:val="00351E0D"/>
    <w:rsid w:val="00352364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2A17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CFB"/>
    <w:rsid w:val="00380FA1"/>
    <w:rsid w:val="003812BD"/>
    <w:rsid w:val="003813B9"/>
    <w:rsid w:val="00381FEC"/>
    <w:rsid w:val="0038477E"/>
    <w:rsid w:val="00384CD8"/>
    <w:rsid w:val="00384DFE"/>
    <w:rsid w:val="00385B46"/>
    <w:rsid w:val="00386130"/>
    <w:rsid w:val="00386314"/>
    <w:rsid w:val="003863AA"/>
    <w:rsid w:val="00386463"/>
    <w:rsid w:val="0038664C"/>
    <w:rsid w:val="00386693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5D34"/>
    <w:rsid w:val="00396247"/>
    <w:rsid w:val="00396DDB"/>
    <w:rsid w:val="0039723C"/>
    <w:rsid w:val="003A047F"/>
    <w:rsid w:val="003A17E5"/>
    <w:rsid w:val="003A1998"/>
    <w:rsid w:val="003A23AC"/>
    <w:rsid w:val="003A2DF0"/>
    <w:rsid w:val="003A2E95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57FF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C7C40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71E"/>
    <w:rsid w:val="003D5D59"/>
    <w:rsid w:val="003D5F18"/>
    <w:rsid w:val="003D63B6"/>
    <w:rsid w:val="003D672E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61B"/>
    <w:rsid w:val="003E38BC"/>
    <w:rsid w:val="003E3EE9"/>
    <w:rsid w:val="003E3F9C"/>
    <w:rsid w:val="003E447D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6C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834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BC1"/>
    <w:rsid w:val="00432D4B"/>
    <w:rsid w:val="0043390B"/>
    <w:rsid w:val="004344D6"/>
    <w:rsid w:val="0043463F"/>
    <w:rsid w:val="004350B8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5BE3"/>
    <w:rsid w:val="00446758"/>
    <w:rsid w:val="00446984"/>
    <w:rsid w:val="00446DA0"/>
    <w:rsid w:val="00447A0D"/>
    <w:rsid w:val="00450034"/>
    <w:rsid w:val="004500BF"/>
    <w:rsid w:val="004504FD"/>
    <w:rsid w:val="00451004"/>
    <w:rsid w:val="004520DD"/>
    <w:rsid w:val="00452D7B"/>
    <w:rsid w:val="004543CF"/>
    <w:rsid w:val="00454630"/>
    <w:rsid w:val="0045506C"/>
    <w:rsid w:val="004554B4"/>
    <w:rsid w:val="0045594E"/>
    <w:rsid w:val="004568B5"/>
    <w:rsid w:val="00457CFE"/>
    <w:rsid w:val="00457FFA"/>
    <w:rsid w:val="004612E8"/>
    <w:rsid w:val="004627D0"/>
    <w:rsid w:val="00462A0B"/>
    <w:rsid w:val="00462DD4"/>
    <w:rsid w:val="00464412"/>
    <w:rsid w:val="00464C27"/>
    <w:rsid w:val="00464D0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96D"/>
    <w:rsid w:val="00474A49"/>
    <w:rsid w:val="00474FB9"/>
    <w:rsid w:val="004760E7"/>
    <w:rsid w:val="0047617B"/>
    <w:rsid w:val="00476A5D"/>
    <w:rsid w:val="0047767D"/>
    <w:rsid w:val="0047785D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9048C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BE3"/>
    <w:rsid w:val="00496629"/>
    <w:rsid w:val="00496A24"/>
    <w:rsid w:val="00497A28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F5A"/>
    <w:rsid w:val="004C25F1"/>
    <w:rsid w:val="004C2C58"/>
    <w:rsid w:val="004C32FF"/>
    <w:rsid w:val="004C4FBE"/>
    <w:rsid w:val="004C539E"/>
    <w:rsid w:val="004C6BC1"/>
    <w:rsid w:val="004C6D40"/>
    <w:rsid w:val="004C7D37"/>
    <w:rsid w:val="004C7EF6"/>
    <w:rsid w:val="004D09A6"/>
    <w:rsid w:val="004D09F1"/>
    <w:rsid w:val="004D2562"/>
    <w:rsid w:val="004D2E97"/>
    <w:rsid w:val="004D3736"/>
    <w:rsid w:val="004D402F"/>
    <w:rsid w:val="004D5A95"/>
    <w:rsid w:val="004D5EEB"/>
    <w:rsid w:val="004D651C"/>
    <w:rsid w:val="004D6891"/>
    <w:rsid w:val="004D7301"/>
    <w:rsid w:val="004E102C"/>
    <w:rsid w:val="004E16C5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2184"/>
    <w:rsid w:val="004F2344"/>
    <w:rsid w:val="004F247C"/>
    <w:rsid w:val="004F2DD3"/>
    <w:rsid w:val="004F458D"/>
    <w:rsid w:val="004F560E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6D"/>
    <w:rsid w:val="00503094"/>
    <w:rsid w:val="00503DD8"/>
    <w:rsid w:val="0050469A"/>
    <w:rsid w:val="00504984"/>
    <w:rsid w:val="00505521"/>
    <w:rsid w:val="00505FE8"/>
    <w:rsid w:val="00507692"/>
    <w:rsid w:val="00507951"/>
    <w:rsid w:val="00510E08"/>
    <w:rsid w:val="00511C30"/>
    <w:rsid w:val="00512061"/>
    <w:rsid w:val="0051225F"/>
    <w:rsid w:val="00512B68"/>
    <w:rsid w:val="00513ECE"/>
    <w:rsid w:val="00514CA4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CD8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1BD8"/>
    <w:rsid w:val="00541C43"/>
    <w:rsid w:val="00542D45"/>
    <w:rsid w:val="005431AF"/>
    <w:rsid w:val="00544007"/>
    <w:rsid w:val="00546988"/>
    <w:rsid w:val="00547B13"/>
    <w:rsid w:val="00550020"/>
    <w:rsid w:val="005503DA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252"/>
    <w:rsid w:val="00565806"/>
    <w:rsid w:val="005659D8"/>
    <w:rsid w:val="00565FDC"/>
    <w:rsid w:val="005674A1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DFF"/>
    <w:rsid w:val="005B6E5A"/>
    <w:rsid w:val="005C2094"/>
    <w:rsid w:val="005C252A"/>
    <w:rsid w:val="005C2B37"/>
    <w:rsid w:val="005C3998"/>
    <w:rsid w:val="005C4C80"/>
    <w:rsid w:val="005C54A9"/>
    <w:rsid w:val="005C57F0"/>
    <w:rsid w:val="005C5B3D"/>
    <w:rsid w:val="005C606A"/>
    <w:rsid w:val="005C68A9"/>
    <w:rsid w:val="005C6EA2"/>
    <w:rsid w:val="005C72D0"/>
    <w:rsid w:val="005C733C"/>
    <w:rsid w:val="005C79E3"/>
    <w:rsid w:val="005C7EAE"/>
    <w:rsid w:val="005D0550"/>
    <w:rsid w:val="005D15F5"/>
    <w:rsid w:val="005D2149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E7F98"/>
    <w:rsid w:val="005F1932"/>
    <w:rsid w:val="005F2C5E"/>
    <w:rsid w:val="005F366F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A2D"/>
    <w:rsid w:val="00606DD8"/>
    <w:rsid w:val="006072B0"/>
    <w:rsid w:val="00607606"/>
    <w:rsid w:val="00607718"/>
    <w:rsid w:val="00607BDD"/>
    <w:rsid w:val="006112E5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5F2C"/>
    <w:rsid w:val="00637005"/>
    <w:rsid w:val="00637A06"/>
    <w:rsid w:val="00637ED8"/>
    <w:rsid w:val="00637F08"/>
    <w:rsid w:val="006409E6"/>
    <w:rsid w:val="00640A43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57FF8"/>
    <w:rsid w:val="00660875"/>
    <w:rsid w:val="00661B2E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62B"/>
    <w:rsid w:val="00690B21"/>
    <w:rsid w:val="006912BF"/>
    <w:rsid w:val="0069333F"/>
    <w:rsid w:val="0069340D"/>
    <w:rsid w:val="00695890"/>
    <w:rsid w:val="0069730E"/>
    <w:rsid w:val="00697E58"/>
    <w:rsid w:val="006A00E3"/>
    <w:rsid w:val="006A00F6"/>
    <w:rsid w:val="006A1406"/>
    <w:rsid w:val="006A18E5"/>
    <w:rsid w:val="006A2635"/>
    <w:rsid w:val="006A375A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2E11"/>
    <w:rsid w:val="006B38DF"/>
    <w:rsid w:val="006B3A4F"/>
    <w:rsid w:val="006B5132"/>
    <w:rsid w:val="006B572B"/>
    <w:rsid w:val="006B59F8"/>
    <w:rsid w:val="006B5F86"/>
    <w:rsid w:val="006B6292"/>
    <w:rsid w:val="006B634D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2B7C"/>
    <w:rsid w:val="006D3053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5F72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45C"/>
    <w:rsid w:val="006F170B"/>
    <w:rsid w:val="006F1B66"/>
    <w:rsid w:val="006F2125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04B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014B"/>
    <w:rsid w:val="00741D9C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0A6C"/>
    <w:rsid w:val="00750C83"/>
    <w:rsid w:val="00751B09"/>
    <w:rsid w:val="00751CA0"/>
    <w:rsid w:val="00752019"/>
    <w:rsid w:val="00752A94"/>
    <w:rsid w:val="00753FFD"/>
    <w:rsid w:val="00754BCA"/>
    <w:rsid w:val="00754DB3"/>
    <w:rsid w:val="00754E05"/>
    <w:rsid w:val="0075511E"/>
    <w:rsid w:val="00755415"/>
    <w:rsid w:val="00755A25"/>
    <w:rsid w:val="0075741E"/>
    <w:rsid w:val="00757C2F"/>
    <w:rsid w:val="007600E5"/>
    <w:rsid w:val="00762F0D"/>
    <w:rsid w:val="00763063"/>
    <w:rsid w:val="007634D7"/>
    <w:rsid w:val="007635A0"/>
    <w:rsid w:val="00765513"/>
    <w:rsid w:val="00765878"/>
    <w:rsid w:val="00766DC1"/>
    <w:rsid w:val="00767ABF"/>
    <w:rsid w:val="00771117"/>
    <w:rsid w:val="00771D5C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CED"/>
    <w:rsid w:val="00780EDB"/>
    <w:rsid w:val="00783B19"/>
    <w:rsid w:val="00783CBE"/>
    <w:rsid w:val="00783F6C"/>
    <w:rsid w:val="00785534"/>
    <w:rsid w:val="00785F71"/>
    <w:rsid w:val="0078699C"/>
    <w:rsid w:val="00787D9B"/>
    <w:rsid w:val="007902F7"/>
    <w:rsid w:val="00790B6C"/>
    <w:rsid w:val="007910DC"/>
    <w:rsid w:val="00791247"/>
    <w:rsid w:val="00791A88"/>
    <w:rsid w:val="00791B3D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5AD3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9C"/>
    <w:rsid w:val="007C2D54"/>
    <w:rsid w:val="007C3ADA"/>
    <w:rsid w:val="007C4345"/>
    <w:rsid w:val="007C459D"/>
    <w:rsid w:val="007C4DEC"/>
    <w:rsid w:val="007C50C4"/>
    <w:rsid w:val="007C59C3"/>
    <w:rsid w:val="007C62BD"/>
    <w:rsid w:val="007C6441"/>
    <w:rsid w:val="007C6D82"/>
    <w:rsid w:val="007C6F1A"/>
    <w:rsid w:val="007C7653"/>
    <w:rsid w:val="007C7A11"/>
    <w:rsid w:val="007D29C3"/>
    <w:rsid w:val="007D2AC9"/>
    <w:rsid w:val="007D3598"/>
    <w:rsid w:val="007D556E"/>
    <w:rsid w:val="007D572D"/>
    <w:rsid w:val="007D589F"/>
    <w:rsid w:val="007D5A0B"/>
    <w:rsid w:val="007E0091"/>
    <w:rsid w:val="007E066C"/>
    <w:rsid w:val="007E09AE"/>
    <w:rsid w:val="007E09AF"/>
    <w:rsid w:val="007E0B1C"/>
    <w:rsid w:val="007E0B39"/>
    <w:rsid w:val="007E0C9F"/>
    <w:rsid w:val="007E0F24"/>
    <w:rsid w:val="007E15F0"/>
    <w:rsid w:val="007E17C6"/>
    <w:rsid w:val="007E2526"/>
    <w:rsid w:val="007E3113"/>
    <w:rsid w:val="007E3186"/>
    <w:rsid w:val="007E4226"/>
    <w:rsid w:val="007E4367"/>
    <w:rsid w:val="007E4A69"/>
    <w:rsid w:val="007E4C84"/>
    <w:rsid w:val="007E56CE"/>
    <w:rsid w:val="007E6CE5"/>
    <w:rsid w:val="007E7191"/>
    <w:rsid w:val="007F02C3"/>
    <w:rsid w:val="007F0891"/>
    <w:rsid w:val="007F1037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D12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0E83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6016"/>
    <w:rsid w:val="00836364"/>
    <w:rsid w:val="008363F9"/>
    <w:rsid w:val="00836F94"/>
    <w:rsid w:val="008371C7"/>
    <w:rsid w:val="00837764"/>
    <w:rsid w:val="00837E64"/>
    <w:rsid w:val="00840045"/>
    <w:rsid w:val="0084013D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05C"/>
    <w:rsid w:val="008721D2"/>
    <w:rsid w:val="00872620"/>
    <w:rsid w:val="00872A9F"/>
    <w:rsid w:val="0087356C"/>
    <w:rsid w:val="00874B5E"/>
    <w:rsid w:val="00875500"/>
    <w:rsid w:val="0087602F"/>
    <w:rsid w:val="00877FE6"/>
    <w:rsid w:val="008802CB"/>
    <w:rsid w:val="00881A64"/>
    <w:rsid w:val="00881D29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087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4AB3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4A76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6A4"/>
    <w:rsid w:val="008E577E"/>
    <w:rsid w:val="008E5A01"/>
    <w:rsid w:val="008E5F8A"/>
    <w:rsid w:val="008E6853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3EF"/>
    <w:rsid w:val="00906923"/>
    <w:rsid w:val="00907036"/>
    <w:rsid w:val="0090769C"/>
    <w:rsid w:val="00907870"/>
    <w:rsid w:val="009124E4"/>
    <w:rsid w:val="009137E8"/>
    <w:rsid w:val="00913917"/>
    <w:rsid w:val="00914054"/>
    <w:rsid w:val="00916631"/>
    <w:rsid w:val="00916888"/>
    <w:rsid w:val="00916931"/>
    <w:rsid w:val="00920C74"/>
    <w:rsid w:val="00921F3E"/>
    <w:rsid w:val="00923DBC"/>
    <w:rsid w:val="0092412A"/>
    <w:rsid w:val="00924AA1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0FD3"/>
    <w:rsid w:val="009652CB"/>
    <w:rsid w:val="00965851"/>
    <w:rsid w:val="009674D7"/>
    <w:rsid w:val="0097096B"/>
    <w:rsid w:val="00970DCA"/>
    <w:rsid w:val="00971F25"/>
    <w:rsid w:val="009722AC"/>
    <w:rsid w:val="009732C6"/>
    <w:rsid w:val="00974160"/>
    <w:rsid w:val="0097465E"/>
    <w:rsid w:val="00974D93"/>
    <w:rsid w:val="009758A9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86191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A7B13"/>
    <w:rsid w:val="009B031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5B2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03C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B7F"/>
    <w:rsid w:val="00A23203"/>
    <w:rsid w:val="00A24841"/>
    <w:rsid w:val="00A24C10"/>
    <w:rsid w:val="00A251B2"/>
    <w:rsid w:val="00A269C1"/>
    <w:rsid w:val="00A26F0F"/>
    <w:rsid w:val="00A27E53"/>
    <w:rsid w:val="00A30C41"/>
    <w:rsid w:val="00A313B7"/>
    <w:rsid w:val="00A3219E"/>
    <w:rsid w:val="00A37234"/>
    <w:rsid w:val="00A3758A"/>
    <w:rsid w:val="00A402E7"/>
    <w:rsid w:val="00A40C9C"/>
    <w:rsid w:val="00A41CDF"/>
    <w:rsid w:val="00A41E23"/>
    <w:rsid w:val="00A43610"/>
    <w:rsid w:val="00A447EB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32CF"/>
    <w:rsid w:val="00A537A4"/>
    <w:rsid w:val="00A54322"/>
    <w:rsid w:val="00A5590E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BF4"/>
    <w:rsid w:val="00A70FD1"/>
    <w:rsid w:val="00A71068"/>
    <w:rsid w:val="00A7135E"/>
    <w:rsid w:val="00A738B3"/>
    <w:rsid w:val="00A739A2"/>
    <w:rsid w:val="00A73F34"/>
    <w:rsid w:val="00A74F70"/>
    <w:rsid w:val="00A75011"/>
    <w:rsid w:val="00A7613A"/>
    <w:rsid w:val="00A76659"/>
    <w:rsid w:val="00A77349"/>
    <w:rsid w:val="00A77696"/>
    <w:rsid w:val="00A77904"/>
    <w:rsid w:val="00A80209"/>
    <w:rsid w:val="00A80D0F"/>
    <w:rsid w:val="00A81AE7"/>
    <w:rsid w:val="00A81ED5"/>
    <w:rsid w:val="00A82F8A"/>
    <w:rsid w:val="00A83093"/>
    <w:rsid w:val="00A836CE"/>
    <w:rsid w:val="00A83A91"/>
    <w:rsid w:val="00A8495E"/>
    <w:rsid w:val="00A849C1"/>
    <w:rsid w:val="00A84CD8"/>
    <w:rsid w:val="00A8629B"/>
    <w:rsid w:val="00A864E6"/>
    <w:rsid w:val="00A870BB"/>
    <w:rsid w:val="00A87CE9"/>
    <w:rsid w:val="00A90496"/>
    <w:rsid w:val="00A910C6"/>
    <w:rsid w:val="00A9111B"/>
    <w:rsid w:val="00A94464"/>
    <w:rsid w:val="00A962A0"/>
    <w:rsid w:val="00A96557"/>
    <w:rsid w:val="00A96A8C"/>
    <w:rsid w:val="00A96F88"/>
    <w:rsid w:val="00A97593"/>
    <w:rsid w:val="00A975C0"/>
    <w:rsid w:val="00AA0DA6"/>
    <w:rsid w:val="00AA155F"/>
    <w:rsid w:val="00AA1D66"/>
    <w:rsid w:val="00AA255C"/>
    <w:rsid w:val="00AA33E5"/>
    <w:rsid w:val="00AA3760"/>
    <w:rsid w:val="00AA3F32"/>
    <w:rsid w:val="00AA4C1F"/>
    <w:rsid w:val="00AA66E8"/>
    <w:rsid w:val="00AA790F"/>
    <w:rsid w:val="00AB0B4F"/>
    <w:rsid w:val="00AB1381"/>
    <w:rsid w:val="00AB26D8"/>
    <w:rsid w:val="00AB2884"/>
    <w:rsid w:val="00AB4185"/>
    <w:rsid w:val="00AB6290"/>
    <w:rsid w:val="00AB6300"/>
    <w:rsid w:val="00AB732D"/>
    <w:rsid w:val="00AB73E2"/>
    <w:rsid w:val="00AB7AC3"/>
    <w:rsid w:val="00AB7C28"/>
    <w:rsid w:val="00AC06D3"/>
    <w:rsid w:val="00AC0888"/>
    <w:rsid w:val="00AC0EFA"/>
    <w:rsid w:val="00AC10FC"/>
    <w:rsid w:val="00AC1F62"/>
    <w:rsid w:val="00AC2ADB"/>
    <w:rsid w:val="00AC2C30"/>
    <w:rsid w:val="00AC3BE9"/>
    <w:rsid w:val="00AC46A0"/>
    <w:rsid w:val="00AC4EE2"/>
    <w:rsid w:val="00AC5817"/>
    <w:rsid w:val="00AC7F3F"/>
    <w:rsid w:val="00AD0874"/>
    <w:rsid w:val="00AD2513"/>
    <w:rsid w:val="00AD2609"/>
    <w:rsid w:val="00AD2C7A"/>
    <w:rsid w:val="00AD2F93"/>
    <w:rsid w:val="00AD3329"/>
    <w:rsid w:val="00AD39E5"/>
    <w:rsid w:val="00AD3BF3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1AF7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189"/>
    <w:rsid w:val="00B33412"/>
    <w:rsid w:val="00B339F9"/>
    <w:rsid w:val="00B33C1C"/>
    <w:rsid w:val="00B3538D"/>
    <w:rsid w:val="00B35D34"/>
    <w:rsid w:val="00B36257"/>
    <w:rsid w:val="00B3654F"/>
    <w:rsid w:val="00B36769"/>
    <w:rsid w:val="00B36887"/>
    <w:rsid w:val="00B37090"/>
    <w:rsid w:val="00B37609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1FE8"/>
    <w:rsid w:val="00B722D4"/>
    <w:rsid w:val="00B72DDF"/>
    <w:rsid w:val="00B7348A"/>
    <w:rsid w:val="00B73F96"/>
    <w:rsid w:val="00B74DFB"/>
    <w:rsid w:val="00B7538B"/>
    <w:rsid w:val="00B75CE9"/>
    <w:rsid w:val="00B76210"/>
    <w:rsid w:val="00B76546"/>
    <w:rsid w:val="00B77102"/>
    <w:rsid w:val="00B80061"/>
    <w:rsid w:val="00B813B2"/>
    <w:rsid w:val="00B8197D"/>
    <w:rsid w:val="00B82492"/>
    <w:rsid w:val="00B82940"/>
    <w:rsid w:val="00B82BF6"/>
    <w:rsid w:val="00B8325F"/>
    <w:rsid w:val="00B8360A"/>
    <w:rsid w:val="00B8493B"/>
    <w:rsid w:val="00B84B68"/>
    <w:rsid w:val="00B8674B"/>
    <w:rsid w:val="00B86E75"/>
    <w:rsid w:val="00B87A8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4B07"/>
    <w:rsid w:val="00BA51CD"/>
    <w:rsid w:val="00BA56DB"/>
    <w:rsid w:val="00BA7992"/>
    <w:rsid w:val="00BB0008"/>
    <w:rsid w:val="00BB095C"/>
    <w:rsid w:val="00BB1197"/>
    <w:rsid w:val="00BB1712"/>
    <w:rsid w:val="00BB1A3F"/>
    <w:rsid w:val="00BB22B9"/>
    <w:rsid w:val="00BB2341"/>
    <w:rsid w:val="00BB2CEA"/>
    <w:rsid w:val="00BB3174"/>
    <w:rsid w:val="00BB4064"/>
    <w:rsid w:val="00BB414C"/>
    <w:rsid w:val="00BB4E69"/>
    <w:rsid w:val="00BB52C6"/>
    <w:rsid w:val="00BB6535"/>
    <w:rsid w:val="00BB6949"/>
    <w:rsid w:val="00BB69C8"/>
    <w:rsid w:val="00BB6FE8"/>
    <w:rsid w:val="00BB7951"/>
    <w:rsid w:val="00BB7C8E"/>
    <w:rsid w:val="00BC29A8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1BDB"/>
    <w:rsid w:val="00BE20DF"/>
    <w:rsid w:val="00BE2F4A"/>
    <w:rsid w:val="00BE3BD4"/>
    <w:rsid w:val="00BE3DD0"/>
    <w:rsid w:val="00BE3EB6"/>
    <w:rsid w:val="00BE41CC"/>
    <w:rsid w:val="00BE4FD5"/>
    <w:rsid w:val="00BE7563"/>
    <w:rsid w:val="00BE7880"/>
    <w:rsid w:val="00BE7DA9"/>
    <w:rsid w:val="00BF0569"/>
    <w:rsid w:val="00BF382E"/>
    <w:rsid w:val="00BF4580"/>
    <w:rsid w:val="00BF55AE"/>
    <w:rsid w:val="00BF55F9"/>
    <w:rsid w:val="00BF6A60"/>
    <w:rsid w:val="00BF6C5C"/>
    <w:rsid w:val="00BF7693"/>
    <w:rsid w:val="00C01264"/>
    <w:rsid w:val="00C0137E"/>
    <w:rsid w:val="00C017E9"/>
    <w:rsid w:val="00C02220"/>
    <w:rsid w:val="00C02A68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5621"/>
    <w:rsid w:val="00C162DB"/>
    <w:rsid w:val="00C17FAC"/>
    <w:rsid w:val="00C22991"/>
    <w:rsid w:val="00C230BF"/>
    <w:rsid w:val="00C23AF2"/>
    <w:rsid w:val="00C24FB8"/>
    <w:rsid w:val="00C25E2E"/>
    <w:rsid w:val="00C30115"/>
    <w:rsid w:val="00C3070F"/>
    <w:rsid w:val="00C31299"/>
    <w:rsid w:val="00C31672"/>
    <w:rsid w:val="00C32C86"/>
    <w:rsid w:val="00C34084"/>
    <w:rsid w:val="00C35609"/>
    <w:rsid w:val="00C3566F"/>
    <w:rsid w:val="00C35B51"/>
    <w:rsid w:val="00C3608B"/>
    <w:rsid w:val="00C36E11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47C09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2F40"/>
    <w:rsid w:val="00C84CBE"/>
    <w:rsid w:val="00C85419"/>
    <w:rsid w:val="00C86954"/>
    <w:rsid w:val="00C86D13"/>
    <w:rsid w:val="00C909CA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68"/>
    <w:rsid w:val="00CB4F40"/>
    <w:rsid w:val="00CB57DA"/>
    <w:rsid w:val="00CB5E5B"/>
    <w:rsid w:val="00CB5FFC"/>
    <w:rsid w:val="00CB660F"/>
    <w:rsid w:val="00CB682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01E"/>
    <w:rsid w:val="00CD2C37"/>
    <w:rsid w:val="00CD2C98"/>
    <w:rsid w:val="00CD31B3"/>
    <w:rsid w:val="00CD4CB4"/>
    <w:rsid w:val="00CD4F98"/>
    <w:rsid w:val="00CD5F0C"/>
    <w:rsid w:val="00CD621D"/>
    <w:rsid w:val="00CD69A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5AE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6C82"/>
    <w:rsid w:val="00D276D1"/>
    <w:rsid w:val="00D27BEA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3B3C"/>
    <w:rsid w:val="00D441F6"/>
    <w:rsid w:val="00D44753"/>
    <w:rsid w:val="00D44CF5"/>
    <w:rsid w:val="00D469B3"/>
    <w:rsid w:val="00D47470"/>
    <w:rsid w:val="00D50358"/>
    <w:rsid w:val="00D50978"/>
    <w:rsid w:val="00D50E37"/>
    <w:rsid w:val="00D511A7"/>
    <w:rsid w:val="00D5136F"/>
    <w:rsid w:val="00D5238C"/>
    <w:rsid w:val="00D52B04"/>
    <w:rsid w:val="00D52D97"/>
    <w:rsid w:val="00D536DF"/>
    <w:rsid w:val="00D53937"/>
    <w:rsid w:val="00D53A35"/>
    <w:rsid w:val="00D53AD3"/>
    <w:rsid w:val="00D53FF9"/>
    <w:rsid w:val="00D540E8"/>
    <w:rsid w:val="00D545B2"/>
    <w:rsid w:val="00D57793"/>
    <w:rsid w:val="00D60388"/>
    <w:rsid w:val="00D6067A"/>
    <w:rsid w:val="00D608FD"/>
    <w:rsid w:val="00D61C0B"/>
    <w:rsid w:val="00D65DF3"/>
    <w:rsid w:val="00D65E57"/>
    <w:rsid w:val="00D66A70"/>
    <w:rsid w:val="00D67166"/>
    <w:rsid w:val="00D67C77"/>
    <w:rsid w:val="00D701CF"/>
    <w:rsid w:val="00D702FB"/>
    <w:rsid w:val="00D707FE"/>
    <w:rsid w:val="00D709F1"/>
    <w:rsid w:val="00D70DD5"/>
    <w:rsid w:val="00D714D0"/>
    <w:rsid w:val="00D71BFA"/>
    <w:rsid w:val="00D72A2D"/>
    <w:rsid w:val="00D73849"/>
    <w:rsid w:val="00D73FFE"/>
    <w:rsid w:val="00D740A5"/>
    <w:rsid w:val="00D7421D"/>
    <w:rsid w:val="00D750E6"/>
    <w:rsid w:val="00D76F03"/>
    <w:rsid w:val="00D77925"/>
    <w:rsid w:val="00D80246"/>
    <w:rsid w:val="00D81190"/>
    <w:rsid w:val="00D81B4D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0F43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3364"/>
    <w:rsid w:val="00DB3536"/>
    <w:rsid w:val="00DB361B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9DF"/>
    <w:rsid w:val="00DC3C53"/>
    <w:rsid w:val="00DC4C66"/>
    <w:rsid w:val="00DC5D4C"/>
    <w:rsid w:val="00DC620C"/>
    <w:rsid w:val="00DC65AE"/>
    <w:rsid w:val="00DC6C9B"/>
    <w:rsid w:val="00DC6D5B"/>
    <w:rsid w:val="00DC7515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05CC"/>
    <w:rsid w:val="00DE0CC4"/>
    <w:rsid w:val="00DE1129"/>
    <w:rsid w:val="00DE1808"/>
    <w:rsid w:val="00DE209F"/>
    <w:rsid w:val="00DE3C97"/>
    <w:rsid w:val="00DE5037"/>
    <w:rsid w:val="00DE5A93"/>
    <w:rsid w:val="00DE6CEB"/>
    <w:rsid w:val="00DE7BA5"/>
    <w:rsid w:val="00DF05CA"/>
    <w:rsid w:val="00DF0F8A"/>
    <w:rsid w:val="00DF1108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0A1C"/>
    <w:rsid w:val="00E0133B"/>
    <w:rsid w:val="00E02667"/>
    <w:rsid w:val="00E02CBA"/>
    <w:rsid w:val="00E03849"/>
    <w:rsid w:val="00E03DEB"/>
    <w:rsid w:val="00E0414A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F91"/>
    <w:rsid w:val="00E118E8"/>
    <w:rsid w:val="00E12116"/>
    <w:rsid w:val="00E1317C"/>
    <w:rsid w:val="00E1373B"/>
    <w:rsid w:val="00E13A1A"/>
    <w:rsid w:val="00E14C40"/>
    <w:rsid w:val="00E14D1A"/>
    <w:rsid w:val="00E15C62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4A02"/>
    <w:rsid w:val="00E25085"/>
    <w:rsid w:val="00E25D03"/>
    <w:rsid w:val="00E31674"/>
    <w:rsid w:val="00E34A2F"/>
    <w:rsid w:val="00E362DF"/>
    <w:rsid w:val="00E368CB"/>
    <w:rsid w:val="00E37E65"/>
    <w:rsid w:val="00E37F01"/>
    <w:rsid w:val="00E40932"/>
    <w:rsid w:val="00E40974"/>
    <w:rsid w:val="00E40E06"/>
    <w:rsid w:val="00E41129"/>
    <w:rsid w:val="00E413D2"/>
    <w:rsid w:val="00E433FF"/>
    <w:rsid w:val="00E446EE"/>
    <w:rsid w:val="00E4541A"/>
    <w:rsid w:val="00E457ED"/>
    <w:rsid w:val="00E45B7A"/>
    <w:rsid w:val="00E46189"/>
    <w:rsid w:val="00E47628"/>
    <w:rsid w:val="00E50DDC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720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3CE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8C8"/>
    <w:rsid w:val="00E96A00"/>
    <w:rsid w:val="00E97B2F"/>
    <w:rsid w:val="00EA0BA9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970"/>
    <w:rsid w:val="00EB0F8E"/>
    <w:rsid w:val="00EB188A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4F5C"/>
    <w:rsid w:val="00EC5228"/>
    <w:rsid w:val="00EC6834"/>
    <w:rsid w:val="00EC72EF"/>
    <w:rsid w:val="00EC747C"/>
    <w:rsid w:val="00ED022E"/>
    <w:rsid w:val="00ED0A88"/>
    <w:rsid w:val="00ED160A"/>
    <w:rsid w:val="00ED206E"/>
    <w:rsid w:val="00ED227C"/>
    <w:rsid w:val="00ED22B0"/>
    <w:rsid w:val="00ED25CC"/>
    <w:rsid w:val="00ED2F87"/>
    <w:rsid w:val="00ED3189"/>
    <w:rsid w:val="00ED3DBB"/>
    <w:rsid w:val="00ED579C"/>
    <w:rsid w:val="00ED5884"/>
    <w:rsid w:val="00EE1305"/>
    <w:rsid w:val="00EE14B7"/>
    <w:rsid w:val="00EE17F1"/>
    <w:rsid w:val="00EE1EBC"/>
    <w:rsid w:val="00EE292C"/>
    <w:rsid w:val="00EE2D3D"/>
    <w:rsid w:val="00EE3597"/>
    <w:rsid w:val="00EE4C63"/>
    <w:rsid w:val="00EE560D"/>
    <w:rsid w:val="00EE6F73"/>
    <w:rsid w:val="00EE7BCB"/>
    <w:rsid w:val="00EF00F1"/>
    <w:rsid w:val="00EF027C"/>
    <w:rsid w:val="00EF04EA"/>
    <w:rsid w:val="00EF087C"/>
    <w:rsid w:val="00EF0B2E"/>
    <w:rsid w:val="00EF15C5"/>
    <w:rsid w:val="00EF1AB1"/>
    <w:rsid w:val="00EF1C3B"/>
    <w:rsid w:val="00EF2DBC"/>
    <w:rsid w:val="00EF305F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C20"/>
    <w:rsid w:val="00F21756"/>
    <w:rsid w:val="00F22AC7"/>
    <w:rsid w:val="00F24B6E"/>
    <w:rsid w:val="00F24F1B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5753"/>
    <w:rsid w:val="00F35C7B"/>
    <w:rsid w:val="00F36E5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6B2"/>
    <w:rsid w:val="00F66BC7"/>
    <w:rsid w:val="00F66FDA"/>
    <w:rsid w:val="00F701B6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614"/>
    <w:rsid w:val="00F808DD"/>
    <w:rsid w:val="00F812D7"/>
    <w:rsid w:val="00F8243B"/>
    <w:rsid w:val="00F82797"/>
    <w:rsid w:val="00F8351F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890"/>
    <w:rsid w:val="00F9602D"/>
    <w:rsid w:val="00FA059D"/>
    <w:rsid w:val="00FA14B9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429"/>
    <w:rsid w:val="00FB44B3"/>
    <w:rsid w:val="00FB4ABD"/>
    <w:rsid w:val="00FB4AC9"/>
    <w:rsid w:val="00FB5D5A"/>
    <w:rsid w:val="00FB5ECF"/>
    <w:rsid w:val="00FB6BFC"/>
    <w:rsid w:val="00FB6E0C"/>
    <w:rsid w:val="00FB7183"/>
    <w:rsid w:val="00FB7611"/>
    <w:rsid w:val="00FC00F6"/>
    <w:rsid w:val="00FC0F37"/>
    <w:rsid w:val="00FC138B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16D2"/>
    <w:rsid w:val="00FD1FA8"/>
    <w:rsid w:val="00FD43ED"/>
    <w:rsid w:val="00FD4898"/>
    <w:rsid w:val="00FD6DB1"/>
    <w:rsid w:val="00FD6F75"/>
    <w:rsid w:val="00FD7130"/>
    <w:rsid w:val="00FE03A5"/>
    <w:rsid w:val="00FE0E5C"/>
    <w:rsid w:val="00FE115B"/>
    <w:rsid w:val="00FE1177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Props1.xml><?xml version="1.0" encoding="utf-8"?>
<ds:datastoreItem xmlns:ds="http://schemas.openxmlformats.org/officeDocument/2006/customXml" ds:itemID="{BB2D4CDD-0B1E-4671-8EDB-05D6D4B35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78</Pages>
  <Words>17878</Words>
  <Characters>96542</Characters>
  <Application>Microsoft Office Word</Application>
  <DocSecurity>0</DocSecurity>
  <Lines>804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483</cp:revision>
  <dcterms:created xsi:type="dcterms:W3CDTF">2022-06-06T18:57:00Z</dcterms:created>
  <dcterms:modified xsi:type="dcterms:W3CDTF">2022-06-09T07:06:00Z</dcterms:modified>
</cp:coreProperties>
</file>